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E79F" w14:textId="3C16974D" w:rsidR="00C77565" w:rsidRDefault="00C77565" w:rsidP="00B92946">
      <w:pPr>
        <w:jc w:val="right"/>
        <w:rPr>
          <w:b/>
          <w:sz w:val="36"/>
          <w:szCs w:val="36"/>
        </w:rPr>
      </w:pPr>
    </w:p>
    <w:p w14:paraId="73AF8DD2" w14:textId="77777777" w:rsidR="008C1976" w:rsidRDefault="008C1976" w:rsidP="00B92946">
      <w:pPr>
        <w:jc w:val="right"/>
        <w:rPr>
          <w:b/>
          <w:sz w:val="36"/>
          <w:szCs w:val="36"/>
        </w:rPr>
      </w:pPr>
    </w:p>
    <w:p w14:paraId="3E318EB8" w14:textId="77777777" w:rsidR="00834434" w:rsidRDefault="00834434" w:rsidP="00B92946">
      <w:pPr>
        <w:jc w:val="right"/>
        <w:rPr>
          <w:b/>
          <w:sz w:val="36"/>
          <w:szCs w:val="36"/>
        </w:rPr>
      </w:pPr>
    </w:p>
    <w:p w14:paraId="4BF97C81" w14:textId="081E53CC" w:rsidR="00FD1D59" w:rsidRDefault="00B92946">
      <w:pPr>
        <w:rPr>
          <w:b/>
          <w:color w:val="0D0D0D"/>
          <w:sz w:val="36"/>
          <w:szCs w:val="36"/>
        </w:rPr>
      </w:pPr>
      <w:r>
        <w:rPr>
          <w:b/>
          <w:noProof/>
          <w:color w:val="0D0D0D"/>
          <w:sz w:val="36"/>
          <w:szCs w:val="36"/>
        </w:rPr>
        <w:drawing>
          <wp:anchor distT="0" distB="0" distL="114300" distR="114300" simplePos="0" relativeHeight="251658240" behindDoc="0" locked="0" layoutInCell="1" allowOverlap="1" wp14:anchorId="36C21EA7" wp14:editId="0E8180BF">
            <wp:simplePos x="0" y="0"/>
            <wp:positionH relativeFrom="margin">
              <wp:posOffset>5545243</wp:posOffset>
            </wp:positionH>
            <wp:positionV relativeFrom="margin">
              <wp:posOffset>636021</wp:posOffset>
            </wp:positionV>
            <wp:extent cx="1075764" cy="1290917"/>
            <wp:effectExtent l="0" t="0" r="3810" b="5080"/>
            <wp:wrapSquare wrapText="bothSides"/>
            <wp:docPr id="117109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98626" name="Picture 11710986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5764" cy="1290917"/>
                    </a:xfrm>
                    <a:prstGeom prst="rect">
                      <a:avLst/>
                    </a:prstGeom>
                  </pic:spPr>
                </pic:pic>
              </a:graphicData>
            </a:graphic>
          </wp:anchor>
        </w:drawing>
      </w:r>
      <w:proofErr w:type="gramStart"/>
      <w:r>
        <w:rPr>
          <w:b/>
          <w:color w:val="0D0D0D"/>
          <w:sz w:val="36"/>
          <w:szCs w:val="36"/>
        </w:rPr>
        <w:t>The  Parish</w:t>
      </w:r>
      <w:proofErr w:type="gramEnd"/>
      <w:r>
        <w:rPr>
          <w:b/>
          <w:color w:val="0D0D0D"/>
          <w:sz w:val="36"/>
          <w:szCs w:val="36"/>
        </w:rPr>
        <w:t xml:space="preserve">  </w:t>
      </w:r>
      <w:proofErr w:type="gramStart"/>
      <w:r>
        <w:rPr>
          <w:b/>
          <w:color w:val="0D0D0D"/>
          <w:sz w:val="36"/>
          <w:szCs w:val="36"/>
        </w:rPr>
        <w:t xml:space="preserve">of  </w:t>
      </w:r>
      <w:proofErr w:type="spellStart"/>
      <w:r>
        <w:rPr>
          <w:b/>
          <w:color w:val="0D0D0D"/>
          <w:sz w:val="36"/>
          <w:szCs w:val="36"/>
        </w:rPr>
        <w:t>Stanmer</w:t>
      </w:r>
      <w:proofErr w:type="spellEnd"/>
      <w:proofErr w:type="gramEnd"/>
      <w:r>
        <w:rPr>
          <w:b/>
          <w:color w:val="0D0D0D"/>
          <w:sz w:val="36"/>
          <w:szCs w:val="36"/>
        </w:rPr>
        <w:t xml:space="preserve">  </w:t>
      </w:r>
      <w:proofErr w:type="gramStart"/>
      <w:r>
        <w:rPr>
          <w:b/>
          <w:color w:val="0D0D0D"/>
          <w:sz w:val="36"/>
          <w:szCs w:val="36"/>
        </w:rPr>
        <w:t>with  Falmer</w:t>
      </w:r>
      <w:proofErr w:type="gramEnd"/>
      <w:r>
        <w:rPr>
          <w:b/>
          <w:color w:val="0D0D0D"/>
          <w:sz w:val="36"/>
          <w:szCs w:val="36"/>
        </w:rPr>
        <w:tab/>
      </w:r>
    </w:p>
    <w:p w14:paraId="41F06A68" w14:textId="77777777" w:rsidR="00B21026" w:rsidRDefault="00B21026"/>
    <w:p w14:paraId="073B3A84" w14:textId="0CA57045" w:rsidR="00900387" w:rsidRDefault="00900387">
      <w:r>
        <w:t>www.achurchnearyou.com/St</w:t>
      </w:r>
      <w:r w:rsidR="005F6262">
        <w:t>-</w:t>
      </w:r>
      <w:r>
        <w:t>Laurence-</w:t>
      </w:r>
      <w:r w:rsidR="00035C01">
        <w:t>Fal</w:t>
      </w:r>
      <w:r>
        <w:t>mer</w:t>
      </w:r>
    </w:p>
    <w:p w14:paraId="05714407" w14:textId="77777777" w:rsidR="00B21026" w:rsidRDefault="00B21026"/>
    <w:p w14:paraId="6D3F7DD2" w14:textId="7E51C5BC" w:rsidR="00E6405E" w:rsidRDefault="00E6405E">
      <w:pPr>
        <w:rPr>
          <w:rFonts w:eastAsia="Arial"/>
          <w:b/>
          <w:color w:val="0D0D0D"/>
          <w:sz w:val="26"/>
          <w:szCs w:val="26"/>
        </w:rPr>
      </w:pPr>
      <w:r w:rsidRPr="00E6405E">
        <w:rPr>
          <w:rFonts w:eastAsia="Arial"/>
          <w:b/>
          <w:color w:val="0D0D0D"/>
          <w:sz w:val="26"/>
          <w:szCs w:val="26"/>
        </w:rPr>
        <w:t>St</w:t>
      </w:r>
      <w:r>
        <w:rPr>
          <w:rFonts w:eastAsia="Arial"/>
          <w:b/>
          <w:color w:val="0D0D0D"/>
          <w:sz w:val="26"/>
          <w:szCs w:val="26"/>
        </w:rPr>
        <w:t xml:space="preserve"> Laurence in the Parish of </w:t>
      </w:r>
      <w:proofErr w:type="spellStart"/>
      <w:r>
        <w:rPr>
          <w:rFonts w:eastAsia="Arial"/>
          <w:b/>
          <w:color w:val="0D0D0D"/>
          <w:sz w:val="26"/>
          <w:szCs w:val="26"/>
        </w:rPr>
        <w:t>Stanmer</w:t>
      </w:r>
      <w:proofErr w:type="spellEnd"/>
      <w:r>
        <w:rPr>
          <w:rFonts w:eastAsia="Arial"/>
          <w:b/>
          <w:color w:val="0D0D0D"/>
          <w:sz w:val="26"/>
          <w:szCs w:val="26"/>
        </w:rPr>
        <w:t xml:space="preserve"> with Fa</w:t>
      </w:r>
      <w:r w:rsidR="00C62736">
        <w:rPr>
          <w:rFonts w:eastAsia="Arial"/>
          <w:b/>
          <w:color w:val="0D0D0D"/>
          <w:sz w:val="26"/>
          <w:szCs w:val="26"/>
        </w:rPr>
        <w:t>l</w:t>
      </w:r>
      <w:r>
        <w:rPr>
          <w:rFonts w:eastAsia="Arial"/>
          <w:b/>
          <w:color w:val="0D0D0D"/>
          <w:sz w:val="26"/>
          <w:szCs w:val="26"/>
        </w:rPr>
        <w:t>mer is an</w:t>
      </w:r>
    </w:p>
    <w:p w14:paraId="407C2469" w14:textId="520FC45E" w:rsidR="00E6405E" w:rsidRDefault="00E6405E">
      <w:pPr>
        <w:rPr>
          <w:rFonts w:eastAsia="Arial"/>
          <w:b/>
          <w:color w:val="0D0D0D"/>
          <w:sz w:val="26"/>
          <w:szCs w:val="26"/>
        </w:rPr>
      </w:pPr>
      <w:r>
        <w:rPr>
          <w:rFonts w:eastAsia="Arial"/>
          <w:b/>
          <w:color w:val="0D0D0D"/>
          <w:sz w:val="26"/>
          <w:szCs w:val="26"/>
        </w:rPr>
        <w:t>Inclusive Church – a church which welcomes, celebrates and</w:t>
      </w:r>
    </w:p>
    <w:p w14:paraId="523B0F17" w14:textId="33C592C8" w:rsidR="00FD1D59" w:rsidRDefault="00FD1D59" w:rsidP="00395419">
      <w:pPr>
        <w:rPr>
          <w:rFonts w:eastAsia="Arial"/>
          <w:b/>
          <w:color w:val="0D0D0D"/>
          <w:sz w:val="26"/>
          <w:szCs w:val="26"/>
        </w:rPr>
      </w:pPr>
      <w:r>
        <w:rPr>
          <w:rFonts w:eastAsia="Arial"/>
          <w:b/>
          <w:color w:val="0D0D0D"/>
          <w:sz w:val="26"/>
          <w:szCs w:val="26"/>
        </w:rPr>
        <w:t>affirms every person</w:t>
      </w:r>
    </w:p>
    <w:p w14:paraId="4D42BC1A" w14:textId="77777777" w:rsidR="00FE1EDA" w:rsidRDefault="00FE1EDA" w:rsidP="001C0C22">
      <w:pPr>
        <w:rPr>
          <w:b/>
          <w:color w:val="0D0D0D"/>
          <w:sz w:val="40"/>
          <w:szCs w:val="40"/>
        </w:rPr>
      </w:pPr>
    </w:p>
    <w:p w14:paraId="274BA668" w14:textId="77777777" w:rsidR="005C24ED" w:rsidRDefault="005C24ED" w:rsidP="001C0C22">
      <w:pPr>
        <w:rPr>
          <w:b/>
          <w:color w:val="0D0D0D"/>
          <w:sz w:val="40"/>
          <w:szCs w:val="40"/>
        </w:rPr>
      </w:pPr>
    </w:p>
    <w:p w14:paraId="6223EB3C" w14:textId="009FD884" w:rsidR="00BF6BDE" w:rsidRDefault="0004002F" w:rsidP="001C0C22">
      <w:pPr>
        <w:rPr>
          <w:b/>
          <w:color w:val="0D0D0D"/>
          <w:sz w:val="40"/>
          <w:szCs w:val="40"/>
        </w:rPr>
      </w:pPr>
      <w:r>
        <w:rPr>
          <w:b/>
          <w:color w:val="0D0D0D"/>
          <w:sz w:val="40"/>
          <w:szCs w:val="40"/>
        </w:rPr>
        <w:t xml:space="preserve">Sunday </w:t>
      </w:r>
      <w:r w:rsidR="00082848">
        <w:rPr>
          <w:b/>
          <w:color w:val="0D0D0D"/>
          <w:sz w:val="40"/>
          <w:szCs w:val="40"/>
        </w:rPr>
        <w:t>2</w:t>
      </w:r>
      <w:r w:rsidR="00967880">
        <w:rPr>
          <w:b/>
          <w:color w:val="0D0D0D"/>
          <w:sz w:val="40"/>
          <w:szCs w:val="40"/>
        </w:rPr>
        <w:t xml:space="preserve">1 </w:t>
      </w:r>
      <w:r w:rsidR="008656DA">
        <w:rPr>
          <w:b/>
          <w:color w:val="0D0D0D"/>
          <w:sz w:val="40"/>
          <w:szCs w:val="40"/>
        </w:rPr>
        <w:t>June</w:t>
      </w:r>
      <w:r w:rsidR="001467D4">
        <w:rPr>
          <w:b/>
          <w:color w:val="0D0D0D"/>
          <w:sz w:val="40"/>
          <w:szCs w:val="40"/>
        </w:rPr>
        <w:t xml:space="preserve"> 2026</w:t>
      </w:r>
      <w:r w:rsidR="003917A8">
        <w:rPr>
          <w:b/>
          <w:color w:val="0D0D0D"/>
          <w:sz w:val="40"/>
          <w:szCs w:val="40"/>
        </w:rPr>
        <w:t xml:space="preserve">   </w:t>
      </w:r>
      <w:r w:rsidR="00082848">
        <w:rPr>
          <w:b/>
          <w:color w:val="0D0D0D"/>
          <w:sz w:val="40"/>
          <w:szCs w:val="40"/>
        </w:rPr>
        <w:t xml:space="preserve">   </w:t>
      </w:r>
      <w:r w:rsidR="00B968C8">
        <w:rPr>
          <w:b/>
          <w:color w:val="0D0D0D"/>
          <w:sz w:val="40"/>
          <w:szCs w:val="40"/>
        </w:rPr>
        <w:t xml:space="preserve">   </w:t>
      </w:r>
      <w:r w:rsidR="00082848">
        <w:rPr>
          <w:b/>
          <w:color w:val="0D0D0D"/>
          <w:sz w:val="40"/>
          <w:szCs w:val="40"/>
        </w:rPr>
        <w:t>Third</w:t>
      </w:r>
      <w:r w:rsidR="008656DA">
        <w:rPr>
          <w:b/>
          <w:color w:val="0D0D0D"/>
          <w:sz w:val="40"/>
          <w:szCs w:val="40"/>
        </w:rPr>
        <w:t xml:space="preserve"> Sunday after</w:t>
      </w:r>
      <w:r w:rsidR="00E658D4">
        <w:rPr>
          <w:b/>
          <w:color w:val="0D0D0D"/>
          <w:sz w:val="40"/>
          <w:szCs w:val="40"/>
        </w:rPr>
        <w:t xml:space="preserve"> </w:t>
      </w:r>
      <w:r w:rsidR="00846CCE">
        <w:rPr>
          <w:b/>
          <w:color w:val="0D0D0D"/>
          <w:sz w:val="40"/>
          <w:szCs w:val="40"/>
        </w:rPr>
        <w:t>Trinity</w:t>
      </w:r>
      <w:r w:rsidR="002A104B">
        <w:rPr>
          <w:b/>
          <w:color w:val="0D0D0D"/>
          <w:sz w:val="40"/>
          <w:szCs w:val="40"/>
        </w:rPr>
        <w:t xml:space="preserve"> </w:t>
      </w:r>
      <w:r w:rsidR="00761EBA">
        <w:rPr>
          <w:b/>
          <w:color w:val="0D0D0D"/>
          <w:sz w:val="40"/>
          <w:szCs w:val="40"/>
        </w:rPr>
        <w:t xml:space="preserve"> </w:t>
      </w:r>
      <w:r w:rsidR="00B968C8">
        <w:rPr>
          <w:b/>
          <w:color w:val="0D0D0D"/>
          <w:sz w:val="40"/>
          <w:szCs w:val="40"/>
        </w:rPr>
        <w:t xml:space="preserve">           </w:t>
      </w:r>
      <w:r w:rsidR="00761EBA">
        <w:rPr>
          <w:b/>
          <w:color w:val="0D0D0D"/>
          <w:sz w:val="40"/>
          <w:szCs w:val="40"/>
        </w:rPr>
        <w:t xml:space="preserve"> </w:t>
      </w:r>
    </w:p>
    <w:p w14:paraId="197B535C" w14:textId="1A97C6FC" w:rsidR="0004002F" w:rsidRDefault="00903F54" w:rsidP="00615A77">
      <w:pPr>
        <w:rPr>
          <w:b/>
          <w:color w:val="0D0D0D"/>
          <w:sz w:val="40"/>
          <w:szCs w:val="40"/>
        </w:rPr>
      </w:pPr>
      <w:r>
        <w:rPr>
          <w:b/>
          <w:color w:val="0D0D0D"/>
          <w:sz w:val="32"/>
          <w:szCs w:val="32"/>
        </w:rPr>
        <w:tab/>
      </w:r>
      <w:r>
        <w:rPr>
          <w:b/>
          <w:color w:val="0D0D0D"/>
          <w:sz w:val="32"/>
          <w:szCs w:val="32"/>
        </w:rPr>
        <w:tab/>
      </w:r>
      <w:r>
        <w:rPr>
          <w:b/>
          <w:color w:val="0D0D0D"/>
          <w:sz w:val="32"/>
          <w:szCs w:val="32"/>
        </w:rPr>
        <w:tab/>
      </w:r>
      <w:r>
        <w:rPr>
          <w:b/>
          <w:color w:val="0D0D0D"/>
          <w:sz w:val="32"/>
          <w:szCs w:val="32"/>
        </w:rPr>
        <w:tab/>
      </w:r>
      <w:r>
        <w:rPr>
          <w:b/>
          <w:color w:val="0D0D0D"/>
          <w:sz w:val="32"/>
          <w:szCs w:val="32"/>
        </w:rPr>
        <w:tab/>
      </w:r>
      <w:r>
        <w:rPr>
          <w:b/>
          <w:color w:val="0D0D0D"/>
          <w:sz w:val="32"/>
          <w:szCs w:val="32"/>
        </w:rPr>
        <w:tab/>
      </w:r>
      <w:r>
        <w:rPr>
          <w:b/>
          <w:color w:val="0D0D0D"/>
          <w:sz w:val="32"/>
          <w:szCs w:val="32"/>
        </w:rPr>
        <w:tab/>
      </w:r>
      <w:r>
        <w:rPr>
          <w:b/>
          <w:color w:val="0D0D0D"/>
          <w:sz w:val="32"/>
          <w:szCs w:val="32"/>
        </w:rPr>
        <w:tab/>
      </w:r>
      <w:r>
        <w:rPr>
          <w:b/>
          <w:color w:val="0D0D0D"/>
          <w:sz w:val="32"/>
          <w:szCs w:val="32"/>
        </w:rPr>
        <w:tab/>
      </w:r>
    </w:p>
    <w:p w14:paraId="3B200B60" w14:textId="4E9FF172" w:rsidR="00EE4BFD" w:rsidRDefault="002D0C24" w:rsidP="00615A77">
      <w:pPr>
        <w:rPr>
          <w:rFonts w:eastAsia="Arial"/>
          <w:sz w:val="26"/>
          <w:szCs w:val="26"/>
        </w:rPr>
      </w:pPr>
      <w:r>
        <w:rPr>
          <w:b/>
          <w:color w:val="0D0D0D"/>
          <w:sz w:val="30"/>
          <w:szCs w:val="30"/>
        </w:rPr>
        <w:t xml:space="preserve">10 am   </w:t>
      </w:r>
      <w:proofErr w:type="gramStart"/>
      <w:r>
        <w:rPr>
          <w:b/>
          <w:color w:val="0D0D0D"/>
          <w:sz w:val="30"/>
          <w:szCs w:val="30"/>
        </w:rPr>
        <w:t xml:space="preserve">Eucharist  </w:t>
      </w:r>
      <w:r w:rsidR="004842C0">
        <w:rPr>
          <w:sz w:val="26"/>
          <w:szCs w:val="26"/>
        </w:rPr>
        <w:t>Presid</w:t>
      </w:r>
      <w:r w:rsidR="0070700B">
        <w:rPr>
          <w:sz w:val="26"/>
          <w:szCs w:val="26"/>
        </w:rPr>
        <w:t>ing</w:t>
      </w:r>
      <w:proofErr w:type="gramEnd"/>
      <w:r w:rsidR="0070700B">
        <w:rPr>
          <w:sz w:val="26"/>
          <w:szCs w:val="26"/>
        </w:rPr>
        <w:t xml:space="preserve"> Priest </w:t>
      </w:r>
      <w:r w:rsidR="000332ED">
        <w:rPr>
          <w:sz w:val="26"/>
          <w:szCs w:val="26"/>
        </w:rPr>
        <w:t xml:space="preserve">and </w:t>
      </w:r>
      <w:r w:rsidR="002F6332">
        <w:rPr>
          <w:sz w:val="26"/>
          <w:szCs w:val="26"/>
        </w:rPr>
        <w:t>Preacher</w:t>
      </w:r>
      <w:r w:rsidR="00C052B7">
        <w:rPr>
          <w:sz w:val="26"/>
          <w:szCs w:val="26"/>
        </w:rPr>
        <w:t>:</w:t>
      </w:r>
      <w:r w:rsidR="00615A77">
        <w:rPr>
          <w:sz w:val="26"/>
          <w:szCs w:val="26"/>
        </w:rPr>
        <w:t xml:space="preserve">  </w:t>
      </w:r>
      <w:r w:rsidR="00AE66F0">
        <w:rPr>
          <w:sz w:val="26"/>
          <w:szCs w:val="26"/>
        </w:rPr>
        <w:t>T</w:t>
      </w:r>
      <w:r w:rsidR="002F6332">
        <w:rPr>
          <w:sz w:val="26"/>
          <w:szCs w:val="26"/>
        </w:rPr>
        <w:t xml:space="preserve">he </w:t>
      </w:r>
      <w:r w:rsidR="000332ED">
        <w:rPr>
          <w:sz w:val="26"/>
          <w:szCs w:val="26"/>
        </w:rPr>
        <w:t>R</w:t>
      </w:r>
      <w:r w:rsidR="002217FB">
        <w:rPr>
          <w:sz w:val="26"/>
          <w:szCs w:val="26"/>
        </w:rPr>
        <w:t xml:space="preserve">evd </w:t>
      </w:r>
      <w:r w:rsidR="00082848">
        <w:rPr>
          <w:sz w:val="26"/>
          <w:szCs w:val="26"/>
        </w:rPr>
        <w:t>Chris McDermott</w:t>
      </w:r>
    </w:p>
    <w:p w14:paraId="32ADFD4F" w14:textId="0DBA1234" w:rsidR="00F8763D" w:rsidRDefault="004842C0" w:rsidP="00945D45">
      <w:pPr>
        <w:rPr>
          <w:rFonts w:eastAsia="Arial"/>
          <w:b/>
          <w:bCs/>
          <w:sz w:val="32"/>
          <w:szCs w:val="32"/>
        </w:rPr>
      </w:pPr>
      <w:r w:rsidRPr="002568D0">
        <w:rPr>
          <w:rFonts w:eastAsia="Arial"/>
          <w:b/>
          <w:bCs/>
          <w:sz w:val="32"/>
          <w:szCs w:val="32"/>
        </w:rPr>
        <w:tab/>
      </w:r>
      <w:r w:rsidR="002568D0" w:rsidRPr="002568D0">
        <w:rPr>
          <w:rFonts w:eastAsia="Arial"/>
          <w:b/>
          <w:bCs/>
          <w:sz w:val="32"/>
          <w:szCs w:val="32"/>
        </w:rPr>
        <w:t xml:space="preserve">     </w:t>
      </w:r>
    </w:p>
    <w:p w14:paraId="0077E60B" w14:textId="77777777" w:rsidR="00811E1E" w:rsidRDefault="00811E1E" w:rsidP="00945D45">
      <w:pPr>
        <w:rPr>
          <w:rFonts w:eastAsia="Arial"/>
          <w:sz w:val="26"/>
          <w:szCs w:val="26"/>
        </w:rPr>
      </w:pPr>
    </w:p>
    <w:p w14:paraId="570CBB5E" w14:textId="2056EF01" w:rsidR="0004002F" w:rsidRPr="00DB6F32" w:rsidRDefault="0004002F" w:rsidP="00945D45">
      <w:pPr>
        <w:rPr>
          <w:rFonts w:eastAsia="Arial"/>
          <w:b/>
          <w:bCs/>
          <w:sz w:val="32"/>
          <w:szCs w:val="32"/>
        </w:rPr>
      </w:pPr>
      <w:r w:rsidRPr="00DB6F32">
        <w:rPr>
          <w:rFonts w:eastAsia="Arial"/>
          <w:b/>
          <w:bCs/>
          <w:sz w:val="32"/>
          <w:szCs w:val="32"/>
        </w:rPr>
        <w:t xml:space="preserve">After the </w:t>
      </w:r>
      <w:proofErr w:type="gramStart"/>
      <w:r w:rsidRPr="00DB6F32">
        <w:rPr>
          <w:rFonts w:eastAsia="Arial"/>
          <w:b/>
          <w:bCs/>
          <w:sz w:val="32"/>
          <w:szCs w:val="32"/>
        </w:rPr>
        <w:t>service</w:t>
      </w:r>
      <w:proofErr w:type="gramEnd"/>
      <w:r w:rsidRPr="00DB6F32">
        <w:rPr>
          <w:rFonts w:eastAsia="Arial"/>
          <w:b/>
          <w:bCs/>
          <w:sz w:val="32"/>
          <w:szCs w:val="32"/>
        </w:rPr>
        <w:t xml:space="preserve"> please join us for coffee in the </w:t>
      </w:r>
      <w:r w:rsidR="009118C4">
        <w:rPr>
          <w:rFonts w:eastAsia="Arial"/>
          <w:b/>
          <w:bCs/>
          <w:sz w:val="32"/>
          <w:szCs w:val="32"/>
        </w:rPr>
        <w:t>church</w:t>
      </w:r>
    </w:p>
    <w:p w14:paraId="73658B07" w14:textId="77777777" w:rsidR="0004002F" w:rsidRDefault="0004002F" w:rsidP="00945D45">
      <w:pPr>
        <w:rPr>
          <w:rFonts w:eastAsia="Arial"/>
          <w:sz w:val="26"/>
          <w:szCs w:val="26"/>
        </w:rPr>
      </w:pPr>
    </w:p>
    <w:p w14:paraId="21EBCB09" w14:textId="77777777" w:rsidR="00F8763D" w:rsidRDefault="00F8763D" w:rsidP="00945D45">
      <w:pPr>
        <w:rPr>
          <w:rFonts w:eastAsia="Arial"/>
          <w:sz w:val="26"/>
          <w:szCs w:val="26"/>
        </w:rPr>
      </w:pPr>
    </w:p>
    <w:p w14:paraId="5387C6AC" w14:textId="5AD81FA7" w:rsidR="00E01472" w:rsidRDefault="00000000">
      <w:r>
        <w:rPr>
          <w:b/>
          <w:sz w:val="36"/>
          <w:szCs w:val="36"/>
        </w:rPr>
        <w:t>Please pray for</w:t>
      </w:r>
    </w:p>
    <w:p w14:paraId="1ADD8F73" w14:textId="3A3E9754" w:rsidR="007F1FDD" w:rsidRDefault="00000000">
      <w:pPr>
        <w:rPr>
          <w:sz w:val="26"/>
          <w:szCs w:val="26"/>
        </w:rPr>
      </w:pPr>
      <w:r>
        <w:rPr>
          <w:b/>
          <w:sz w:val="26"/>
          <w:szCs w:val="26"/>
        </w:rPr>
        <w:t xml:space="preserve">Sick people and others   </w:t>
      </w:r>
      <w:r>
        <w:rPr>
          <w:sz w:val="26"/>
          <w:szCs w:val="26"/>
        </w:rPr>
        <w:t xml:space="preserve">  A teenager with </w:t>
      </w:r>
      <w:r w:rsidR="006C108A">
        <w:rPr>
          <w:sz w:val="26"/>
          <w:szCs w:val="26"/>
        </w:rPr>
        <w:t>mental health issues</w:t>
      </w:r>
      <w:r w:rsidR="00356BF2">
        <w:rPr>
          <w:sz w:val="26"/>
          <w:szCs w:val="26"/>
        </w:rPr>
        <w:t>.</w:t>
      </w:r>
      <w:r>
        <w:rPr>
          <w:sz w:val="26"/>
          <w:szCs w:val="26"/>
        </w:rPr>
        <w:t xml:space="preserve"> </w:t>
      </w:r>
      <w:r w:rsidR="00780371">
        <w:rPr>
          <w:sz w:val="26"/>
          <w:szCs w:val="26"/>
        </w:rPr>
        <w:t xml:space="preserve">   </w:t>
      </w:r>
      <w:r>
        <w:rPr>
          <w:sz w:val="26"/>
          <w:szCs w:val="26"/>
        </w:rPr>
        <w:t xml:space="preserve"> </w:t>
      </w:r>
    </w:p>
    <w:p w14:paraId="53591169" w14:textId="77777777" w:rsidR="00485177" w:rsidRDefault="00000000">
      <w:pPr>
        <w:rPr>
          <w:sz w:val="26"/>
          <w:szCs w:val="26"/>
        </w:rPr>
      </w:pPr>
      <w:proofErr w:type="gramStart"/>
      <w:r>
        <w:rPr>
          <w:sz w:val="26"/>
          <w:szCs w:val="26"/>
        </w:rPr>
        <w:t>Mick</w:t>
      </w:r>
      <w:r w:rsidR="00507A83">
        <w:rPr>
          <w:sz w:val="26"/>
          <w:szCs w:val="26"/>
        </w:rPr>
        <w:t>,</w:t>
      </w:r>
      <w:r w:rsidR="00485177">
        <w:rPr>
          <w:sz w:val="26"/>
          <w:szCs w:val="26"/>
        </w:rPr>
        <w:t xml:space="preserve">   </w:t>
      </w:r>
      <w:proofErr w:type="gramEnd"/>
      <w:r w:rsidR="00485177">
        <w:rPr>
          <w:sz w:val="26"/>
          <w:szCs w:val="26"/>
        </w:rPr>
        <w:t xml:space="preserve"> </w:t>
      </w:r>
      <w:proofErr w:type="gramStart"/>
      <w:r w:rsidR="00485177">
        <w:rPr>
          <w:sz w:val="26"/>
          <w:szCs w:val="26"/>
        </w:rPr>
        <w:t>Ja</w:t>
      </w:r>
      <w:r w:rsidR="00507A83">
        <w:rPr>
          <w:sz w:val="26"/>
          <w:szCs w:val="26"/>
        </w:rPr>
        <w:t>mes,</w:t>
      </w:r>
      <w:r w:rsidR="00D44A47">
        <w:rPr>
          <w:sz w:val="26"/>
          <w:szCs w:val="26"/>
        </w:rPr>
        <w:t xml:space="preserve"> </w:t>
      </w:r>
      <w:r w:rsidR="007C6D75">
        <w:rPr>
          <w:sz w:val="26"/>
          <w:szCs w:val="26"/>
        </w:rPr>
        <w:t xml:space="preserve">  </w:t>
      </w:r>
      <w:proofErr w:type="gramEnd"/>
      <w:r w:rsidR="00D44A47">
        <w:rPr>
          <w:sz w:val="26"/>
          <w:szCs w:val="26"/>
        </w:rPr>
        <w:t xml:space="preserve">  </w:t>
      </w:r>
      <w:proofErr w:type="gramStart"/>
      <w:r w:rsidR="00507A83">
        <w:rPr>
          <w:sz w:val="26"/>
          <w:szCs w:val="26"/>
        </w:rPr>
        <w:t>Heather</w:t>
      </w:r>
      <w:r w:rsidR="00C40855">
        <w:rPr>
          <w:sz w:val="26"/>
          <w:szCs w:val="26"/>
        </w:rPr>
        <w:t>,</w:t>
      </w:r>
      <w:r w:rsidR="00485177">
        <w:rPr>
          <w:sz w:val="26"/>
          <w:szCs w:val="26"/>
        </w:rPr>
        <w:t xml:space="preserve">   </w:t>
      </w:r>
      <w:proofErr w:type="gramEnd"/>
      <w:r w:rsidR="00485177">
        <w:rPr>
          <w:sz w:val="26"/>
          <w:szCs w:val="26"/>
        </w:rPr>
        <w:t xml:space="preserve"> </w:t>
      </w:r>
      <w:proofErr w:type="gramStart"/>
      <w:r w:rsidR="00981CC2">
        <w:rPr>
          <w:sz w:val="26"/>
          <w:szCs w:val="26"/>
        </w:rPr>
        <w:t>Jennifer</w:t>
      </w:r>
      <w:r w:rsidR="00507A83">
        <w:rPr>
          <w:sz w:val="26"/>
          <w:szCs w:val="26"/>
        </w:rPr>
        <w:t>,</w:t>
      </w:r>
      <w:r w:rsidR="00485177">
        <w:rPr>
          <w:sz w:val="26"/>
          <w:szCs w:val="26"/>
        </w:rPr>
        <w:t xml:space="preserve">   </w:t>
      </w:r>
      <w:proofErr w:type="gramEnd"/>
      <w:r w:rsidR="00485177">
        <w:rPr>
          <w:sz w:val="26"/>
          <w:szCs w:val="26"/>
        </w:rPr>
        <w:t xml:space="preserve"> </w:t>
      </w:r>
      <w:proofErr w:type="gramStart"/>
      <w:r w:rsidR="006D442D">
        <w:rPr>
          <w:sz w:val="26"/>
          <w:szCs w:val="26"/>
        </w:rPr>
        <w:t>Gerald</w:t>
      </w:r>
      <w:r w:rsidR="00D939E2">
        <w:rPr>
          <w:sz w:val="26"/>
          <w:szCs w:val="26"/>
        </w:rPr>
        <w:t>,</w:t>
      </w:r>
      <w:r w:rsidR="00485177">
        <w:rPr>
          <w:sz w:val="26"/>
          <w:szCs w:val="26"/>
        </w:rPr>
        <w:t xml:space="preserve">   </w:t>
      </w:r>
      <w:proofErr w:type="gramEnd"/>
      <w:r w:rsidR="00485177">
        <w:rPr>
          <w:sz w:val="26"/>
          <w:szCs w:val="26"/>
        </w:rPr>
        <w:t xml:space="preserve"> </w:t>
      </w:r>
      <w:proofErr w:type="gramStart"/>
      <w:r w:rsidR="00B22FC8">
        <w:rPr>
          <w:sz w:val="26"/>
          <w:szCs w:val="26"/>
        </w:rPr>
        <w:t>Shaun,</w:t>
      </w:r>
      <w:r w:rsidR="00485177">
        <w:rPr>
          <w:sz w:val="26"/>
          <w:szCs w:val="26"/>
        </w:rPr>
        <w:t xml:space="preserve">   </w:t>
      </w:r>
      <w:proofErr w:type="gramEnd"/>
      <w:r w:rsidR="00485177">
        <w:rPr>
          <w:sz w:val="26"/>
          <w:szCs w:val="26"/>
        </w:rPr>
        <w:t xml:space="preserve"> </w:t>
      </w:r>
      <w:proofErr w:type="gramStart"/>
      <w:r w:rsidR="00AB14BB">
        <w:rPr>
          <w:sz w:val="26"/>
          <w:szCs w:val="26"/>
        </w:rPr>
        <w:t>David</w:t>
      </w:r>
      <w:r w:rsidR="00010F55">
        <w:rPr>
          <w:sz w:val="26"/>
          <w:szCs w:val="26"/>
        </w:rPr>
        <w:t>,</w:t>
      </w:r>
      <w:r w:rsidR="00485177">
        <w:rPr>
          <w:sz w:val="26"/>
          <w:szCs w:val="26"/>
        </w:rPr>
        <w:t xml:space="preserve">   </w:t>
      </w:r>
      <w:proofErr w:type="gramEnd"/>
      <w:r w:rsidR="00485177">
        <w:rPr>
          <w:sz w:val="26"/>
          <w:szCs w:val="26"/>
        </w:rPr>
        <w:t xml:space="preserve"> </w:t>
      </w:r>
      <w:proofErr w:type="gramStart"/>
      <w:r w:rsidR="00B22FC8">
        <w:rPr>
          <w:sz w:val="26"/>
          <w:szCs w:val="26"/>
        </w:rPr>
        <w:t>Bob,</w:t>
      </w:r>
      <w:r w:rsidR="00485177">
        <w:rPr>
          <w:sz w:val="26"/>
          <w:szCs w:val="26"/>
        </w:rPr>
        <w:t xml:space="preserve">   </w:t>
      </w:r>
      <w:proofErr w:type="gramEnd"/>
      <w:r w:rsidR="00485177">
        <w:rPr>
          <w:sz w:val="26"/>
          <w:szCs w:val="26"/>
        </w:rPr>
        <w:t xml:space="preserve"> </w:t>
      </w:r>
      <w:r w:rsidR="003947F1">
        <w:rPr>
          <w:sz w:val="26"/>
          <w:szCs w:val="26"/>
        </w:rPr>
        <w:t>Diane</w:t>
      </w:r>
      <w:r w:rsidR="00485177">
        <w:rPr>
          <w:sz w:val="26"/>
          <w:szCs w:val="26"/>
        </w:rPr>
        <w:t>,</w:t>
      </w:r>
    </w:p>
    <w:p w14:paraId="4789F72E" w14:textId="028A5661" w:rsidR="001E6463" w:rsidRDefault="00FC5E01">
      <w:pPr>
        <w:rPr>
          <w:sz w:val="26"/>
          <w:szCs w:val="26"/>
        </w:rPr>
      </w:pPr>
      <w:proofErr w:type="gramStart"/>
      <w:r>
        <w:rPr>
          <w:sz w:val="26"/>
          <w:szCs w:val="26"/>
        </w:rPr>
        <w:t>Katy,</w:t>
      </w:r>
      <w:r w:rsidR="00693450">
        <w:rPr>
          <w:sz w:val="26"/>
          <w:szCs w:val="26"/>
        </w:rPr>
        <w:t xml:space="preserve">  </w:t>
      </w:r>
      <w:r w:rsidR="00F51992">
        <w:rPr>
          <w:sz w:val="26"/>
          <w:szCs w:val="26"/>
        </w:rPr>
        <w:t xml:space="preserve"> </w:t>
      </w:r>
      <w:proofErr w:type="gramEnd"/>
      <w:r w:rsidR="007C6D75">
        <w:rPr>
          <w:sz w:val="26"/>
          <w:szCs w:val="26"/>
        </w:rPr>
        <w:t xml:space="preserve">    </w:t>
      </w:r>
      <w:proofErr w:type="gramStart"/>
      <w:r w:rsidR="00955930">
        <w:rPr>
          <w:sz w:val="26"/>
          <w:szCs w:val="26"/>
        </w:rPr>
        <w:t>David</w:t>
      </w:r>
      <w:r w:rsidR="00010F55">
        <w:rPr>
          <w:sz w:val="26"/>
          <w:szCs w:val="26"/>
        </w:rPr>
        <w:t>,</w:t>
      </w:r>
      <w:r w:rsidR="00485177">
        <w:rPr>
          <w:sz w:val="26"/>
          <w:szCs w:val="26"/>
        </w:rPr>
        <w:t xml:space="preserve">   </w:t>
      </w:r>
      <w:proofErr w:type="gramEnd"/>
      <w:r w:rsidR="00485177">
        <w:rPr>
          <w:sz w:val="26"/>
          <w:szCs w:val="26"/>
        </w:rPr>
        <w:t xml:space="preserve"> </w:t>
      </w:r>
      <w:proofErr w:type="gramStart"/>
      <w:r w:rsidR="00010F55">
        <w:rPr>
          <w:sz w:val="26"/>
          <w:szCs w:val="26"/>
        </w:rPr>
        <w:t>Colin</w:t>
      </w:r>
      <w:r w:rsidR="004842C0">
        <w:rPr>
          <w:sz w:val="26"/>
          <w:szCs w:val="26"/>
        </w:rPr>
        <w:t>,</w:t>
      </w:r>
      <w:r w:rsidR="00485177">
        <w:rPr>
          <w:sz w:val="26"/>
          <w:szCs w:val="26"/>
        </w:rPr>
        <w:t xml:space="preserve">   </w:t>
      </w:r>
      <w:proofErr w:type="gramEnd"/>
      <w:r w:rsidR="00485177">
        <w:rPr>
          <w:sz w:val="26"/>
          <w:szCs w:val="26"/>
        </w:rPr>
        <w:t xml:space="preserve"> </w:t>
      </w:r>
      <w:proofErr w:type="gramStart"/>
      <w:r w:rsidR="00B65744">
        <w:rPr>
          <w:sz w:val="26"/>
          <w:szCs w:val="26"/>
        </w:rPr>
        <w:t>Phoebe</w:t>
      </w:r>
      <w:r w:rsidR="00D45999">
        <w:rPr>
          <w:sz w:val="26"/>
          <w:szCs w:val="26"/>
        </w:rPr>
        <w:t>,</w:t>
      </w:r>
      <w:r w:rsidR="00485177">
        <w:rPr>
          <w:sz w:val="26"/>
          <w:szCs w:val="26"/>
        </w:rPr>
        <w:t xml:space="preserve">   </w:t>
      </w:r>
      <w:proofErr w:type="gramEnd"/>
      <w:r w:rsidR="00485177">
        <w:rPr>
          <w:sz w:val="26"/>
          <w:szCs w:val="26"/>
        </w:rPr>
        <w:t xml:space="preserve">  </w:t>
      </w:r>
      <w:proofErr w:type="gramStart"/>
      <w:r w:rsidR="00951CAC">
        <w:rPr>
          <w:sz w:val="26"/>
          <w:szCs w:val="26"/>
        </w:rPr>
        <w:t>Shirley,</w:t>
      </w:r>
      <w:r w:rsidR="00485177">
        <w:rPr>
          <w:sz w:val="26"/>
          <w:szCs w:val="26"/>
        </w:rPr>
        <w:t xml:space="preserve">   </w:t>
      </w:r>
      <w:proofErr w:type="gramEnd"/>
      <w:r w:rsidR="00485177">
        <w:rPr>
          <w:sz w:val="26"/>
          <w:szCs w:val="26"/>
        </w:rPr>
        <w:t xml:space="preserve"> </w:t>
      </w:r>
      <w:proofErr w:type="gramStart"/>
      <w:r w:rsidR="00F51992">
        <w:rPr>
          <w:sz w:val="26"/>
          <w:szCs w:val="26"/>
        </w:rPr>
        <w:t>Theos</w:t>
      </w:r>
      <w:r w:rsidR="007C6D75">
        <w:rPr>
          <w:sz w:val="26"/>
          <w:szCs w:val="26"/>
        </w:rPr>
        <w:t>,</w:t>
      </w:r>
      <w:r w:rsidR="00485177">
        <w:rPr>
          <w:sz w:val="26"/>
          <w:szCs w:val="26"/>
        </w:rPr>
        <w:t xml:space="preserve">   </w:t>
      </w:r>
      <w:proofErr w:type="gramEnd"/>
      <w:r w:rsidR="00485177">
        <w:rPr>
          <w:sz w:val="26"/>
          <w:szCs w:val="26"/>
        </w:rPr>
        <w:t xml:space="preserve"> </w:t>
      </w:r>
      <w:proofErr w:type="gramStart"/>
      <w:r w:rsidR="000114BC">
        <w:rPr>
          <w:sz w:val="26"/>
          <w:szCs w:val="26"/>
        </w:rPr>
        <w:t xml:space="preserve">Judith,   </w:t>
      </w:r>
      <w:proofErr w:type="gramEnd"/>
      <w:r w:rsidR="000114BC">
        <w:rPr>
          <w:sz w:val="26"/>
          <w:szCs w:val="26"/>
        </w:rPr>
        <w:t xml:space="preserve">  </w:t>
      </w:r>
      <w:r w:rsidR="00485177">
        <w:rPr>
          <w:sz w:val="26"/>
          <w:szCs w:val="26"/>
        </w:rPr>
        <w:t>R</w:t>
      </w:r>
      <w:r w:rsidR="007C6D75">
        <w:rPr>
          <w:sz w:val="26"/>
          <w:szCs w:val="26"/>
        </w:rPr>
        <w:t>oland,</w:t>
      </w:r>
      <w:r w:rsidR="00485177">
        <w:rPr>
          <w:sz w:val="26"/>
          <w:szCs w:val="26"/>
        </w:rPr>
        <w:t xml:space="preserve">  </w:t>
      </w:r>
      <w:r w:rsidR="007C6D75">
        <w:rPr>
          <w:sz w:val="26"/>
          <w:szCs w:val="26"/>
        </w:rPr>
        <w:t xml:space="preserve">  </w:t>
      </w:r>
      <w:r w:rsidR="00FC4B52">
        <w:rPr>
          <w:sz w:val="26"/>
          <w:szCs w:val="26"/>
        </w:rPr>
        <w:t xml:space="preserve"> </w:t>
      </w:r>
    </w:p>
    <w:p w14:paraId="03569ECB" w14:textId="24BACDF0" w:rsidR="000114BC" w:rsidRDefault="00FC4B52">
      <w:pPr>
        <w:rPr>
          <w:sz w:val="26"/>
          <w:szCs w:val="26"/>
        </w:rPr>
      </w:pPr>
      <w:r>
        <w:rPr>
          <w:sz w:val="26"/>
          <w:szCs w:val="26"/>
        </w:rPr>
        <w:t xml:space="preserve">Hilary </w:t>
      </w:r>
      <w:r w:rsidR="00FC5E01">
        <w:rPr>
          <w:sz w:val="26"/>
          <w:szCs w:val="26"/>
        </w:rPr>
        <w:t>&amp;</w:t>
      </w:r>
      <w:r>
        <w:rPr>
          <w:sz w:val="26"/>
          <w:szCs w:val="26"/>
        </w:rPr>
        <w:t xml:space="preserve"> </w:t>
      </w:r>
      <w:proofErr w:type="gramStart"/>
      <w:r>
        <w:rPr>
          <w:sz w:val="26"/>
          <w:szCs w:val="26"/>
        </w:rPr>
        <w:t>Amanda</w:t>
      </w:r>
      <w:r w:rsidR="00461332">
        <w:rPr>
          <w:sz w:val="26"/>
          <w:szCs w:val="26"/>
        </w:rPr>
        <w:t>,</w:t>
      </w:r>
      <w:r w:rsidR="00485177">
        <w:rPr>
          <w:sz w:val="26"/>
          <w:szCs w:val="26"/>
        </w:rPr>
        <w:t xml:space="preserve">   </w:t>
      </w:r>
      <w:proofErr w:type="gramEnd"/>
      <w:r w:rsidR="00485177">
        <w:rPr>
          <w:sz w:val="26"/>
          <w:szCs w:val="26"/>
        </w:rPr>
        <w:t xml:space="preserve"> </w:t>
      </w:r>
      <w:r w:rsidR="00C21D05">
        <w:rPr>
          <w:sz w:val="26"/>
          <w:szCs w:val="26"/>
        </w:rPr>
        <w:t xml:space="preserve">  </w:t>
      </w:r>
      <w:r w:rsidR="00461332">
        <w:rPr>
          <w:sz w:val="26"/>
          <w:szCs w:val="26"/>
        </w:rPr>
        <w:t xml:space="preserve">Caroline </w:t>
      </w:r>
      <w:r w:rsidR="00FC5E01">
        <w:rPr>
          <w:sz w:val="26"/>
          <w:szCs w:val="26"/>
        </w:rPr>
        <w:t>&amp;</w:t>
      </w:r>
      <w:r w:rsidR="00461332">
        <w:rPr>
          <w:sz w:val="26"/>
          <w:szCs w:val="26"/>
        </w:rPr>
        <w:t xml:space="preserve"> </w:t>
      </w:r>
      <w:proofErr w:type="gramStart"/>
      <w:r w:rsidR="00461332">
        <w:rPr>
          <w:sz w:val="26"/>
          <w:szCs w:val="26"/>
        </w:rPr>
        <w:t>Family</w:t>
      </w:r>
      <w:r w:rsidR="00485177">
        <w:rPr>
          <w:sz w:val="26"/>
          <w:szCs w:val="26"/>
        </w:rPr>
        <w:t xml:space="preserve">,   </w:t>
      </w:r>
      <w:proofErr w:type="gramEnd"/>
      <w:r w:rsidR="00070976">
        <w:rPr>
          <w:sz w:val="26"/>
          <w:szCs w:val="26"/>
        </w:rPr>
        <w:t xml:space="preserve"> </w:t>
      </w:r>
      <w:r w:rsidR="00485177">
        <w:rPr>
          <w:sz w:val="26"/>
          <w:szCs w:val="26"/>
        </w:rPr>
        <w:t xml:space="preserve"> </w:t>
      </w:r>
      <w:proofErr w:type="gramStart"/>
      <w:r w:rsidR="00070976">
        <w:rPr>
          <w:sz w:val="26"/>
          <w:szCs w:val="26"/>
        </w:rPr>
        <w:t>Theo</w:t>
      </w:r>
      <w:r w:rsidR="002A104B">
        <w:rPr>
          <w:sz w:val="26"/>
          <w:szCs w:val="26"/>
        </w:rPr>
        <w:t xml:space="preserve">,   </w:t>
      </w:r>
      <w:proofErr w:type="gramEnd"/>
      <w:r w:rsidR="002A104B">
        <w:rPr>
          <w:sz w:val="26"/>
          <w:szCs w:val="26"/>
        </w:rPr>
        <w:t xml:space="preserve">  </w:t>
      </w:r>
      <w:proofErr w:type="gramStart"/>
      <w:r w:rsidR="00485177">
        <w:rPr>
          <w:sz w:val="26"/>
          <w:szCs w:val="26"/>
        </w:rPr>
        <w:t xml:space="preserve">Amoo,   </w:t>
      </w:r>
      <w:proofErr w:type="gramEnd"/>
      <w:r w:rsidR="00485177">
        <w:rPr>
          <w:sz w:val="26"/>
          <w:szCs w:val="26"/>
        </w:rPr>
        <w:t xml:space="preserve">  </w:t>
      </w:r>
      <w:proofErr w:type="gramStart"/>
      <w:r w:rsidR="00485177">
        <w:rPr>
          <w:sz w:val="26"/>
          <w:szCs w:val="26"/>
        </w:rPr>
        <w:t>Bakula</w:t>
      </w:r>
      <w:r w:rsidR="0089356C">
        <w:rPr>
          <w:sz w:val="26"/>
          <w:szCs w:val="26"/>
        </w:rPr>
        <w:t xml:space="preserve">,   </w:t>
      </w:r>
      <w:proofErr w:type="gramEnd"/>
      <w:r w:rsidR="0089356C">
        <w:rPr>
          <w:sz w:val="26"/>
          <w:szCs w:val="26"/>
        </w:rPr>
        <w:t xml:space="preserve">  </w:t>
      </w:r>
      <w:proofErr w:type="gramStart"/>
      <w:r w:rsidR="0017787B">
        <w:rPr>
          <w:sz w:val="26"/>
          <w:szCs w:val="26"/>
        </w:rPr>
        <w:t>Karen</w:t>
      </w:r>
      <w:r w:rsidR="00C97CBD">
        <w:rPr>
          <w:sz w:val="26"/>
          <w:szCs w:val="26"/>
        </w:rPr>
        <w:t xml:space="preserve">,   </w:t>
      </w:r>
      <w:proofErr w:type="gramEnd"/>
      <w:r w:rsidR="00C97CBD">
        <w:rPr>
          <w:sz w:val="26"/>
          <w:szCs w:val="26"/>
        </w:rPr>
        <w:t xml:space="preserve">  </w:t>
      </w:r>
      <w:proofErr w:type="gramStart"/>
      <w:r w:rsidR="00C97CBD">
        <w:rPr>
          <w:sz w:val="26"/>
          <w:szCs w:val="26"/>
        </w:rPr>
        <w:t>Primrose</w:t>
      </w:r>
      <w:r w:rsidR="00784F1F">
        <w:rPr>
          <w:sz w:val="26"/>
          <w:szCs w:val="26"/>
        </w:rPr>
        <w:t xml:space="preserve">,   </w:t>
      </w:r>
      <w:proofErr w:type="gramEnd"/>
      <w:r w:rsidR="00784F1F">
        <w:rPr>
          <w:sz w:val="26"/>
          <w:szCs w:val="26"/>
        </w:rPr>
        <w:t xml:space="preserve">  </w:t>
      </w:r>
      <w:proofErr w:type="gramStart"/>
      <w:r w:rsidR="00784F1F">
        <w:rPr>
          <w:sz w:val="26"/>
          <w:szCs w:val="26"/>
        </w:rPr>
        <w:t>Colin</w:t>
      </w:r>
      <w:r w:rsidR="0036174A">
        <w:rPr>
          <w:sz w:val="26"/>
          <w:szCs w:val="26"/>
        </w:rPr>
        <w:t xml:space="preserve">, </w:t>
      </w:r>
      <w:r w:rsidR="002A104B">
        <w:rPr>
          <w:sz w:val="26"/>
          <w:szCs w:val="26"/>
        </w:rPr>
        <w:t xml:space="preserve"> </w:t>
      </w:r>
      <w:r w:rsidR="0036174A">
        <w:rPr>
          <w:sz w:val="26"/>
          <w:szCs w:val="26"/>
        </w:rPr>
        <w:t xml:space="preserve"> </w:t>
      </w:r>
      <w:proofErr w:type="gramEnd"/>
      <w:r w:rsidR="0036174A">
        <w:rPr>
          <w:sz w:val="26"/>
          <w:szCs w:val="26"/>
        </w:rPr>
        <w:t xml:space="preserve">  </w:t>
      </w:r>
      <w:proofErr w:type="gramStart"/>
      <w:r w:rsidR="00846CCE">
        <w:rPr>
          <w:sz w:val="26"/>
          <w:szCs w:val="26"/>
        </w:rPr>
        <w:t>Denis</w:t>
      </w:r>
      <w:r w:rsidR="00F95B44">
        <w:rPr>
          <w:sz w:val="26"/>
          <w:szCs w:val="26"/>
        </w:rPr>
        <w:t xml:space="preserve">,   </w:t>
      </w:r>
      <w:proofErr w:type="gramEnd"/>
      <w:r w:rsidR="00F95B44">
        <w:rPr>
          <w:sz w:val="26"/>
          <w:szCs w:val="26"/>
        </w:rPr>
        <w:t xml:space="preserve"> </w:t>
      </w:r>
      <w:proofErr w:type="gramStart"/>
      <w:r w:rsidR="00F95B44">
        <w:rPr>
          <w:sz w:val="26"/>
          <w:szCs w:val="26"/>
        </w:rPr>
        <w:t xml:space="preserve">Andy,   </w:t>
      </w:r>
      <w:proofErr w:type="gramEnd"/>
      <w:r w:rsidR="00F95B44">
        <w:rPr>
          <w:sz w:val="26"/>
          <w:szCs w:val="26"/>
        </w:rPr>
        <w:t xml:space="preserve"> Fr Alan</w:t>
      </w:r>
      <w:r w:rsidR="002A104B">
        <w:rPr>
          <w:sz w:val="26"/>
          <w:szCs w:val="26"/>
        </w:rPr>
        <w:t xml:space="preserve"> </w:t>
      </w:r>
      <w:r w:rsidR="00761EBA">
        <w:rPr>
          <w:sz w:val="26"/>
          <w:szCs w:val="26"/>
        </w:rPr>
        <w:t xml:space="preserve"> </w:t>
      </w:r>
    </w:p>
    <w:p w14:paraId="520AA403" w14:textId="77777777" w:rsidR="000114BC" w:rsidRDefault="000114BC">
      <w:pPr>
        <w:rPr>
          <w:sz w:val="26"/>
          <w:szCs w:val="26"/>
        </w:rPr>
      </w:pPr>
    </w:p>
    <w:p w14:paraId="023004A9" w14:textId="77777777" w:rsidR="005C24ED" w:rsidRDefault="000114BC">
      <w:pPr>
        <w:rPr>
          <w:sz w:val="26"/>
          <w:szCs w:val="26"/>
        </w:rPr>
      </w:pPr>
      <w:r w:rsidRPr="00557DB5">
        <w:rPr>
          <w:b/>
          <w:bCs/>
          <w:sz w:val="26"/>
          <w:szCs w:val="26"/>
        </w:rPr>
        <w:t>Anniversary of death</w:t>
      </w:r>
      <w:r>
        <w:rPr>
          <w:sz w:val="26"/>
          <w:szCs w:val="26"/>
        </w:rPr>
        <w:t xml:space="preserve">  </w:t>
      </w:r>
      <w:r w:rsidR="005C24ED">
        <w:rPr>
          <w:sz w:val="26"/>
          <w:szCs w:val="26"/>
        </w:rPr>
        <w:t xml:space="preserve">     George </w:t>
      </w:r>
      <w:proofErr w:type="gramStart"/>
      <w:r w:rsidR="005C24ED">
        <w:rPr>
          <w:sz w:val="26"/>
          <w:szCs w:val="26"/>
        </w:rPr>
        <w:t xml:space="preserve">Brooker,   </w:t>
      </w:r>
      <w:proofErr w:type="gramEnd"/>
      <w:r w:rsidR="005C24ED">
        <w:rPr>
          <w:sz w:val="26"/>
          <w:szCs w:val="26"/>
        </w:rPr>
        <w:t xml:space="preserve">  Ethel </w:t>
      </w:r>
      <w:proofErr w:type="gramStart"/>
      <w:r w:rsidR="005C24ED">
        <w:rPr>
          <w:sz w:val="26"/>
          <w:szCs w:val="26"/>
        </w:rPr>
        <w:t xml:space="preserve">Dore,   </w:t>
      </w:r>
      <w:proofErr w:type="gramEnd"/>
      <w:r w:rsidR="005C24ED">
        <w:rPr>
          <w:sz w:val="26"/>
          <w:szCs w:val="26"/>
        </w:rPr>
        <w:t xml:space="preserve">  Betty Hynam,     </w:t>
      </w:r>
    </w:p>
    <w:p w14:paraId="6004AB63" w14:textId="564DCFF6" w:rsidR="000114BC" w:rsidRDefault="005C24ED">
      <w:pPr>
        <w:rPr>
          <w:sz w:val="26"/>
          <w:szCs w:val="26"/>
        </w:rPr>
      </w:pPr>
      <w:r>
        <w:rPr>
          <w:sz w:val="26"/>
          <w:szCs w:val="26"/>
        </w:rPr>
        <w:t xml:space="preserve">Norman </w:t>
      </w:r>
      <w:proofErr w:type="gramStart"/>
      <w:r>
        <w:rPr>
          <w:sz w:val="26"/>
          <w:szCs w:val="26"/>
        </w:rPr>
        <w:t xml:space="preserve">Massey,   </w:t>
      </w:r>
      <w:proofErr w:type="gramEnd"/>
      <w:r>
        <w:rPr>
          <w:sz w:val="26"/>
          <w:szCs w:val="26"/>
        </w:rPr>
        <w:t xml:space="preserve">  David </w:t>
      </w:r>
      <w:proofErr w:type="gramStart"/>
      <w:r>
        <w:rPr>
          <w:sz w:val="26"/>
          <w:szCs w:val="26"/>
        </w:rPr>
        <w:t xml:space="preserve">May,   </w:t>
      </w:r>
      <w:proofErr w:type="gramEnd"/>
      <w:r>
        <w:rPr>
          <w:sz w:val="26"/>
          <w:szCs w:val="26"/>
        </w:rPr>
        <w:t xml:space="preserve">  </w:t>
      </w:r>
      <w:r w:rsidR="00967880">
        <w:rPr>
          <w:sz w:val="26"/>
          <w:szCs w:val="26"/>
        </w:rPr>
        <w:t xml:space="preserve"> </w:t>
      </w:r>
      <w:r>
        <w:rPr>
          <w:sz w:val="26"/>
          <w:szCs w:val="26"/>
        </w:rPr>
        <w:t xml:space="preserve">Iris </w:t>
      </w:r>
      <w:proofErr w:type="gramStart"/>
      <w:r>
        <w:rPr>
          <w:sz w:val="26"/>
          <w:szCs w:val="26"/>
        </w:rPr>
        <w:t xml:space="preserve">Peacock,   </w:t>
      </w:r>
      <w:proofErr w:type="gramEnd"/>
      <w:r>
        <w:rPr>
          <w:sz w:val="26"/>
          <w:szCs w:val="26"/>
        </w:rPr>
        <w:t xml:space="preserve">  Valerie </w:t>
      </w:r>
      <w:proofErr w:type="gramStart"/>
      <w:r>
        <w:rPr>
          <w:sz w:val="26"/>
          <w:szCs w:val="26"/>
        </w:rPr>
        <w:t xml:space="preserve">Roberts,   </w:t>
      </w:r>
      <w:proofErr w:type="gramEnd"/>
      <w:r>
        <w:rPr>
          <w:sz w:val="26"/>
          <w:szCs w:val="26"/>
        </w:rPr>
        <w:t xml:space="preserve">  Doris Williams</w:t>
      </w:r>
      <w:r w:rsidR="00967880">
        <w:rPr>
          <w:sz w:val="26"/>
          <w:szCs w:val="26"/>
        </w:rPr>
        <w:t xml:space="preserve">       </w:t>
      </w:r>
    </w:p>
    <w:p w14:paraId="370D5B69" w14:textId="77777777" w:rsidR="00521F15" w:rsidRDefault="00521F15">
      <w:pPr>
        <w:rPr>
          <w:sz w:val="26"/>
          <w:szCs w:val="26"/>
        </w:rPr>
      </w:pPr>
    </w:p>
    <w:p w14:paraId="5BE4BE2A" w14:textId="2A65A34A" w:rsidR="00614BC7" w:rsidRDefault="00B32A43" w:rsidP="00614BC7">
      <w:pPr>
        <w:rPr>
          <w:rFonts w:eastAsia="Arial"/>
          <w:sz w:val="26"/>
          <w:szCs w:val="26"/>
        </w:rPr>
      </w:pPr>
      <w:r>
        <w:rPr>
          <w:rFonts w:eastAsia="Arial"/>
          <w:b/>
          <w:bCs/>
          <w:sz w:val="26"/>
          <w:szCs w:val="26"/>
        </w:rPr>
        <w:t>B</w:t>
      </w:r>
      <w:r w:rsidR="00F15209" w:rsidRPr="00A90BA4">
        <w:rPr>
          <w:rFonts w:eastAsia="Arial"/>
          <w:b/>
          <w:bCs/>
          <w:sz w:val="26"/>
          <w:szCs w:val="26"/>
        </w:rPr>
        <w:t xml:space="preserve">righton Deanery </w:t>
      </w:r>
      <w:r w:rsidR="00F15209" w:rsidRPr="00B40CC4">
        <w:rPr>
          <w:rFonts w:eastAsia="Arial"/>
          <w:b/>
          <w:bCs/>
          <w:sz w:val="26"/>
          <w:szCs w:val="26"/>
        </w:rPr>
        <w:t>Intercessions</w:t>
      </w:r>
      <w:r w:rsidR="00F15209" w:rsidRPr="008217FE">
        <w:rPr>
          <w:rFonts w:eastAsia="Arial"/>
          <w:sz w:val="26"/>
          <w:szCs w:val="26"/>
        </w:rPr>
        <w:t xml:space="preserve">  </w:t>
      </w:r>
      <w:r w:rsidR="000D5416">
        <w:rPr>
          <w:rFonts w:eastAsia="Arial"/>
          <w:sz w:val="26"/>
          <w:szCs w:val="26"/>
        </w:rPr>
        <w:t xml:space="preserve"> </w:t>
      </w:r>
    </w:p>
    <w:p w14:paraId="6685EF04" w14:textId="59A7090C" w:rsidR="00686701" w:rsidRDefault="00383402" w:rsidP="00082848">
      <w:pPr>
        <w:rPr>
          <w:rFonts w:eastAsia="Arial"/>
          <w:sz w:val="26"/>
          <w:szCs w:val="26"/>
        </w:rPr>
      </w:pPr>
      <w:r>
        <w:rPr>
          <w:rFonts w:eastAsia="Arial"/>
          <w:sz w:val="26"/>
          <w:szCs w:val="26"/>
        </w:rPr>
        <w:t xml:space="preserve">The </w:t>
      </w:r>
      <w:r w:rsidR="00614BC7">
        <w:rPr>
          <w:rFonts w:eastAsia="Arial"/>
          <w:sz w:val="26"/>
          <w:szCs w:val="26"/>
        </w:rPr>
        <w:t>P</w:t>
      </w:r>
      <w:r>
        <w:rPr>
          <w:rFonts w:eastAsia="Arial"/>
          <w:sz w:val="26"/>
          <w:szCs w:val="26"/>
        </w:rPr>
        <w:t>arish</w:t>
      </w:r>
      <w:r w:rsidR="0001460E">
        <w:rPr>
          <w:rFonts w:eastAsia="Arial"/>
          <w:sz w:val="26"/>
          <w:szCs w:val="26"/>
        </w:rPr>
        <w:t xml:space="preserve">es </w:t>
      </w:r>
      <w:r>
        <w:rPr>
          <w:rFonts w:eastAsia="Arial"/>
          <w:sz w:val="26"/>
          <w:szCs w:val="26"/>
        </w:rPr>
        <w:t>of</w:t>
      </w:r>
      <w:r w:rsidR="00967880">
        <w:rPr>
          <w:rFonts w:eastAsia="Arial"/>
          <w:sz w:val="26"/>
          <w:szCs w:val="26"/>
        </w:rPr>
        <w:t xml:space="preserve">: </w:t>
      </w:r>
      <w:r w:rsidR="00686701">
        <w:rPr>
          <w:rFonts w:eastAsia="Arial"/>
          <w:sz w:val="26"/>
          <w:szCs w:val="26"/>
        </w:rPr>
        <w:t xml:space="preserve">  </w:t>
      </w:r>
      <w:r w:rsidR="005C24ED">
        <w:rPr>
          <w:rFonts w:eastAsia="Arial"/>
          <w:sz w:val="26"/>
          <w:szCs w:val="26"/>
        </w:rPr>
        <w:t xml:space="preserve">St Paul, </w:t>
      </w:r>
      <w:proofErr w:type="gramStart"/>
      <w:r w:rsidR="005C24ED">
        <w:rPr>
          <w:rFonts w:eastAsia="Arial"/>
          <w:sz w:val="26"/>
          <w:szCs w:val="26"/>
        </w:rPr>
        <w:t xml:space="preserve">Brighton;   </w:t>
      </w:r>
      <w:proofErr w:type="gramEnd"/>
      <w:r w:rsidR="005C24ED">
        <w:rPr>
          <w:rFonts w:eastAsia="Arial"/>
          <w:sz w:val="26"/>
          <w:szCs w:val="26"/>
        </w:rPr>
        <w:t xml:space="preserve"> St Margaret, </w:t>
      </w:r>
      <w:proofErr w:type="gramStart"/>
      <w:r w:rsidR="005C24ED">
        <w:rPr>
          <w:rFonts w:eastAsia="Arial"/>
          <w:sz w:val="26"/>
          <w:szCs w:val="26"/>
        </w:rPr>
        <w:t xml:space="preserve">Rottingdean;   </w:t>
      </w:r>
      <w:proofErr w:type="gramEnd"/>
      <w:r w:rsidR="005C24ED">
        <w:rPr>
          <w:rFonts w:eastAsia="Arial"/>
          <w:sz w:val="26"/>
          <w:szCs w:val="26"/>
        </w:rPr>
        <w:t xml:space="preserve"> St Wulfran, Ovingdean;     </w:t>
      </w:r>
      <w:r w:rsidR="00686701">
        <w:rPr>
          <w:rFonts w:eastAsia="Arial"/>
          <w:sz w:val="26"/>
          <w:szCs w:val="26"/>
        </w:rPr>
        <w:t xml:space="preserve">      </w:t>
      </w:r>
    </w:p>
    <w:p w14:paraId="24402807" w14:textId="5AA45100" w:rsidR="00686701" w:rsidRDefault="005C24ED" w:rsidP="00967880">
      <w:pPr>
        <w:rPr>
          <w:rFonts w:eastAsia="Arial"/>
          <w:sz w:val="26"/>
          <w:szCs w:val="26"/>
        </w:rPr>
      </w:pPr>
      <w:r>
        <w:rPr>
          <w:rFonts w:eastAsia="Arial"/>
          <w:sz w:val="26"/>
          <w:szCs w:val="26"/>
        </w:rPr>
        <w:t xml:space="preserve">Holy Cross, </w:t>
      </w:r>
      <w:proofErr w:type="spellStart"/>
      <w:proofErr w:type="gramStart"/>
      <w:r>
        <w:rPr>
          <w:rFonts w:eastAsia="Arial"/>
          <w:sz w:val="26"/>
          <w:szCs w:val="26"/>
        </w:rPr>
        <w:t>Woodingdean</w:t>
      </w:r>
      <w:proofErr w:type="spellEnd"/>
      <w:r>
        <w:rPr>
          <w:rFonts w:eastAsia="Arial"/>
          <w:sz w:val="26"/>
          <w:szCs w:val="26"/>
        </w:rPr>
        <w:t xml:space="preserve">;   </w:t>
      </w:r>
      <w:proofErr w:type="gramEnd"/>
      <w:r>
        <w:rPr>
          <w:rFonts w:eastAsia="Arial"/>
          <w:sz w:val="26"/>
          <w:szCs w:val="26"/>
        </w:rPr>
        <w:t xml:space="preserve">  St Nicholas, Saltdean.  Healthcare Chaplaincies.</w:t>
      </w:r>
    </w:p>
    <w:p w14:paraId="431D5DEA" w14:textId="35E80BE8" w:rsidR="005C24ED" w:rsidRDefault="005C24ED" w:rsidP="00521F15">
      <w:pPr>
        <w:rPr>
          <w:b/>
          <w:bCs/>
          <w:sz w:val="36"/>
          <w:szCs w:val="36"/>
        </w:rPr>
      </w:pPr>
      <w:r>
        <w:rPr>
          <w:b/>
          <w:bCs/>
          <w:sz w:val="36"/>
          <w:szCs w:val="36"/>
        </w:rPr>
        <w:t xml:space="preserve">  </w:t>
      </w:r>
    </w:p>
    <w:p w14:paraId="16D3927B" w14:textId="6CC455D3" w:rsidR="003F5A0D" w:rsidRPr="00886272" w:rsidRDefault="00541DD4" w:rsidP="00521F15">
      <w:pPr>
        <w:rPr>
          <w:b/>
          <w:bCs/>
          <w:sz w:val="36"/>
          <w:szCs w:val="36"/>
        </w:rPr>
      </w:pPr>
      <w:proofErr w:type="gramStart"/>
      <w:r>
        <w:rPr>
          <w:b/>
          <w:bCs/>
          <w:sz w:val="36"/>
          <w:szCs w:val="36"/>
        </w:rPr>
        <w:t>C</w:t>
      </w:r>
      <w:r w:rsidR="003F5A0D" w:rsidRPr="00886272">
        <w:rPr>
          <w:b/>
          <w:bCs/>
          <w:sz w:val="36"/>
          <w:szCs w:val="36"/>
        </w:rPr>
        <w:t>ollection  during</w:t>
      </w:r>
      <w:proofErr w:type="gramEnd"/>
      <w:r w:rsidR="003F5A0D" w:rsidRPr="00886272">
        <w:rPr>
          <w:b/>
          <w:bCs/>
          <w:sz w:val="36"/>
          <w:szCs w:val="36"/>
        </w:rPr>
        <w:t xml:space="preserve">  </w:t>
      </w:r>
      <w:proofErr w:type="gramStart"/>
      <w:r w:rsidR="003F5A0D" w:rsidRPr="00886272">
        <w:rPr>
          <w:b/>
          <w:bCs/>
          <w:sz w:val="36"/>
          <w:szCs w:val="36"/>
        </w:rPr>
        <w:t>the  service</w:t>
      </w:r>
      <w:proofErr w:type="gramEnd"/>
      <w:r w:rsidR="003F5A0D" w:rsidRPr="00886272">
        <w:rPr>
          <w:b/>
          <w:bCs/>
          <w:sz w:val="36"/>
          <w:szCs w:val="36"/>
        </w:rPr>
        <w:t xml:space="preserve">    </w:t>
      </w:r>
      <w:r w:rsidR="003F5A0D">
        <w:rPr>
          <w:b/>
          <w:bCs/>
          <w:sz w:val="36"/>
          <w:szCs w:val="36"/>
        </w:rPr>
        <w:t xml:space="preserve"> </w:t>
      </w:r>
    </w:p>
    <w:p w14:paraId="4DA73E24" w14:textId="77777777" w:rsidR="003F5A0D" w:rsidRDefault="003F5A0D" w:rsidP="003F5A0D">
      <w:pPr>
        <w:spacing w:line="276" w:lineRule="auto"/>
        <w:rPr>
          <w:sz w:val="26"/>
          <w:szCs w:val="26"/>
        </w:rPr>
      </w:pPr>
      <w:r>
        <w:rPr>
          <w:sz w:val="26"/>
          <w:szCs w:val="26"/>
        </w:rPr>
        <w:t xml:space="preserve">Those who already give regularly, </w:t>
      </w:r>
      <w:proofErr w:type="spellStart"/>
      <w:r>
        <w:rPr>
          <w:sz w:val="26"/>
          <w:szCs w:val="26"/>
        </w:rPr>
        <w:t>eg</w:t>
      </w:r>
      <w:proofErr w:type="spellEnd"/>
      <w:r>
        <w:rPr>
          <w:sz w:val="26"/>
          <w:szCs w:val="26"/>
        </w:rPr>
        <w:t xml:space="preserve"> via the Parish Giving Scheme, are given tokens,</w:t>
      </w:r>
    </w:p>
    <w:p w14:paraId="2407D388" w14:textId="77777777" w:rsidR="003F5A0D" w:rsidRDefault="003F5A0D" w:rsidP="003F5A0D">
      <w:pPr>
        <w:spacing w:line="276" w:lineRule="auto"/>
        <w:rPr>
          <w:sz w:val="26"/>
          <w:szCs w:val="26"/>
        </w:rPr>
      </w:pPr>
      <w:r>
        <w:rPr>
          <w:sz w:val="26"/>
          <w:szCs w:val="26"/>
        </w:rPr>
        <w:t xml:space="preserve">for the collection during the service, to represent the blessing of their offering </w:t>
      </w:r>
    </w:p>
    <w:p w14:paraId="3475B19D" w14:textId="77777777" w:rsidR="009A2868" w:rsidRDefault="009A2868" w:rsidP="008A5C1A">
      <w:pPr>
        <w:rPr>
          <w:rFonts w:eastAsia="Arial"/>
          <w:b/>
          <w:bCs/>
          <w:sz w:val="26"/>
          <w:szCs w:val="26"/>
        </w:rPr>
      </w:pPr>
    </w:p>
    <w:p w14:paraId="2297CA2E" w14:textId="77777777" w:rsidR="003E4028" w:rsidRDefault="003E4028" w:rsidP="008A5C1A">
      <w:pPr>
        <w:rPr>
          <w:rFonts w:eastAsia="Arial"/>
          <w:b/>
          <w:bCs/>
          <w:sz w:val="26"/>
          <w:szCs w:val="26"/>
        </w:rPr>
      </w:pPr>
    </w:p>
    <w:p w14:paraId="5749D550" w14:textId="77777777" w:rsidR="00082848" w:rsidRDefault="00D9705F" w:rsidP="00D9705F">
      <w:pPr>
        <w:rPr>
          <w:rFonts w:eastAsia="Arial"/>
          <w:b/>
          <w:bCs/>
          <w:sz w:val="26"/>
          <w:szCs w:val="26"/>
        </w:rPr>
      </w:pPr>
      <w:r w:rsidRPr="007171A4">
        <w:rPr>
          <w:rFonts w:eastAsia="Arial"/>
          <w:b/>
          <w:bCs/>
          <w:sz w:val="26"/>
          <w:szCs w:val="26"/>
        </w:rPr>
        <w:t xml:space="preserve">Tuesday </w:t>
      </w:r>
      <w:r w:rsidR="00082848">
        <w:rPr>
          <w:rFonts w:eastAsia="Arial"/>
          <w:b/>
          <w:bCs/>
          <w:sz w:val="26"/>
          <w:szCs w:val="26"/>
        </w:rPr>
        <w:t>23</w:t>
      </w:r>
      <w:r w:rsidR="00846CCE">
        <w:rPr>
          <w:rFonts w:eastAsia="Arial"/>
          <w:b/>
          <w:bCs/>
          <w:sz w:val="26"/>
          <w:szCs w:val="26"/>
        </w:rPr>
        <w:t xml:space="preserve"> June</w:t>
      </w:r>
      <w:r w:rsidRPr="007171A4">
        <w:rPr>
          <w:rFonts w:eastAsia="Arial"/>
          <w:sz w:val="26"/>
          <w:szCs w:val="26"/>
        </w:rPr>
        <w:tab/>
      </w:r>
      <w:r w:rsidRPr="007171A4">
        <w:rPr>
          <w:rFonts w:eastAsia="Arial"/>
          <w:sz w:val="26"/>
          <w:szCs w:val="26"/>
        </w:rPr>
        <w:tab/>
      </w:r>
      <w:proofErr w:type="gramStart"/>
      <w:r w:rsidR="00082848" w:rsidRPr="00082848">
        <w:rPr>
          <w:rFonts w:eastAsia="Arial"/>
          <w:b/>
          <w:bCs/>
          <w:sz w:val="26"/>
          <w:szCs w:val="26"/>
        </w:rPr>
        <w:t>NO</w:t>
      </w:r>
      <w:r w:rsidR="00082848">
        <w:rPr>
          <w:rFonts w:eastAsia="Arial"/>
          <w:sz w:val="26"/>
          <w:szCs w:val="26"/>
        </w:rPr>
        <w:t xml:space="preserve">  </w:t>
      </w:r>
      <w:r w:rsidRPr="007171A4">
        <w:rPr>
          <w:rFonts w:eastAsia="Arial"/>
          <w:b/>
          <w:bCs/>
          <w:sz w:val="26"/>
          <w:szCs w:val="26"/>
        </w:rPr>
        <w:t>Eucharist</w:t>
      </w:r>
      <w:proofErr w:type="gramEnd"/>
      <w:r w:rsidR="00082848">
        <w:rPr>
          <w:rFonts w:eastAsia="Arial"/>
          <w:b/>
          <w:bCs/>
          <w:sz w:val="26"/>
          <w:szCs w:val="26"/>
        </w:rPr>
        <w:t xml:space="preserve"> at the Meeting House, University of Sussex</w:t>
      </w:r>
    </w:p>
    <w:p w14:paraId="474B75E8" w14:textId="19085B70" w:rsidR="003E4028" w:rsidRDefault="00112997" w:rsidP="00D9705F">
      <w:pPr>
        <w:rPr>
          <w:rFonts w:eastAsia="Arial"/>
          <w:sz w:val="26"/>
          <w:szCs w:val="26"/>
        </w:rPr>
      </w:pPr>
      <w:r>
        <w:rPr>
          <w:rFonts w:eastAsia="Arial"/>
          <w:sz w:val="26"/>
          <w:szCs w:val="26"/>
        </w:rPr>
        <w:tab/>
      </w:r>
      <w:r>
        <w:rPr>
          <w:rFonts w:eastAsia="Arial"/>
          <w:sz w:val="26"/>
          <w:szCs w:val="26"/>
        </w:rPr>
        <w:tab/>
      </w:r>
      <w:r>
        <w:rPr>
          <w:rFonts w:eastAsia="Arial"/>
          <w:sz w:val="26"/>
          <w:szCs w:val="26"/>
        </w:rPr>
        <w:tab/>
      </w:r>
      <w:r>
        <w:rPr>
          <w:rFonts w:eastAsia="Arial"/>
          <w:sz w:val="26"/>
          <w:szCs w:val="26"/>
        </w:rPr>
        <w:tab/>
        <w:t>St Etheldreda</w:t>
      </w:r>
    </w:p>
    <w:p w14:paraId="0DC7323C" w14:textId="77777777" w:rsidR="00112997" w:rsidRDefault="00112997" w:rsidP="00D9705F">
      <w:pPr>
        <w:rPr>
          <w:rFonts w:eastAsia="Arial"/>
          <w:sz w:val="26"/>
          <w:szCs w:val="26"/>
        </w:rPr>
      </w:pPr>
    </w:p>
    <w:p w14:paraId="145AB59E" w14:textId="5828260F" w:rsidR="00846CCE" w:rsidRPr="00C978D4" w:rsidRDefault="00987F3A" w:rsidP="008A5C1A">
      <w:pPr>
        <w:rPr>
          <w:rFonts w:eastAsia="Arial"/>
          <w:b/>
          <w:bCs/>
          <w:sz w:val="26"/>
          <w:szCs w:val="26"/>
        </w:rPr>
      </w:pPr>
      <w:r w:rsidRPr="00C978D4">
        <w:rPr>
          <w:rFonts w:eastAsia="Arial"/>
          <w:b/>
          <w:bCs/>
          <w:sz w:val="26"/>
          <w:szCs w:val="26"/>
        </w:rPr>
        <w:t xml:space="preserve">Thursday </w:t>
      </w:r>
      <w:r w:rsidR="00082848">
        <w:rPr>
          <w:rFonts w:eastAsia="Arial"/>
          <w:b/>
          <w:bCs/>
          <w:sz w:val="26"/>
          <w:szCs w:val="26"/>
        </w:rPr>
        <w:t>25</w:t>
      </w:r>
      <w:r w:rsidRPr="00C978D4">
        <w:rPr>
          <w:rFonts w:eastAsia="Arial"/>
          <w:b/>
          <w:bCs/>
          <w:sz w:val="26"/>
          <w:szCs w:val="26"/>
        </w:rPr>
        <w:t xml:space="preserve"> June</w:t>
      </w:r>
      <w:r w:rsidRPr="00C978D4">
        <w:rPr>
          <w:rFonts w:eastAsia="Arial"/>
          <w:b/>
          <w:bCs/>
          <w:sz w:val="26"/>
          <w:szCs w:val="26"/>
        </w:rPr>
        <w:tab/>
      </w:r>
      <w:r w:rsidR="00082848">
        <w:rPr>
          <w:rFonts w:eastAsia="Arial"/>
          <w:b/>
          <w:bCs/>
          <w:sz w:val="26"/>
          <w:szCs w:val="26"/>
        </w:rPr>
        <w:t>NO</w:t>
      </w:r>
      <w:r w:rsidRPr="00C978D4">
        <w:rPr>
          <w:rFonts w:eastAsia="Arial"/>
          <w:b/>
          <w:bCs/>
          <w:sz w:val="26"/>
          <w:szCs w:val="26"/>
        </w:rPr>
        <w:t xml:space="preserve"> Eucharist at Falmer</w:t>
      </w:r>
      <w:r w:rsidR="004B278D">
        <w:rPr>
          <w:rFonts w:eastAsia="Arial"/>
          <w:b/>
          <w:bCs/>
          <w:sz w:val="26"/>
          <w:szCs w:val="26"/>
        </w:rPr>
        <w:t xml:space="preserve">     </w:t>
      </w:r>
    </w:p>
    <w:p w14:paraId="5FA7C169" w14:textId="77777777" w:rsidR="00B00AB8" w:rsidRDefault="00B00AB8" w:rsidP="00B00AB8">
      <w:pPr>
        <w:rPr>
          <w:rFonts w:eastAsia="Arial"/>
          <w:b/>
          <w:bCs/>
          <w:sz w:val="26"/>
          <w:szCs w:val="26"/>
        </w:rPr>
      </w:pPr>
    </w:p>
    <w:p w14:paraId="32DFEFA1" w14:textId="04D131C9" w:rsidR="00C978D4" w:rsidRPr="00365DB2" w:rsidRDefault="00C978D4" w:rsidP="00C978D4">
      <w:pPr>
        <w:rPr>
          <w:rFonts w:eastAsia="Arial"/>
          <w:b/>
          <w:bCs/>
          <w:sz w:val="26"/>
          <w:szCs w:val="26"/>
        </w:rPr>
      </w:pPr>
      <w:r w:rsidRPr="00365DB2">
        <w:rPr>
          <w:rFonts w:eastAsia="Arial"/>
          <w:b/>
          <w:bCs/>
          <w:sz w:val="26"/>
          <w:szCs w:val="26"/>
        </w:rPr>
        <w:t>Sunday</w:t>
      </w:r>
      <w:r w:rsidR="0097309C" w:rsidRPr="00365DB2">
        <w:rPr>
          <w:rFonts w:eastAsia="Arial"/>
          <w:b/>
          <w:bCs/>
          <w:sz w:val="26"/>
          <w:szCs w:val="26"/>
        </w:rPr>
        <w:t xml:space="preserve"> </w:t>
      </w:r>
      <w:r w:rsidR="00B00AB8">
        <w:rPr>
          <w:rFonts w:eastAsia="Arial"/>
          <w:b/>
          <w:bCs/>
          <w:sz w:val="26"/>
          <w:szCs w:val="26"/>
        </w:rPr>
        <w:t>2</w:t>
      </w:r>
      <w:r w:rsidR="00082848">
        <w:rPr>
          <w:rFonts w:eastAsia="Arial"/>
          <w:b/>
          <w:bCs/>
          <w:sz w:val="26"/>
          <w:szCs w:val="26"/>
        </w:rPr>
        <w:t>8</w:t>
      </w:r>
      <w:r w:rsidRPr="00365DB2">
        <w:rPr>
          <w:rFonts w:eastAsia="Arial"/>
          <w:b/>
          <w:bCs/>
          <w:sz w:val="26"/>
          <w:szCs w:val="26"/>
        </w:rPr>
        <w:t xml:space="preserve"> June</w:t>
      </w:r>
      <w:r w:rsidRPr="00365DB2">
        <w:rPr>
          <w:rFonts w:eastAsia="Arial"/>
          <w:b/>
          <w:bCs/>
          <w:sz w:val="26"/>
          <w:szCs w:val="26"/>
        </w:rPr>
        <w:tab/>
      </w:r>
      <w:r w:rsidRPr="00365DB2">
        <w:rPr>
          <w:rFonts w:eastAsia="Arial"/>
          <w:b/>
          <w:bCs/>
          <w:sz w:val="26"/>
          <w:szCs w:val="26"/>
        </w:rPr>
        <w:tab/>
        <w:t xml:space="preserve">Eucharist   </w:t>
      </w:r>
      <w:r w:rsidRPr="00365DB2">
        <w:rPr>
          <w:rFonts w:eastAsia="Arial"/>
          <w:sz w:val="26"/>
          <w:szCs w:val="26"/>
        </w:rPr>
        <w:t xml:space="preserve">10 am      </w:t>
      </w:r>
      <w:r w:rsidR="00082848">
        <w:rPr>
          <w:rFonts w:eastAsia="Arial"/>
          <w:sz w:val="26"/>
          <w:szCs w:val="26"/>
        </w:rPr>
        <w:t xml:space="preserve">Fourth </w:t>
      </w:r>
      <w:r w:rsidRPr="00365DB2">
        <w:rPr>
          <w:rFonts w:eastAsia="Arial"/>
          <w:sz w:val="26"/>
          <w:szCs w:val="26"/>
        </w:rPr>
        <w:t>Sunday after Trinity</w:t>
      </w:r>
    </w:p>
    <w:p w14:paraId="094EE478" w14:textId="66286795" w:rsidR="003E4028" w:rsidRDefault="00C978D4" w:rsidP="00082848">
      <w:pPr>
        <w:rPr>
          <w:rFonts w:eastAsia="Arial"/>
          <w:sz w:val="26"/>
          <w:szCs w:val="26"/>
        </w:rPr>
      </w:pPr>
      <w:r w:rsidRPr="00365DB2">
        <w:rPr>
          <w:rFonts w:eastAsia="Arial"/>
          <w:sz w:val="26"/>
          <w:szCs w:val="26"/>
        </w:rPr>
        <w:tab/>
      </w:r>
      <w:r w:rsidRPr="00365DB2">
        <w:rPr>
          <w:rFonts w:eastAsia="Arial"/>
          <w:sz w:val="26"/>
          <w:szCs w:val="26"/>
        </w:rPr>
        <w:tab/>
      </w:r>
      <w:r w:rsidRPr="00365DB2">
        <w:rPr>
          <w:rFonts w:eastAsia="Arial"/>
          <w:sz w:val="26"/>
          <w:szCs w:val="26"/>
        </w:rPr>
        <w:tab/>
      </w:r>
      <w:r w:rsidRPr="00365DB2">
        <w:rPr>
          <w:rFonts w:eastAsia="Arial"/>
          <w:sz w:val="26"/>
          <w:szCs w:val="26"/>
        </w:rPr>
        <w:tab/>
      </w:r>
      <w:r w:rsidR="00112997">
        <w:rPr>
          <w:rFonts w:eastAsia="Arial"/>
          <w:sz w:val="26"/>
          <w:szCs w:val="26"/>
        </w:rPr>
        <w:t>St Peter an</w:t>
      </w:r>
      <w:r w:rsidR="0047574B">
        <w:rPr>
          <w:rFonts w:eastAsia="Arial"/>
          <w:sz w:val="26"/>
          <w:szCs w:val="26"/>
        </w:rPr>
        <w:t>d</w:t>
      </w:r>
      <w:r w:rsidR="00112997">
        <w:rPr>
          <w:rFonts w:eastAsia="Arial"/>
          <w:sz w:val="26"/>
          <w:szCs w:val="26"/>
        </w:rPr>
        <w:t xml:space="preserve"> St Paul</w:t>
      </w:r>
    </w:p>
    <w:p w14:paraId="0BE42396" w14:textId="77777777" w:rsidR="00112997" w:rsidRDefault="00112997" w:rsidP="00082848">
      <w:pPr>
        <w:rPr>
          <w:b/>
          <w:bCs/>
          <w:sz w:val="26"/>
          <w:szCs w:val="26"/>
        </w:rPr>
      </w:pPr>
    </w:p>
    <w:p w14:paraId="42B1C481" w14:textId="07AE8710" w:rsidR="00082848" w:rsidRDefault="00082848" w:rsidP="00365DB2">
      <w:pPr>
        <w:ind w:right="624"/>
        <w:rPr>
          <w:b/>
          <w:bCs/>
          <w:sz w:val="26"/>
          <w:szCs w:val="26"/>
        </w:rPr>
      </w:pPr>
      <w:r>
        <w:rPr>
          <w:b/>
          <w:bCs/>
          <w:sz w:val="26"/>
          <w:szCs w:val="26"/>
        </w:rPr>
        <w:t>Wednesday 1 July</w:t>
      </w:r>
      <w:r>
        <w:rPr>
          <w:b/>
          <w:bCs/>
          <w:sz w:val="26"/>
          <w:szCs w:val="26"/>
        </w:rPr>
        <w:tab/>
        <w:t xml:space="preserve">PCC (Parochial Church </w:t>
      </w:r>
      <w:proofErr w:type="gramStart"/>
      <w:r>
        <w:rPr>
          <w:b/>
          <w:bCs/>
          <w:sz w:val="26"/>
          <w:szCs w:val="26"/>
        </w:rPr>
        <w:t xml:space="preserve">Council)   </w:t>
      </w:r>
      <w:proofErr w:type="gramEnd"/>
      <w:r>
        <w:rPr>
          <w:b/>
          <w:bCs/>
          <w:sz w:val="26"/>
          <w:szCs w:val="26"/>
        </w:rPr>
        <w:t>2.00 pm</w:t>
      </w:r>
    </w:p>
    <w:p w14:paraId="5C2F8C45" w14:textId="77777777" w:rsidR="00082848" w:rsidRDefault="00082848" w:rsidP="00365DB2">
      <w:pPr>
        <w:ind w:right="624"/>
        <w:rPr>
          <w:b/>
          <w:bCs/>
          <w:sz w:val="26"/>
          <w:szCs w:val="26"/>
        </w:rPr>
      </w:pPr>
      <w:r>
        <w:rPr>
          <w:b/>
          <w:bCs/>
          <w:sz w:val="26"/>
          <w:szCs w:val="26"/>
        </w:rPr>
        <w:tab/>
      </w:r>
      <w:r>
        <w:rPr>
          <w:b/>
          <w:bCs/>
          <w:sz w:val="26"/>
          <w:szCs w:val="26"/>
        </w:rPr>
        <w:tab/>
      </w:r>
      <w:r>
        <w:rPr>
          <w:b/>
          <w:bCs/>
          <w:sz w:val="26"/>
          <w:szCs w:val="26"/>
        </w:rPr>
        <w:tab/>
      </w:r>
      <w:r>
        <w:rPr>
          <w:b/>
          <w:bCs/>
          <w:sz w:val="26"/>
          <w:szCs w:val="26"/>
        </w:rPr>
        <w:tab/>
        <w:t>St Laurence House, Falmer</w:t>
      </w:r>
    </w:p>
    <w:p w14:paraId="566F4F4B" w14:textId="77777777" w:rsidR="00082848" w:rsidRDefault="00082848" w:rsidP="00365DB2">
      <w:pPr>
        <w:ind w:right="624"/>
        <w:rPr>
          <w:b/>
          <w:bCs/>
          <w:sz w:val="26"/>
          <w:szCs w:val="26"/>
        </w:rPr>
      </w:pPr>
    </w:p>
    <w:p w14:paraId="011BEDAC" w14:textId="77777777" w:rsidR="00982787" w:rsidRDefault="00982787" w:rsidP="006D10CC">
      <w:pPr>
        <w:ind w:right="624"/>
        <w:rPr>
          <w:b/>
          <w:bCs/>
          <w:sz w:val="26"/>
          <w:szCs w:val="26"/>
        </w:rPr>
      </w:pPr>
    </w:p>
    <w:p w14:paraId="70D6ED0E" w14:textId="0DDA0C70" w:rsidR="00632BF1" w:rsidRPr="00D658E9" w:rsidRDefault="00D658E9" w:rsidP="006D10CC">
      <w:pPr>
        <w:ind w:right="624"/>
        <w:rPr>
          <w:b/>
          <w:bCs/>
          <w:sz w:val="32"/>
          <w:szCs w:val="32"/>
        </w:rPr>
      </w:pPr>
      <w:r w:rsidRPr="00D658E9">
        <w:rPr>
          <w:b/>
          <w:bCs/>
          <w:sz w:val="32"/>
          <w:szCs w:val="32"/>
        </w:rPr>
        <w:t>The Ministry of Welcome</w:t>
      </w:r>
    </w:p>
    <w:p w14:paraId="161B2240" w14:textId="13882053" w:rsidR="00D658E9" w:rsidRDefault="00D658E9" w:rsidP="006D10CC">
      <w:pPr>
        <w:ind w:right="624"/>
        <w:rPr>
          <w:sz w:val="26"/>
          <w:szCs w:val="26"/>
        </w:rPr>
      </w:pPr>
      <w:r w:rsidRPr="00D658E9">
        <w:rPr>
          <w:b/>
          <w:bCs/>
          <w:sz w:val="26"/>
          <w:szCs w:val="26"/>
        </w:rPr>
        <w:t xml:space="preserve">Saturday 4 July   10 am to 4 </w:t>
      </w:r>
      <w:proofErr w:type="gramStart"/>
      <w:r w:rsidRPr="00D658E9">
        <w:rPr>
          <w:b/>
          <w:bCs/>
          <w:sz w:val="26"/>
          <w:szCs w:val="26"/>
        </w:rPr>
        <w:t>pm</w:t>
      </w:r>
      <w:r>
        <w:rPr>
          <w:b/>
          <w:bCs/>
          <w:sz w:val="26"/>
          <w:szCs w:val="26"/>
        </w:rPr>
        <w:t xml:space="preserve">,  </w:t>
      </w:r>
      <w:r w:rsidRPr="00D658E9">
        <w:rPr>
          <w:b/>
          <w:bCs/>
          <w:sz w:val="26"/>
          <w:szCs w:val="26"/>
        </w:rPr>
        <w:t xml:space="preserve"> </w:t>
      </w:r>
      <w:proofErr w:type="gramEnd"/>
      <w:r w:rsidRPr="00D658E9">
        <w:rPr>
          <w:b/>
          <w:bCs/>
          <w:sz w:val="26"/>
          <w:szCs w:val="26"/>
        </w:rPr>
        <w:t>Church House, 211 New Church Road, Hove</w:t>
      </w:r>
      <w:r>
        <w:rPr>
          <w:sz w:val="26"/>
          <w:szCs w:val="26"/>
        </w:rPr>
        <w:t>.</w:t>
      </w:r>
    </w:p>
    <w:p w14:paraId="30759020" w14:textId="77777777" w:rsidR="00B91C60" w:rsidRDefault="00D658E9" w:rsidP="006D10CC">
      <w:pPr>
        <w:ind w:right="624"/>
        <w:rPr>
          <w:sz w:val="26"/>
          <w:szCs w:val="26"/>
        </w:rPr>
      </w:pPr>
      <w:r>
        <w:rPr>
          <w:sz w:val="26"/>
          <w:szCs w:val="26"/>
        </w:rPr>
        <w:t xml:space="preserve">Free, please bring your own lunch.  </w:t>
      </w:r>
    </w:p>
    <w:p w14:paraId="231BAEE8" w14:textId="5B0AFF2F" w:rsidR="00B91C60" w:rsidRDefault="00B91C60" w:rsidP="00B91C60">
      <w:pPr>
        <w:ind w:right="624"/>
        <w:rPr>
          <w:sz w:val="26"/>
          <w:szCs w:val="26"/>
        </w:rPr>
      </w:pPr>
      <w:r>
        <w:rPr>
          <w:sz w:val="26"/>
          <w:szCs w:val="26"/>
        </w:rPr>
        <w:t>Led by Hazel P</w:t>
      </w:r>
      <w:r w:rsidR="00DE51D4">
        <w:rPr>
          <w:sz w:val="26"/>
          <w:szCs w:val="26"/>
        </w:rPr>
        <w:t>u</w:t>
      </w:r>
      <w:r>
        <w:rPr>
          <w:sz w:val="26"/>
          <w:szCs w:val="26"/>
        </w:rPr>
        <w:t xml:space="preserve">dney, Warden for Lay Ministry ALM (Worship and Liturgy) and Churchwarden at Holy </w:t>
      </w:r>
      <w:r w:rsidR="00365DB2">
        <w:rPr>
          <w:sz w:val="26"/>
          <w:szCs w:val="26"/>
        </w:rPr>
        <w:t>T</w:t>
      </w:r>
      <w:r>
        <w:rPr>
          <w:sz w:val="26"/>
          <w:szCs w:val="26"/>
        </w:rPr>
        <w:t>rinity Church Bosham.</w:t>
      </w:r>
      <w:r w:rsidR="00DE2E2B">
        <w:rPr>
          <w:sz w:val="26"/>
          <w:szCs w:val="26"/>
        </w:rPr>
        <w:t xml:space="preserve">      </w:t>
      </w:r>
    </w:p>
    <w:p w14:paraId="0972C89B" w14:textId="77777777" w:rsidR="00B91C60" w:rsidRDefault="00B91C60" w:rsidP="006D10CC">
      <w:pPr>
        <w:ind w:right="624"/>
        <w:rPr>
          <w:sz w:val="26"/>
          <w:szCs w:val="26"/>
        </w:rPr>
      </w:pPr>
    </w:p>
    <w:p w14:paraId="0B8EDA9C" w14:textId="77777777" w:rsidR="00811E1E" w:rsidRDefault="00D658E9" w:rsidP="006D10CC">
      <w:pPr>
        <w:ind w:right="624"/>
        <w:rPr>
          <w:sz w:val="26"/>
          <w:szCs w:val="26"/>
        </w:rPr>
      </w:pPr>
      <w:r>
        <w:rPr>
          <w:sz w:val="26"/>
          <w:szCs w:val="26"/>
        </w:rPr>
        <w:t xml:space="preserve">All welcome to a session to learn through sharing and fellowship how we can ensure a warm and “safe” welcome to all who enter our churches, whether new or seasoned church members – both in a practical and spiritual way. </w:t>
      </w:r>
    </w:p>
    <w:p w14:paraId="7F5BAAA8" w14:textId="4126E0E7" w:rsidR="00D658E9" w:rsidRDefault="00D658E9" w:rsidP="006D10CC">
      <w:pPr>
        <w:ind w:right="624"/>
        <w:rPr>
          <w:sz w:val="26"/>
          <w:szCs w:val="26"/>
        </w:rPr>
      </w:pPr>
      <w:r>
        <w:rPr>
          <w:sz w:val="26"/>
          <w:szCs w:val="26"/>
        </w:rPr>
        <w:t xml:space="preserve">The Ministry of Welcome extends to all members of the parish. </w:t>
      </w:r>
    </w:p>
    <w:p w14:paraId="34D51749" w14:textId="7AAEF8D2" w:rsidR="00D658E9" w:rsidRDefault="00D658E9" w:rsidP="006D10CC">
      <w:pPr>
        <w:ind w:right="624"/>
        <w:rPr>
          <w:sz w:val="26"/>
          <w:szCs w:val="26"/>
        </w:rPr>
      </w:pPr>
      <w:r>
        <w:rPr>
          <w:sz w:val="26"/>
          <w:szCs w:val="26"/>
        </w:rPr>
        <w:t xml:space="preserve">A visitor’s or new parishioner’s view of the community around them is significantly shaped by the presence or absence of a welcoming atmosphere when they enter a church for the first time.    “You cannot create a first impression twice”.  </w:t>
      </w:r>
    </w:p>
    <w:p w14:paraId="7F53EC71" w14:textId="4FEC9BB2" w:rsidR="00D658E9" w:rsidRDefault="00E658D4" w:rsidP="006D10CC">
      <w:pPr>
        <w:ind w:right="624"/>
        <w:rPr>
          <w:sz w:val="26"/>
          <w:szCs w:val="26"/>
        </w:rPr>
      </w:pPr>
      <w:r>
        <w:rPr>
          <w:sz w:val="26"/>
          <w:szCs w:val="26"/>
        </w:rPr>
        <w:t xml:space="preserve"> </w:t>
      </w:r>
    </w:p>
    <w:p w14:paraId="691638BC" w14:textId="6ADB3326" w:rsidR="00E658D4" w:rsidRDefault="00E658D4" w:rsidP="006D10CC">
      <w:pPr>
        <w:ind w:right="624"/>
        <w:rPr>
          <w:sz w:val="26"/>
          <w:szCs w:val="26"/>
        </w:rPr>
      </w:pPr>
      <w:r>
        <w:rPr>
          <w:sz w:val="26"/>
          <w:szCs w:val="26"/>
        </w:rPr>
        <w:t>To find out more and book:  https://www.trybooking.com/UK/FXZN</w:t>
      </w:r>
    </w:p>
    <w:p w14:paraId="1797762A" w14:textId="77777777" w:rsidR="00365DB2" w:rsidRDefault="00365DB2" w:rsidP="006D10CC">
      <w:pPr>
        <w:ind w:right="624"/>
        <w:rPr>
          <w:sz w:val="26"/>
          <w:szCs w:val="26"/>
        </w:rPr>
      </w:pPr>
    </w:p>
    <w:p w14:paraId="6E19A1AA" w14:textId="77777777" w:rsidR="00437BC9" w:rsidRDefault="00437BC9" w:rsidP="006D10CC">
      <w:pPr>
        <w:ind w:right="624"/>
        <w:rPr>
          <w:sz w:val="26"/>
          <w:szCs w:val="26"/>
        </w:rPr>
      </w:pPr>
    </w:p>
    <w:p w14:paraId="311AF30D" w14:textId="77777777" w:rsidR="009F4FFB" w:rsidRDefault="009F4FFB" w:rsidP="006D10CC">
      <w:pPr>
        <w:ind w:right="624"/>
        <w:rPr>
          <w:b/>
          <w:bCs/>
          <w:sz w:val="32"/>
          <w:szCs w:val="32"/>
        </w:rPr>
      </w:pPr>
      <w:proofErr w:type="gramStart"/>
      <w:r w:rsidRPr="009F4FFB">
        <w:rPr>
          <w:b/>
          <w:bCs/>
          <w:sz w:val="32"/>
          <w:szCs w:val="32"/>
        </w:rPr>
        <w:t>Hove  Harmony</w:t>
      </w:r>
      <w:proofErr w:type="gramEnd"/>
      <w:r w:rsidRPr="009F4FFB">
        <w:rPr>
          <w:b/>
          <w:bCs/>
          <w:sz w:val="32"/>
          <w:szCs w:val="32"/>
        </w:rPr>
        <w:t xml:space="preserve"> Recital          </w:t>
      </w:r>
      <w:r>
        <w:rPr>
          <w:b/>
          <w:bCs/>
          <w:sz w:val="32"/>
          <w:szCs w:val="32"/>
        </w:rPr>
        <w:t>Saturday 4 July</w:t>
      </w:r>
    </w:p>
    <w:p w14:paraId="0BEBA882" w14:textId="61323A4E" w:rsidR="00E658D4" w:rsidRPr="00437BC9" w:rsidRDefault="009F4FFB" w:rsidP="006D10CC">
      <w:pPr>
        <w:ind w:right="624"/>
        <w:rPr>
          <w:b/>
          <w:bCs/>
          <w:sz w:val="30"/>
          <w:szCs w:val="30"/>
        </w:rPr>
      </w:pPr>
      <w:r w:rsidRPr="00437BC9">
        <w:rPr>
          <w:b/>
          <w:bCs/>
          <w:sz w:val="30"/>
          <w:szCs w:val="30"/>
        </w:rPr>
        <w:t xml:space="preserve">St Laurence </w:t>
      </w:r>
      <w:proofErr w:type="gramStart"/>
      <w:r w:rsidRPr="00437BC9">
        <w:rPr>
          <w:b/>
          <w:bCs/>
          <w:sz w:val="30"/>
          <w:szCs w:val="30"/>
        </w:rPr>
        <w:t xml:space="preserve">Church,   </w:t>
      </w:r>
      <w:proofErr w:type="gramEnd"/>
      <w:r w:rsidRPr="00437BC9">
        <w:rPr>
          <w:b/>
          <w:bCs/>
          <w:sz w:val="30"/>
          <w:szCs w:val="30"/>
        </w:rPr>
        <w:t>5.30 – 6.15 pm</w:t>
      </w:r>
    </w:p>
    <w:p w14:paraId="5061B7B6" w14:textId="6AC0ED20" w:rsidR="00437BC9" w:rsidRDefault="00437BC9" w:rsidP="006D10CC">
      <w:pPr>
        <w:ind w:right="624"/>
        <w:rPr>
          <w:b/>
          <w:bCs/>
          <w:sz w:val="26"/>
          <w:szCs w:val="26"/>
        </w:rPr>
      </w:pPr>
      <w:r>
        <w:rPr>
          <w:b/>
          <w:bCs/>
          <w:sz w:val="26"/>
          <w:szCs w:val="26"/>
        </w:rPr>
        <w:t>Suggested minimum donation £5 for church funds</w:t>
      </w:r>
    </w:p>
    <w:p w14:paraId="502831F1" w14:textId="77777777" w:rsidR="00437BC9" w:rsidRPr="009F4FFB" w:rsidRDefault="00437BC9" w:rsidP="006D10CC">
      <w:pPr>
        <w:ind w:right="624"/>
        <w:rPr>
          <w:b/>
          <w:bCs/>
          <w:sz w:val="26"/>
          <w:szCs w:val="26"/>
        </w:rPr>
      </w:pPr>
    </w:p>
    <w:p w14:paraId="6B08BFB2" w14:textId="517C2489" w:rsidR="00846CCE" w:rsidRDefault="009F4FFB" w:rsidP="006D10CC">
      <w:pPr>
        <w:ind w:right="624"/>
        <w:rPr>
          <w:sz w:val="26"/>
          <w:szCs w:val="26"/>
        </w:rPr>
      </w:pPr>
      <w:r>
        <w:rPr>
          <w:sz w:val="26"/>
          <w:szCs w:val="26"/>
        </w:rPr>
        <w:t>Director Sue Fairhurst, Accompanist Nicola Grunberg</w:t>
      </w:r>
    </w:p>
    <w:p w14:paraId="64A55284" w14:textId="782C9D3E" w:rsidR="009F4FFB" w:rsidRDefault="009F4FFB" w:rsidP="006D10CC">
      <w:pPr>
        <w:ind w:right="624"/>
        <w:rPr>
          <w:sz w:val="26"/>
          <w:szCs w:val="26"/>
        </w:rPr>
      </w:pPr>
      <w:r>
        <w:rPr>
          <w:sz w:val="26"/>
          <w:szCs w:val="26"/>
        </w:rPr>
        <w:t xml:space="preserve">Hove Harmony is an upper voices choir </w:t>
      </w:r>
      <w:proofErr w:type="gramStart"/>
      <w:r>
        <w:rPr>
          <w:sz w:val="26"/>
          <w:szCs w:val="26"/>
        </w:rPr>
        <w:t>base</w:t>
      </w:r>
      <w:r w:rsidR="00F96ED0">
        <w:rPr>
          <w:sz w:val="26"/>
          <w:szCs w:val="26"/>
        </w:rPr>
        <w:t>d</w:t>
      </w:r>
      <w:r w:rsidR="00AA5D7B">
        <w:rPr>
          <w:sz w:val="26"/>
          <w:szCs w:val="26"/>
        </w:rPr>
        <w:t xml:space="preserve"> </w:t>
      </w:r>
      <w:r>
        <w:rPr>
          <w:sz w:val="26"/>
          <w:szCs w:val="26"/>
        </w:rPr>
        <w:t xml:space="preserve"> in</w:t>
      </w:r>
      <w:proofErr w:type="gramEnd"/>
      <w:r>
        <w:rPr>
          <w:sz w:val="26"/>
          <w:szCs w:val="26"/>
        </w:rPr>
        <w:t xml:space="preserve"> Hove which has been meeting and performing for about 15 years.  Their repertoire is wide, varied and constantly developing, including music especially written and arranged for them by members of the group, as well as other local composers.  </w:t>
      </w:r>
    </w:p>
    <w:p w14:paraId="75B9EC59" w14:textId="77777777" w:rsidR="009F4FFB" w:rsidRDefault="009F4FFB" w:rsidP="006D10CC">
      <w:pPr>
        <w:ind w:right="624"/>
        <w:rPr>
          <w:sz w:val="26"/>
          <w:szCs w:val="26"/>
        </w:rPr>
      </w:pPr>
    </w:p>
    <w:p w14:paraId="10E68F4A" w14:textId="77777777" w:rsidR="009F4FFB" w:rsidRDefault="009F4FFB" w:rsidP="006D10CC">
      <w:pPr>
        <w:ind w:right="624"/>
        <w:rPr>
          <w:sz w:val="26"/>
          <w:szCs w:val="26"/>
        </w:rPr>
      </w:pPr>
      <w:r>
        <w:rPr>
          <w:sz w:val="26"/>
          <w:szCs w:val="26"/>
        </w:rPr>
        <w:t xml:space="preserve">The programme will include a variety of music from folk song arrangements </w:t>
      </w:r>
    </w:p>
    <w:p w14:paraId="20B8C58F" w14:textId="7FCA59DE" w:rsidR="009F4FFB" w:rsidRPr="009F4FFB" w:rsidRDefault="009F4FFB" w:rsidP="006D10CC">
      <w:pPr>
        <w:ind w:right="624"/>
        <w:rPr>
          <w:i/>
          <w:iCs/>
          <w:sz w:val="26"/>
          <w:szCs w:val="26"/>
        </w:rPr>
      </w:pPr>
      <w:r>
        <w:rPr>
          <w:sz w:val="26"/>
          <w:szCs w:val="26"/>
        </w:rPr>
        <w:t xml:space="preserve">(English and Japanese) to </w:t>
      </w:r>
      <w:r w:rsidRPr="009F4FFB">
        <w:rPr>
          <w:i/>
          <w:iCs/>
          <w:sz w:val="26"/>
          <w:szCs w:val="26"/>
        </w:rPr>
        <w:t xml:space="preserve">Red Sails in the </w:t>
      </w:r>
      <w:proofErr w:type="gramStart"/>
      <w:r w:rsidRPr="009F4FFB">
        <w:rPr>
          <w:i/>
          <w:iCs/>
          <w:sz w:val="26"/>
          <w:szCs w:val="26"/>
        </w:rPr>
        <w:t>Sunset</w:t>
      </w:r>
      <w:r>
        <w:rPr>
          <w:i/>
          <w:iCs/>
          <w:sz w:val="26"/>
          <w:szCs w:val="26"/>
        </w:rPr>
        <w:t xml:space="preserve"> </w:t>
      </w:r>
      <w:r w:rsidRPr="009F4FFB">
        <w:rPr>
          <w:i/>
          <w:iCs/>
          <w:sz w:val="26"/>
          <w:szCs w:val="26"/>
        </w:rPr>
        <w:t xml:space="preserve"> </w:t>
      </w:r>
      <w:r w:rsidRPr="009F4FFB">
        <w:rPr>
          <w:sz w:val="26"/>
          <w:szCs w:val="26"/>
        </w:rPr>
        <w:t>and</w:t>
      </w:r>
      <w:proofErr w:type="gramEnd"/>
      <w:r>
        <w:rPr>
          <w:sz w:val="26"/>
          <w:szCs w:val="26"/>
        </w:rPr>
        <w:t xml:space="preserve"> </w:t>
      </w:r>
      <w:r w:rsidRPr="009F4FFB">
        <w:rPr>
          <w:i/>
          <w:iCs/>
          <w:sz w:val="26"/>
          <w:szCs w:val="26"/>
        </w:rPr>
        <w:t xml:space="preserve"> Hernando’s Hideaway.</w:t>
      </w:r>
    </w:p>
    <w:p w14:paraId="21B8F390" w14:textId="77777777" w:rsidR="00187A4D" w:rsidRDefault="00187A4D" w:rsidP="006D10CC">
      <w:pPr>
        <w:ind w:right="624"/>
        <w:rPr>
          <w:i/>
          <w:iCs/>
          <w:sz w:val="26"/>
          <w:szCs w:val="26"/>
        </w:rPr>
      </w:pPr>
    </w:p>
    <w:p w14:paraId="78A26BFF" w14:textId="77777777" w:rsidR="00C14656" w:rsidRPr="009F4FFB" w:rsidRDefault="00C14656" w:rsidP="006D10CC">
      <w:pPr>
        <w:ind w:right="624"/>
        <w:rPr>
          <w:i/>
          <w:iCs/>
          <w:sz w:val="26"/>
          <w:szCs w:val="26"/>
        </w:rPr>
      </w:pPr>
    </w:p>
    <w:p w14:paraId="0EAC7CFA" w14:textId="77777777" w:rsidR="00960F84" w:rsidRPr="00960F84" w:rsidRDefault="00960F84" w:rsidP="006D10CC">
      <w:pPr>
        <w:ind w:right="624"/>
        <w:rPr>
          <w:b/>
          <w:bCs/>
          <w:sz w:val="40"/>
          <w:szCs w:val="40"/>
        </w:rPr>
      </w:pPr>
      <w:proofErr w:type="gramStart"/>
      <w:r w:rsidRPr="00960F84">
        <w:rPr>
          <w:b/>
          <w:bCs/>
          <w:sz w:val="40"/>
          <w:szCs w:val="40"/>
        </w:rPr>
        <w:t>Falmer  Flower</w:t>
      </w:r>
      <w:proofErr w:type="gramEnd"/>
      <w:r w:rsidRPr="00960F84">
        <w:rPr>
          <w:b/>
          <w:bCs/>
          <w:sz w:val="40"/>
          <w:szCs w:val="40"/>
        </w:rPr>
        <w:t xml:space="preserve">  Festival</w:t>
      </w:r>
    </w:p>
    <w:p w14:paraId="33620783" w14:textId="77777777" w:rsidR="00960F84" w:rsidRDefault="00960F84" w:rsidP="006D10CC">
      <w:pPr>
        <w:ind w:right="624"/>
        <w:rPr>
          <w:b/>
          <w:bCs/>
          <w:sz w:val="28"/>
          <w:szCs w:val="28"/>
        </w:rPr>
      </w:pPr>
    </w:p>
    <w:p w14:paraId="707C3034" w14:textId="21B8438D" w:rsidR="00960F84" w:rsidRPr="00960F84" w:rsidRDefault="00960F84" w:rsidP="006D10CC">
      <w:pPr>
        <w:ind w:right="624"/>
        <w:rPr>
          <w:b/>
          <w:bCs/>
          <w:i/>
          <w:iCs/>
          <w:sz w:val="32"/>
          <w:szCs w:val="32"/>
        </w:rPr>
      </w:pPr>
      <w:r w:rsidRPr="00960F84">
        <w:rPr>
          <w:b/>
          <w:bCs/>
          <w:i/>
          <w:iCs/>
          <w:sz w:val="32"/>
          <w:szCs w:val="32"/>
        </w:rPr>
        <w:tab/>
      </w:r>
      <w:r w:rsidRPr="00960F84">
        <w:rPr>
          <w:b/>
          <w:bCs/>
          <w:i/>
          <w:iCs/>
          <w:sz w:val="32"/>
          <w:szCs w:val="32"/>
        </w:rPr>
        <w:tab/>
      </w:r>
      <w:r w:rsidRPr="00960F84">
        <w:rPr>
          <w:b/>
          <w:bCs/>
          <w:i/>
          <w:iCs/>
          <w:sz w:val="32"/>
          <w:szCs w:val="32"/>
        </w:rPr>
        <w:tab/>
        <w:t>Theme      Your favourite  poem or nursery rhyme</w:t>
      </w:r>
    </w:p>
    <w:p w14:paraId="3426EB7C" w14:textId="77777777" w:rsidR="00960F84" w:rsidRDefault="00960F84" w:rsidP="006D10CC">
      <w:pPr>
        <w:ind w:right="624"/>
        <w:rPr>
          <w:b/>
          <w:bCs/>
          <w:sz w:val="28"/>
          <w:szCs w:val="28"/>
        </w:rPr>
      </w:pPr>
    </w:p>
    <w:p w14:paraId="03D9A024" w14:textId="1E51E20A" w:rsidR="00960F84" w:rsidRPr="00960F84" w:rsidRDefault="00960F84" w:rsidP="006D10CC">
      <w:pPr>
        <w:ind w:right="624"/>
        <w:rPr>
          <w:b/>
          <w:bCs/>
          <w:sz w:val="28"/>
          <w:szCs w:val="28"/>
        </w:rPr>
      </w:pPr>
      <w:r w:rsidRPr="00960F84">
        <w:rPr>
          <w:b/>
          <w:bCs/>
          <w:sz w:val="28"/>
          <w:szCs w:val="28"/>
        </w:rPr>
        <w:t xml:space="preserve">Saturday 11 July    </w:t>
      </w:r>
      <w:r>
        <w:rPr>
          <w:b/>
          <w:bCs/>
          <w:sz w:val="28"/>
          <w:szCs w:val="28"/>
        </w:rPr>
        <w:t xml:space="preserve">    </w:t>
      </w:r>
      <w:r w:rsidRPr="00960F84">
        <w:rPr>
          <w:b/>
          <w:bCs/>
          <w:sz w:val="28"/>
          <w:szCs w:val="28"/>
        </w:rPr>
        <w:t xml:space="preserve">10.30 am   </w:t>
      </w:r>
      <w:proofErr w:type="gramStart"/>
      <w:r w:rsidRPr="00960F84">
        <w:rPr>
          <w:b/>
          <w:bCs/>
          <w:sz w:val="28"/>
          <w:szCs w:val="28"/>
        </w:rPr>
        <w:t xml:space="preserve">to </w:t>
      </w:r>
      <w:r>
        <w:rPr>
          <w:b/>
          <w:bCs/>
          <w:sz w:val="28"/>
          <w:szCs w:val="28"/>
        </w:rPr>
        <w:t xml:space="preserve"> </w:t>
      </w:r>
      <w:r w:rsidRPr="00960F84">
        <w:rPr>
          <w:b/>
          <w:bCs/>
          <w:sz w:val="28"/>
          <w:szCs w:val="28"/>
        </w:rPr>
        <w:t>4.30</w:t>
      </w:r>
      <w:proofErr w:type="gramEnd"/>
      <w:r w:rsidRPr="00960F84">
        <w:rPr>
          <w:b/>
          <w:bCs/>
          <w:sz w:val="28"/>
          <w:szCs w:val="28"/>
        </w:rPr>
        <w:t xml:space="preserve"> pm</w:t>
      </w:r>
    </w:p>
    <w:p w14:paraId="7B7C8ACA" w14:textId="77777777" w:rsidR="00960F84" w:rsidRPr="00960F84" w:rsidRDefault="00960F84" w:rsidP="006D10CC">
      <w:pPr>
        <w:ind w:right="624"/>
        <w:rPr>
          <w:b/>
          <w:bCs/>
          <w:sz w:val="28"/>
          <w:szCs w:val="28"/>
        </w:rPr>
      </w:pPr>
    </w:p>
    <w:p w14:paraId="3F1B596C" w14:textId="465966BC" w:rsidR="00960F84" w:rsidRPr="00960F84" w:rsidRDefault="00960F84" w:rsidP="006D10CC">
      <w:pPr>
        <w:ind w:right="624"/>
        <w:rPr>
          <w:b/>
          <w:bCs/>
          <w:sz w:val="28"/>
          <w:szCs w:val="28"/>
        </w:rPr>
      </w:pPr>
      <w:r w:rsidRPr="00960F84">
        <w:rPr>
          <w:b/>
          <w:bCs/>
          <w:sz w:val="28"/>
          <w:szCs w:val="28"/>
        </w:rPr>
        <w:t>Sunday   12 July</w:t>
      </w:r>
      <w:r w:rsidRPr="00960F84">
        <w:rPr>
          <w:b/>
          <w:bCs/>
          <w:sz w:val="28"/>
          <w:szCs w:val="28"/>
        </w:rPr>
        <w:tab/>
        <w:t xml:space="preserve">11.00 </w:t>
      </w:r>
      <w:proofErr w:type="gramStart"/>
      <w:r w:rsidRPr="00960F84">
        <w:rPr>
          <w:b/>
          <w:bCs/>
          <w:sz w:val="28"/>
          <w:szCs w:val="28"/>
        </w:rPr>
        <w:t>am  to</w:t>
      </w:r>
      <w:proofErr w:type="gramEnd"/>
      <w:r w:rsidRPr="00960F84">
        <w:rPr>
          <w:b/>
          <w:bCs/>
          <w:sz w:val="28"/>
          <w:szCs w:val="28"/>
        </w:rPr>
        <w:t xml:space="preserve">  </w:t>
      </w:r>
      <w:r>
        <w:rPr>
          <w:b/>
          <w:bCs/>
          <w:sz w:val="28"/>
          <w:szCs w:val="28"/>
        </w:rPr>
        <w:t xml:space="preserve"> </w:t>
      </w:r>
      <w:r w:rsidRPr="00960F84">
        <w:rPr>
          <w:b/>
          <w:bCs/>
          <w:sz w:val="28"/>
          <w:szCs w:val="28"/>
        </w:rPr>
        <w:t>4.00 pm</w:t>
      </w:r>
    </w:p>
    <w:p w14:paraId="54734A5A" w14:textId="77777777" w:rsidR="00960F84" w:rsidRDefault="00960F84" w:rsidP="006D10CC">
      <w:pPr>
        <w:ind w:right="624"/>
        <w:rPr>
          <w:b/>
          <w:bCs/>
          <w:sz w:val="32"/>
          <w:szCs w:val="32"/>
        </w:rPr>
      </w:pPr>
    </w:p>
    <w:p w14:paraId="429C7E68" w14:textId="4D045DF9" w:rsidR="00960F84" w:rsidRDefault="00960F84" w:rsidP="006D10CC">
      <w:pPr>
        <w:ind w:right="624"/>
        <w:rPr>
          <w:b/>
          <w:bCs/>
          <w:sz w:val="32"/>
          <w:szCs w:val="32"/>
        </w:rPr>
      </w:pPr>
      <w:r>
        <w:rPr>
          <w:b/>
          <w:bCs/>
          <w:sz w:val="32"/>
          <w:szCs w:val="32"/>
        </w:rPr>
        <w:t>Come to the church to vote for your favourite displays</w:t>
      </w:r>
    </w:p>
    <w:p w14:paraId="01AC4768" w14:textId="77777777" w:rsidR="00960F84" w:rsidRDefault="00960F84" w:rsidP="006D10CC">
      <w:pPr>
        <w:ind w:right="624"/>
        <w:rPr>
          <w:b/>
          <w:bCs/>
          <w:sz w:val="32"/>
          <w:szCs w:val="32"/>
        </w:rPr>
      </w:pPr>
    </w:p>
    <w:p w14:paraId="222F6AA7" w14:textId="2680605A" w:rsidR="00960F84" w:rsidRDefault="00960F84" w:rsidP="006D10CC">
      <w:pPr>
        <w:ind w:right="624"/>
        <w:rPr>
          <w:b/>
          <w:bCs/>
          <w:sz w:val="32"/>
          <w:szCs w:val="32"/>
        </w:rPr>
      </w:pPr>
      <w:r>
        <w:rPr>
          <w:b/>
          <w:bCs/>
          <w:sz w:val="32"/>
          <w:szCs w:val="32"/>
        </w:rPr>
        <w:t>and to the Parish Hall for refreshments</w:t>
      </w:r>
    </w:p>
    <w:p w14:paraId="7D53204F" w14:textId="77777777" w:rsidR="00960F84" w:rsidRDefault="00960F84" w:rsidP="006D10CC">
      <w:pPr>
        <w:ind w:right="624"/>
        <w:rPr>
          <w:b/>
          <w:bCs/>
          <w:sz w:val="32"/>
          <w:szCs w:val="32"/>
        </w:rPr>
      </w:pPr>
    </w:p>
    <w:p w14:paraId="06BDCDEC" w14:textId="77777777" w:rsidR="00811E1E" w:rsidRDefault="00811E1E" w:rsidP="006D10CC">
      <w:pPr>
        <w:ind w:right="624"/>
        <w:rPr>
          <w:sz w:val="26"/>
          <w:szCs w:val="26"/>
        </w:rPr>
      </w:pPr>
    </w:p>
    <w:p w14:paraId="37121A89" w14:textId="77777777" w:rsidR="005C24ED" w:rsidRPr="00530FE1" w:rsidRDefault="005C24ED" w:rsidP="006D10CC">
      <w:pPr>
        <w:ind w:right="624"/>
        <w:rPr>
          <w:sz w:val="26"/>
          <w:szCs w:val="26"/>
        </w:rPr>
      </w:pPr>
    </w:p>
    <w:p w14:paraId="6ED38BC9" w14:textId="77777777" w:rsidR="00811E1E" w:rsidRPr="0061190E" w:rsidRDefault="00811E1E" w:rsidP="00811E1E">
      <w:pPr>
        <w:rPr>
          <w:rFonts w:eastAsia="Arial"/>
          <w:sz w:val="26"/>
          <w:szCs w:val="26"/>
        </w:rPr>
      </w:pPr>
      <w:r>
        <w:rPr>
          <w:rFonts w:eastAsia="Arial"/>
          <w:sz w:val="26"/>
          <w:szCs w:val="26"/>
        </w:rPr>
        <w:t>I</w:t>
      </w:r>
      <w:r w:rsidRPr="0061190E">
        <w:rPr>
          <w:rFonts w:eastAsia="Arial"/>
          <w:sz w:val="26"/>
          <w:szCs w:val="26"/>
        </w:rPr>
        <w:t xml:space="preserve">f you have any </w:t>
      </w:r>
      <w:proofErr w:type="gramStart"/>
      <w:r w:rsidRPr="0061190E">
        <w:rPr>
          <w:rFonts w:eastAsia="Arial"/>
          <w:sz w:val="26"/>
          <w:szCs w:val="26"/>
        </w:rPr>
        <w:t>parish</w:t>
      </w:r>
      <w:proofErr w:type="gramEnd"/>
      <w:r w:rsidRPr="0061190E">
        <w:rPr>
          <w:rFonts w:eastAsia="Arial"/>
          <w:sz w:val="26"/>
          <w:szCs w:val="26"/>
        </w:rPr>
        <w:t xml:space="preserve"> queries please contact</w:t>
      </w:r>
    </w:p>
    <w:p w14:paraId="44A6A112" w14:textId="77777777" w:rsidR="00811E1E" w:rsidRPr="0061190E" w:rsidRDefault="00811E1E" w:rsidP="00811E1E">
      <w:pPr>
        <w:rPr>
          <w:rFonts w:eastAsia="Arial"/>
          <w:sz w:val="26"/>
          <w:szCs w:val="26"/>
        </w:rPr>
      </w:pPr>
      <w:r w:rsidRPr="0061190E">
        <w:rPr>
          <w:rFonts w:eastAsia="Arial"/>
          <w:sz w:val="26"/>
          <w:szCs w:val="26"/>
        </w:rPr>
        <w:t>Fr Alan Green</w:t>
      </w:r>
      <w:r w:rsidRPr="0061190E">
        <w:rPr>
          <w:rFonts w:eastAsia="Arial"/>
          <w:sz w:val="26"/>
          <w:szCs w:val="26"/>
        </w:rPr>
        <w:tab/>
        <w:t xml:space="preserve">      </w:t>
      </w:r>
      <w:r w:rsidRPr="0061190E">
        <w:rPr>
          <w:rFonts w:eastAsia="Arial"/>
          <w:sz w:val="26"/>
          <w:szCs w:val="26"/>
        </w:rPr>
        <w:tab/>
      </w:r>
      <w:r w:rsidRPr="0061190E">
        <w:rPr>
          <w:rFonts w:eastAsia="Arial"/>
          <w:sz w:val="26"/>
          <w:szCs w:val="26"/>
          <w:u w:val="single"/>
        </w:rPr>
        <w:t>r</w:t>
      </w:r>
      <w:hyperlink r:id="rId7" w:history="1">
        <w:r w:rsidRPr="0061190E">
          <w:rPr>
            <w:rStyle w:val="Hyperlink"/>
            <w:rFonts w:eastAsia="Arial"/>
            <w:color w:val="000000"/>
            <w:sz w:val="26"/>
            <w:szCs w:val="26"/>
          </w:rPr>
          <w:t>evalangreen@gmail.com</w:t>
        </w:r>
      </w:hyperlink>
      <w:r w:rsidRPr="0061190E">
        <w:rPr>
          <w:rFonts w:eastAsia="Arial"/>
          <w:color w:val="000000"/>
          <w:sz w:val="26"/>
          <w:szCs w:val="26"/>
        </w:rPr>
        <w:tab/>
        <w:t xml:space="preserve">    </w:t>
      </w:r>
      <w:r w:rsidRPr="0061190E">
        <w:rPr>
          <w:rFonts w:eastAsia="Arial"/>
          <w:color w:val="000000"/>
          <w:sz w:val="26"/>
          <w:szCs w:val="26"/>
        </w:rPr>
        <w:tab/>
        <w:t xml:space="preserve">     </w:t>
      </w:r>
      <w:r>
        <w:rPr>
          <w:rFonts w:eastAsia="Arial"/>
          <w:color w:val="000000"/>
          <w:sz w:val="26"/>
          <w:szCs w:val="26"/>
        </w:rPr>
        <w:t>07983-988530</w:t>
      </w:r>
      <w:r w:rsidRPr="0061190E">
        <w:rPr>
          <w:rFonts w:eastAsia="Arial"/>
          <w:sz w:val="26"/>
          <w:szCs w:val="26"/>
        </w:rPr>
        <w:t xml:space="preserve">   or </w:t>
      </w:r>
    </w:p>
    <w:p w14:paraId="477DFD8A" w14:textId="77777777" w:rsidR="00811E1E" w:rsidRPr="0061190E" w:rsidRDefault="00811E1E" w:rsidP="00811E1E">
      <w:pPr>
        <w:rPr>
          <w:rFonts w:eastAsia="Arial"/>
          <w:sz w:val="26"/>
          <w:szCs w:val="26"/>
        </w:rPr>
      </w:pPr>
      <w:r w:rsidRPr="0061190E">
        <w:rPr>
          <w:rFonts w:eastAsia="Arial"/>
          <w:sz w:val="26"/>
          <w:szCs w:val="26"/>
        </w:rPr>
        <w:t xml:space="preserve">Marie Morgan   </w:t>
      </w:r>
      <w:r w:rsidRPr="0061190E">
        <w:rPr>
          <w:rFonts w:eastAsia="Arial"/>
          <w:sz w:val="26"/>
          <w:szCs w:val="26"/>
        </w:rPr>
        <w:tab/>
      </w:r>
      <w:r w:rsidRPr="0061190E">
        <w:rPr>
          <w:rFonts w:eastAsia="Arial"/>
          <w:sz w:val="26"/>
          <w:szCs w:val="26"/>
        </w:rPr>
        <w:tab/>
      </w:r>
      <w:hyperlink r:id="rId8" w:history="1">
        <w:r w:rsidRPr="00E411D2">
          <w:rPr>
            <w:rStyle w:val="Hyperlink"/>
            <w:rFonts w:eastAsia="Arial"/>
            <w:color w:val="auto"/>
            <w:sz w:val="26"/>
            <w:szCs w:val="26"/>
          </w:rPr>
          <w:t>mariethemorgan@gmail.com</w:t>
        </w:r>
      </w:hyperlink>
      <w:r w:rsidRPr="00E411D2">
        <w:rPr>
          <w:rFonts w:eastAsia="Arial"/>
          <w:sz w:val="26"/>
          <w:szCs w:val="26"/>
        </w:rPr>
        <w:tab/>
      </w:r>
      <w:r w:rsidRPr="0061190E">
        <w:rPr>
          <w:rFonts w:eastAsia="Arial"/>
          <w:sz w:val="26"/>
          <w:szCs w:val="26"/>
        </w:rPr>
        <w:t xml:space="preserve">     </w:t>
      </w:r>
      <w:r w:rsidRPr="0061190E">
        <w:rPr>
          <w:rFonts w:eastAsia="Arial"/>
          <w:sz w:val="26"/>
          <w:szCs w:val="26"/>
        </w:rPr>
        <w:tab/>
        <w:t xml:space="preserve">     07554-442375   or    </w:t>
      </w:r>
    </w:p>
    <w:p w14:paraId="1061D8E7" w14:textId="06621A74" w:rsidR="00187A4D" w:rsidRDefault="00811E1E" w:rsidP="008A5C1A">
      <w:pPr>
        <w:rPr>
          <w:rFonts w:eastAsia="Arial"/>
          <w:sz w:val="26"/>
          <w:szCs w:val="26"/>
        </w:rPr>
      </w:pPr>
      <w:r w:rsidRPr="0061190E">
        <w:rPr>
          <w:rFonts w:eastAsia="Arial"/>
          <w:sz w:val="26"/>
          <w:szCs w:val="26"/>
        </w:rPr>
        <w:t>Charles Haywood</w:t>
      </w:r>
      <w:r w:rsidRPr="0061190E">
        <w:rPr>
          <w:rFonts w:eastAsia="Arial"/>
          <w:sz w:val="26"/>
          <w:szCs w:val="26"/>
        </w:rPr>
        <w:tab/>
      </w:r>
      <w:r w:rsidRPr="0061190E">
        <w:rPr>
          <w:rFonts w:eastAsia="Arial"/>
          <w:sz w:val="26"/>
          <w:szCs w:val="26"/>
        </w:rPr>
        <w:tab/>
      </w:r>
      <w:hyperlink r:id="rId9" w:history="1"/>
      <w:hyperlink r:id="rId10" w:history="1">
        <w:r w:rsidRPr="0061190E">
          <w:rPr>
            <w:rStyle w:val="Hyperlink"/>
            <w:rFonts w:eastAsia="Arial"/>
            <w:color w:val="000000"/>
            <w:sz w:val="26"/>
            <w:szCs w:val="26"/>
          </w:rPr>
          <w:t>charleshaywood138@btinternet.com</w:t>
        </w:r>
      </w:hyperlink>
      <w:r w:rsidRPr="0061190E">
        <w:rPr>
          <w:rFonts w:eastAsia="Arial"/>
          <w:sz w:val="26"/>
          <w:szCs w:val="26"/>
        </w:rPr>
        <w:tab/>
        <w:t xml:space="preserve">     07973-629283</w:t>
      </w:r>
      <w:r>
        <w:rPr>
          <w:rFonts w:eastAsia="Arial"/>
          <w:sz w:val="26"/>
          <w:szCs w:val="26"/>
        </w:rPr>
        <w:t xml:space="preserve"> </w:t>
      </w:r>
    </w:p>
    <w:sectPr w:rsidR="00187A4D" w:rsidSect="00FB7FD0">
      <w:pgSz w:w="11906" w:h="16838" w:code="9"/>
      <w:pgMar w:top="181" w:right="567" w:bottom="187"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modern"/>
    <w:pitch w:val="default"/>
  </w:font>
  <w:font w:name="NSimSun">
    <w:panose1 w:val="02010609030101010101"/>
    <w:charset w:val="86"/>
    <w:family w:val="modern"/>
    <w:pitch w:val="fixed"/>
    <w:sig w:usb0="00000203" w:usb1="288F0000" w:usb2="00000016" w:usb3="00000000" w:csb0="0004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B41C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D7CFE"/>
    <w:multiLevelType w:val="hybridMultilevel"/>
    <w:tmpl w:val="F9BC4E4E"/>
    <w:lvl w:ilvl="0" w:tplc="07B898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75A26"/>
    <w:multiLevelType w:val="hybridMultilevel"/>
    <w:tmpl w:val="313293D6"/>
    <w:lvl w:ilvl="0" w:tplc="FD7E55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E1859"/>
    <w:multiLevelType w:val="hybridMultilevel"/>
    <w:tmpl w:val="E510381C"/>
    <w:lvl w:ilvl="0" w:tplc="30A6B2E0">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BE06AE"/>
    <w:multiLevelType w:val="hybridMultilevel"/>
    <w:tmpl w:val="106C6432"/>
    <w:lvl w:ilvl="0" w:tplc="919A5B2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A26ABE"/>
    <w:multiLevelType w:val="hybridMultilevel"/>
    <w:tmpl w:val="8124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30F59"/>
    <w:multiLevelType w:val="hybridMultilevel"/>
    <w:tmpl w:val="A78AD7F6"/>
    <w:lvl w:ilvl="0" w:tplc="9274E1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F5357F"/>
    <w:multiLevelType w:val="hybridMultilevel"/>
    <w:tmpl w:val="21FC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54724"/>
    <w:multiLevelType w:val="hybridMultilevel"/>
    <w:tmpl w:val="D2128BD0"/>
    <w:lvl w:ilvl="0" w:tplc="2D30EF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961879">
    <w:abstractNumId w:val="7"/>
  </w:num>
  <w:num w:numId="2" w16cid:durableId="1905530794">
    <w:abstractNumId w:val="5"/>
  </w:num>
  <w:num w:numId="3" w16cid:durableId="239602114">
    <w:abstractNumId w:val="3"/>
  </w:num>
  <w:num w:numId="4" w16cid:durableId="1507865292">
    <w:abstractNumId w:val="2"/>
  </w:num>
  <w:num w:numId="5" w16cid:durableId="259485937">
    <w:abstractNumId w:val="8"/>
  </w:num>
  <w:num w:numId="6" w16cid:durableId="820079548">
    <w:abstractNumId w:val="4"/>
  </w:num>
  <w:num w:numId="7" w16cid:durableId="736513859">
    <w:abstractNumId w:val="0"/>
  </w:num>
  <w:num w:numId="8" w16cid:durableId="239946484">
    <w:abstractNumId w:val="6"/>
  </w:num>
  <w:num w:numId="9" w16cid:durableId="14274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F4"/>
    <w:rsid w:val="00000670"/>
    <w:rsid w:val="00001111"/>
    <w:rsid w:val="00002696"/>
    <w:rsid w:val="00003271"/>
    <w:rsid w:val="000039C2"/>
    <w:rsid w:val="0000783D"/>
    <w:rsid w:val="000109C7"/>
    <w:rsid w:val="00010F55"/>
    <w:rsid w:val="000114B0"/>
    <w:rsid w:val="000114BC"/>
    <w:rsid w:val="00012696"/>
    <w:rsid w:val="00012935"/>
    <w:rsid w:val="00012BA6"/>
    <w:rsid w:val="0001316B"/>
    <w:rsid w:val="000132C2"/>
    <w:rsid w:val="00013795"/>
    <w:rsid w:val="000137C4"/>
    <w:rsid w:val="000144E5"/>
    <w:rsid w:val="0001460E"/>
    <w:rsid w:val="0001568A"/>
    <w:rsid w:val="00022888"/>
    <w:rsid w:val="0002300D"/>
    <w:rsid w:val="000232A6"/>
    <w:rsid w:val="0002330F"/>
    <w:rsid w:val="00026D0A"/>
    <w:rsid w:val="00026E5F"/>
    <w:rsid w:val="00027A68"/>
    <w:rsid w:val="00030BFF"/>
    <w:rsid w:val="00032719"/>
    <w:rsid w:val="000330FA"/>
    <w:rsid w:val="000332ED"/>
    <w:rsid w:val="00034418"/>
    <w:rsid w:val="00034686"/>
    <w:rsid w:val="000355CF"/>
    <w:rsid w:val="000358E3"/>
    <w:rsid w:val="00035C01"/>
    <w:rsid w:val="00035E30"/>
    <w:rsid w:val="000360DC"/>
    <w:rsid w:val="00037394"/>
    <w:rsid w:val="0004002F"/>
    <w:rsid w:val="00040084"/>
    <w:rsid w:val="0004244D"/>
    <w:rsid w:val="00042DCD"/>
    <w:rsid w:val="000434DA"/>
    <w:rsid w:val="00043B9B"/>
    <w:rsid w:val="00043C44"/>
    <w:rsid w:val="00050EF8"/>
    <w:rsid w:val="00051F4C"/>
    <w:rsid w:val="00052858"/>
    <w:rsid w:val="000528ED"/>
    <w:rsid w:val="00053393"/>
    <w:rsid w:val="00053704"/>
    <w:rsid w:val="000553D2"/>
    <w:rsid w:val="00057D58"/>
    <w:rsid w:val="00060310"/>
    <w:rsid w:val="00060ACA"/>
    <w:rsid w:val="00060B06"/>
    <w:rsid w:val="000612F1"/>
    <w:rsid w:val="0006158D"/>
    <w:rsid w:val="00063304"/>
    <w:rsid w:val="000663F8"/>
    <w:rsid w:val="000672E5"/>
    <w:rsid w:val="000672FC"/>
    <w:rsid w:val="000678F7"/>
    <w:rsid w:val="00070976"/>
    <w:rsid w:val="00071B7A"/>
    <w:rsid w:val="00072A6B"/>
    <w:rsid w:val="00074598"/>
    <w:rsid w:val="0007587A"/>
    <w:rsid w:val="0007707F"/>
    <w:rsid w:val="0007767B"/>
    <w:rsid w:val="00080663"/>
    <w:rsid w:val="000809FB"/>
    <w:rsid w:val="00081462"/>
    <w:rsid w:val="00082486"/>
    <w:rsid w:val="00082848"/>
    <w:rsid w:val="00083F4D"/>
    <w:rsid w:val="0008439D"/>
    <w:rsid w:val="00084DEE"/>
    <w:rsid w:val="000853ED"/>
    <w:rsid w:val="00087D5C"/>
    <w:rsid w:val="00087F0B"/>
    <w:rsid w:val="000905CD"/>
    <w:rsid w:val="00090600"/>
    <w:rsid w:val="000930FB"/>
    <w:rsid w:val="000942ED"/>
    <w:rsid w:val="0009481E"/>
    <w:rsid w:val="00094A13"/>
    <w:rsid w:val="000952AD"/>
    <w:rsid w:val="000A0BCF"/>
    <w:rsid w:val="000A2068"/>
    <w:rsid w:val="000A28F2"/>
    <w:rsid w:val="000A358D"/>
    <w:rsid w:val="000A3620"/>
    <w:rsid w:val="000A4F03"/>
    <w:rsid w:val="000A61AB"/>
    <w:rsid w:val="000A6467"/>
    <w:rsid w:val="000B05A7"/>
    <w:rsid w:val="000B18A6"/>
    <w:rsid w:val="000B1EC9"/>
    <w:rsid w:val="000B2B6E"/>
    <w:rsid w:val="000B446F"/>
    <w:rsid w:val="000B44BE"/>
    <w:rsid w:val="000B6279"/>
    <w:rsid w:val="000C08BA"/>
    <w:rsid w:val="000C09F7"/>
    <w:rsid w:val="000C50A9"/>
    <w:rsid w:val="000D06D3"/>
    <w:rsid w:val="000D1FF9"/>
    <w:rsid w:val="000D2441"/>
    <w:rsid w:val="000D345D"/>
    <w:rsid w:val="000D3E76"/>
    <w:rsid w:val="000D41B2"/>
    <w:rsid w:val="000D4443"/>
    <w:rsid w:val="000D5416"/>
    <w:rsid w:val="000D5F95"/>
    <w:rsid w:val="000E1800"/>
    <w:rsid w:val="000E1D2B"/>
    <w:rsid w:val="000E3F55"/>
    <w:rsid w:val="000E4D71"/>
    <w:rsid w:val="000E54C8"/>
    <w:rsid w:val="000E6066"/>
    <w:rsid w:val="000E6449"/>
    <w:rsid w:val="000F05CF"/>
    <w:rsid w:val="000F1854"/>
    <w:rsid w:val="000F2040"/>
    <w:rsid w:val="000F2F19"/>
    <w:rsid w:val="000F3A6C"/>
    <w:rsid w:val="000F3B01"/>
    <w:rsid w:val="000F41DE"/>
    <w:rsid w:val="000F47A9"/>
    <w:rsid w:val="000F5456"/>
    <w:rsid w:val="000F54B0"/>
    <w:rsid w:val="000F640D"/>
    <w:rsid w:val="000F696C"/>
    <w:rsid w:val="000F79B0"/>
    <w:rsid w:val="001011B2"/>
    <w:rsid w:val="00101D59"/>
    <w:rsid w:val="001022C7"/>
    <w:rsid w:val="00102B82"/>
    <w:rsid w:val="001046D3"/>
    <w:rsid w:val="00106164"/>
    <w:rsid w:val="00110263"/>
    <w:rsid w:val="00110560"/>
    <w:rsid w:val="001106F8"/>
    <w:rsid w:val="00111C27"/>
    <w:rsid w:val="00111E26"/>
    <w:rsid w:val="00112997"/>
    <w:rsid w:val="001141CD"/>
    <w:rsid w:val="00114F01"/>
    <w:rsid w:val="001153FC"/>
    <w:rsid w:val="00117490"/>
    <w:rsid w:val="0012020F"/>
    <w:rsid w:val="00120D62"/>
    <w:rsid w:val="00121119"/>
    <w:rsid w:val="00122123"/>
    <w:rsid w:val="00122ED1"/>
    <w:rsid w:val="001248CE"/>
    <w:rsid w:val="00125987"/>
    <w:rsid w:val="00126A3E"/>
    <w:rsid w:val="00126DB9"/>
    <w:rsid w:val="0013164D"/>
    <w:rsid w:val="001317D7"/>
    <w:rsid w:val="00132057"/>
    <w:rsid w:val="001326FB"/>
    <w:rsid w:val="001329D9"/>
    <w:rsid w:val="001334CC"/>
    <w:rsid w:val="00133E4E"/>
    <w:rsid w:val="00134AF8"/>
    <w:rsid w:val="00134B9F"/>
    <w:rsid w:val="001360F5"/>
    <w:rsid w:val="0013626D"/>
    <w:rsid w:val="001400B6"/>
    <w:rsid w:val="001410AB"/>
    <w:rsid w:val="001426EC"/>
    <w:rsid w:val="00143769"/>
    <w:rsid w:val="001443B2"/>
    <w:rsid w:val="0014573A"/>
    <w:rsid w:val="001467D4"/>
    <w:rsid w:val="00146904"/>
    <w:rsid w:val="00146FB2"/>
    <w:rsid w:val="00151831"/>
    <w:rsid w:val="00151F34"/>
    <w:rsid w:val="001521F5"/>
    <w:rsid w:val="00152B19"/>
    <w:rsid w:val="001542EF"/>
    <w:rsid w:val="00156EC1"/>
    <w:rsid w:val="0016047A"/>
    <w:rsid w:val="0016082E"/>
    <w:rsid w:val="00161989"/>
    <w:rsid w:val="00161F6E"/>
    <w:rsid w:val="001624C3"/>
    <w:rsid w:val="0016294A"/>
    <w:rsid w:val="00162F91"/>
    <w:rsid w:val="001643B2"/>
    <w:rsid w:val="00164732"/>
    <w:rsid w:val="0017051A"/>
    <w:rsid w:val="0017198D"/>
    <w:rsid w:val="00171E72"/>
    <w:rsid w:val="00172A23"/>
    <w:rsid w:val="0017308E"/>
    <w:rsid w:val="00173CBA"/>
    <w:rsid w:val="00176B3D"/>
    <w:rsid w:val="001770F6"/>
    <w:rsid w:val="00177325"/>
    <w:rsid w:val="0017787B"/>
    <w:rsid w:val="0018011C"/>
    <w:rsid w:val="0018042F"/>
    <w:rsid w:val="001815C2"/>
    <w:rsid w:val="00181DD8"/>
    <w:rsid w:val="00181E03"/>
    <w:rsid w:val="0018208D"/>
    <w:rsid w:val="00182130"/>
    <w:rsid w:val="0018426D"/>
    <w:rsid w:val="00185950"/>
    <w:rsid w:val="00185EC6"/>
    <w:rsid w:val="0018655D"/>
    <w:rsid w:val="001871EF"/>
    <w:rsid w:val="00187522"/>
    <w:rsid w:val="00187571"/>
    <w:rsid w:val="00187A4D"/>
    <w:rsid w:val="00187F98"/>
    <w:rsid w:val="001924A2"/>
    <w:rsid w:val="00192887"/>
    <w:rsid w:val="00193F0E"/>
    <w:rsid w:val="001945E6"/>
    <w:rsid w:val="001946D0"/>
    <w:rsid w:val="00195C5C"/>
    <w:rsid w:val="00197EC6"/>
    <w:rsid w:val="001A0705"/>
    <w:rsid w:val="001A1BD5"/>
    <w:rsid w:val="001A24B3"/>
    <w:rsid w:val="001A3CE8"/>
    <w:rsid w:val="001A3D7D"/>
    <w:rsid w:val="001A4A56"/>
    <w:rsid w:val="001A6572"/>
    <w:rsid w:val="001A6C14"/>
    <w:rsid w:val="001B07BC"/>
    <w:rsid w:val="001B1E85"/>
    <w:rsid w:val="001B2017"/>
    <w:rsid w:val="001B2223"/>
    <w:rsid w:val="001B256C"/>
    <w:rsid w:val="001B46CC"/>
    <w:rsid w:val="001B55E4"/>
    <w:rsid w:val="001B5983"/>
    <w:rsid w:val="001B5C5A"/>
    <w:rsid w:val="001B7382"/>
    <w:rsid w:val="001C0C22"/>
    <w:rsid w:val="001C143B"/>
    <w:rsid w:val="001C241E"/>
    <w:rsid w:val="001C2CB7"/>
    <w:rsid w:val="001C371C"/>
    <w:rsid w:val="001C4819"/>
    <w:rsid w:val="001C57D8"/>
    <w:rsid w:val="001C5CDC"/>
    <w:rsid w:val="001D005B"/>
    <w:rsid w:val="001D03F1"/>
    <w:rsid w:val="001D0417"/>
    <w:rsid w:val="001D0A2B"/>
    <w:rsid w:val="001D1415"/>
    <w:rsid w:val="001D3038"/>
    <w:rsid w:val="001D3CFE"/>
    <w:rsid w:val="001D4282"/>
    <w:rsid w:val="001D44ED"/>
    <w:rsid w:val="001D469D"/>
    <w:rsid w:val="001D49BF"/>
    <w:rsid w:val="001D49C4"/>
    <w:rsid w:val="001D68A3"/>
    <w:rsid w:val="001E0944"/>
    <w:rsid w:val="001E114A"/>
    <w:rsid w:val="001E26B2"/>
    <w:rsid w:val="001E38E5"/>
    <w:rsid w:val="001E3B22"/>
    <w:rsid w:val="001E426F"/>
    <w:rsid w:val="001E4552"/>
    <w:rsid w:val="001E5844"/>
    <w:rsid w:val="001E6463"/>
    <w:rsid w:val="001E6692"/>
    <w:rsid w:val="001E7941"/>
    <w:rsid w:val="001F0864"/>
    <w:rsid w:val="001F214F"/>
    <w:rsid w:val="001F2173"/>
    <w:rsid w:val="001F2E3B"/>
    <w:rsid w:val="001F3148"/>
    <w:rsid w:val="001F31E8"/>
    <w:rsid w:val="001F3DA2"/>
    <w:rsid w:val="001F462D"/>
    <w:rsid w:val="001F4D2C"/>
    <w:rsid w:val="001F5CDE"/>
    <w:rsid w:val="001F7608"/>
    <w:rsid w:val="0020124E"/>
    <w:rsid w:val="002014B9"/>
    <w:rsid w:val="0020173F"/>
    <w:rsid w:val="00201E97"/>
    <w:rsid w:val="00201F5B"/>
    <w:rsid w:val="0020215C"/>
    <w:rsid w:val="00205D53"/>
    <w:rsid w:val="002060F7"/>
    <w:rsid w:val="0020623B"/>
    <w:rsid w:val="0021005C"/>
    <w:rsid w:val="00210910"/>
    <w:rsid w:val="002123FA"/>
    <w:rsid w:val="00212C38"/>
    <w:rsid w:val="002131EC"/>
    <w:rsid w:val="00214487"/>
    <w:rsid w:val="00215280"/>
    <w:rsid w:val="00215B18"/>
    <w:rsid w:val="0021736B"/>
    <w:rsid w:val="0022103C"/>
    <w:rsid w:val="002217FB"/>
    <w:rsid w:val="0022261E"/>
    <w:rsid w:val="00222DE3"/>
    <w:rsid w:val="002235FA"/>
    <w:rsid w:val="00224C41"/>
    <w:rsid w:val="00225787"/>
    <w:rsid w:val="00225A59"/>
    <w:rsid w:val="0022651C"/>
    <w:rsid w:val="00230AAB"/>
    <w:rsid w:val="00230EAD"/>
    <w:rsid w:val="00232D8A"/>
    <w:rsid w:val="00233616"/>
    <w:rsid w:val="002368A6"/>
    <w:rsid w:val="002374C5"/>
    <w:rsid w:val="002378DE"/>
    <w:rsid w:val="002436B5"/>
    <w:rsid w:val="0024609F"/>
    <w:rsid w:val="002471F7"/>
    <w:rsid w:val="00250964"/>
    <w:rsid w:val="00250BAC"/>
    <w:rsid w:val="002517D3"/>
    <w:rsid w:val="00252520"/>
    <w:rsid w:val="00253B78"/>
    <w:rsid w:val="00254876"/>
    <w:rsid w:val="00254B02"/>
    <w:rsid w:val="00254C67"/>
    <w:rsid w:val="0025631F"/>
    <w:rsid w:val="002568D0"/>
    <w:rsid w:val="00256ECD"/>
    <w:rsid w:val="00257162"/>
    <w:rsid w:val="002577DE"/>
    <w:rsid w:val="00260730"/>
    <w:rsid w:val="002607F3"/>
    <w:rsid w:val="002610C7"/>
    <w:rsid w:val="00261627"/>
    <w:rsid w:val="002623F6"/>
    <w:rsid w:val="0026241E"/>
    <w:rsid w:val="002633F2"/>
    <w:rsid w:val="00263432"/>
    <w:rsid w:val="002647B2"/>
    <w:rsid w:val="00264B5B"/>
    <w:rsid w:val="00264F31"/>
    <w:rsid w:val="00265263"/>
    <w:rsid w:val="00265AD5"/>
    <w:rsid w:val="00266EDA"/>
    <w:rsid w:val="00267C62"/>
    <w:rsid w:val="002735DC"/>
    <w:rsid w:val="00274161"/>
    <w:rsid w:val="002749C2"/>
    <w:rsid w:val="00277D84"/>
    <w:rsid w:val="002807B0"/>
    <w:rsid w:val="00280B08"/>
    <w:rsid w:val="00280D86"/>
    <w:rsid w:val="00286A6B"/>
    <w:rsid w:val="00290587"/>
    <w:rsid w:val="0029243D"/>
    <w:rsid w:val="00292867"/>
    <w:rsid w:val="00293143"/>
    <w:rsid w:val="00294AD7"/>
    <w:rsid w:val="00294B50"/>
    <w:rsid w:val="00294D3B"/>
    <w:rsid w:val="0029621B"/>
    <w:rsid w:val="002973B3"/>
    <w:rsid w:val="002A0808"/>
    <w:rsid w:val="002A09EC"/>
    <w:rsid w:val="002A0A54"/>
    <w:rsid w:val="002A0EF1"/>
    <w:rsid w:val="002A104B"/>
    <w:rsid w:val="002A19FE"/>
    <w:rsid w:val="002A7C3C"/>
    <w:rsid w:val="002B174D"/>
    <w:rsid w:val="002B179F"/>
    <w:rsid w:val="002B30B0"/>
    <w:rsid w:val="002B3703"/>
    <w:rsid w:val="002B3C52"/>
    <w:rsid w:val="002B4E8D"/>
    <w:rsid w:val="002B51AD"/>
    <w:rsid w:val="002C01F1"/>
    <w:rsid w:val="002C0BDC"/>
    <w:rsid w:val="002C0FA4"/>
    <w:rsid w:val="002C1D98"/>
    <w:rsid w:val="002C31E0"/>
    <w:rsid w:val="002C41B4"/>
    <w:rsid w:val="002C4EAB"/>
    <w:rsid w:val="002C5247"/>
    <w:rsid w:val="002C660F"/>
    <w:rsid w:val="002C751A"/>
    <w:rsid w:val="002D0C24"/>
    <w:rsid w:val="002D0D6C"/>
    <w:rsid w:val="002D3AF1"/>
    <w:rsid w:val="002D5257"/>
    <w:rsid w:val="002D5B19"/>
    <w:rsid w:val="002D5FE7"/>
    <w:rsid w:val="002D64FB"/>
    <w:rsid w:val="002D6E94"/>
    <w:rsid w:val="002D71CC"/>
    <w:rsid w:val="002D72BB"/>
    <w:rsid w:val="002D7BDC"/>
    <w:rsid w:val="002E0247"/>
    <w:rsid w:val="002E08CC"/>
    <w:rsid w:val="002E1AC5"/>
    <w:rsid w:val="002E353F"/>
    <w:rsid w:val="002E42BB"/>
    <w:rsid w:val="002E6417"/>
    <w:rsid w:val="002E64E8"/>
    <w:rsid w:val="002E65E2"/>
    <w:rsid w:val="002E71FF"/>
    <w:rsid w:val="002F03B1"/>
    <w:rsid w:val="002F074D"/>
    <w:rsid w:val="002F07DA"/>
    <w:rsid w:val="002F0833"/>
    <w:rsid w:val="002F2D78"/>
    <w:rsid w:val="002F308A"/>
    <w:rsid w:val="002F3867"/>
    <w:rsid w:val="002F401A"/>
    <w:rsid w:val="002F5B23"/>
    <w:rsid w:val="002F6332"/>
    <w:rsid w:val="002F75B1"/>
    <w:rsid w:val="002F7B9F"/>
    <w:rsid w:val="002F7FAE"/>
    <w:rsid w:val="00300755"/>
    <w:rsid w:val="00303FD2"/>
    <w:rsid w:val="00304B6C"/>
    <w:rsid w:val="00304D84"/>
    <w:rsid w:val="00306159"/>
    <w:rsid w:val="00307D51"/>
    <w:rsid w:val="003102B1"/>
    <w:rsid w:val="0031131C"/>
    <w:rsid w:val="00312920"/>
    <w:rsid w:val="003129A8"/>
    <w:rsid w:val="0031354E"/>
    <w:rsid w:val="00313915"/>
    <w:rsid w:val="00313A04"/>
    <w:rsid w:val="00314993"/>
    <w:rsid w:val="00315C17"/>
    <w:rsid w:val="00317261"/>
    <w:rsid w:val="00317388"/>
    <w:rsid w:val="0031765B"/>
    <w:rsid w:val="003224EF"/>
    <w:rsid w:val="00322708"/>
    <w:rsid w:val="00322F48"/>
    <w:rsid w:val="00324B35"/>
    <w:rsid w:val="00325277"/>
    <w:rsid w:val="003272CF"/>
    <w:rsid w:val="00331676"/>
    <w:rsid w:val="003323D9"/>
    <w:rsid w:val="003326B9"/>
    <w:rsid w:val="003327D3"/>
    <w:rsid w:val="00332A13"/>
    <w:rsid w:val="00333011"/>
    <w:rsid w:val="00333374"/>
    <w:rsid w:val="00333852"/>
    <w:rsid w:val="00335212"/>
    <w:rsid w:val="00335D6D"/>
    <w:rsid w:val="00336D33"/>
    <w:rsid w:val="003372C4"/>
    <w:rsid w:val="003423EE"/>
    <w:rsid w:val="003424F3"/>
    <w:rsid w:val="00342C58"/>
    <w:rsid w:val="0034546B"/>
    <w:rsid w:val="00345529"/>
    <w:rsid w:val="00346656"/>
    <w:rsid w:val="00347C1D"/>
    <w:rsid w:val="003504C5"/>
    <w:rsid w:val="0035158F"/>
    <w:rsid w:val="003516D8"/>
    <w:rsid w:val="003520F3"/>
    <w:rsid w:val="00353429"/>
    <w:rsid w:val="00353D2A"/>
    <w:rsid w:val="00354812"/>
    <w:rsid w:val="00356BF2"/>
    <w:rsid w:val="00356D58"/>
    <w:rsid w:val="00357FFB"/>
    <w:rsid w:val="00360BC7"/>
    <w:rsid w:val="00361225"/>
    <w:rsid w:val="0036174A"/>
    <w:rsid w:val="003623DE"/>
    <w:rsid w:val="00363C53"/>
    <w:rsid w:val="003652DB"/>
    <w:rsid w:val="00365DB2"/>
    <w:rsid w:val="003709EE"/>
    <w:rsid w:val="003718F9"/>
    <w:rsid w:val="0037318A"/>
    <w:rsid w:val="003731D9"/>
    <w:rsid w:val="00373E69"/>
    <w:rsid w:val="0037478D"/>
    <w:rsid w:val="003804A1"/>
    <w:rsid w:val="00380E5E"/>
    <w:rsid w:val="0038289D"/>
    <w:rsid w:val="00383402"/>
    <w:rsid w:val="003903EE"/>
    <w:rsid w:val="003917A8"/>
    <w:rsid w:val="00391ABD"/>
    <w:rsid w:val="0039346B"/>
    <w:rsid w:val="003947F1"/>
    <w:rsid w:val="00395419"/>
    <w:rsid w:val="00396D58"/>
    <w:rsid w:val="003971E3"/>
    <w:rsid w:val="003A0ACC"/>
    <w:rsid w:val="003A1CA0"/>
    <w:rsid w:val="003A271A"/>
    <w:rsid w:val="003A3C5E"/>
    <w:rsid w:val="003A462E"/>
    <w:rsid w:val="003A7AD0"/>
    <w:rsid w:val="003B0B3E"/>
    <w:rsid w:val="003B17EE"/>
    <w:rsid w:val="003B18B6"/>
    <w:rsid w:val="003B323B"/>
    <w:rsid w:val="003B3D82"/>
    <w:rsid w:val="003B53E5"/>
    <w:rsid w:val="003B56F5"/>
    <w:rsid w:val="003B6B60"/>
    <w:rsid w:val="003B7315"/>
    <w:rsid w:val="003C0641"/>
    <w:rsid w:val="003C1351"/>
    <w:rsid w:val="003C3DDE"/>
    <w:rsid w:val="003C486B"/>
    <w:rsid w:val="003C7C5A"/>
    <w:rsid w:val="003D000D"/>
    <w:rsid w:val="003D3100"/>
    <w:rsid w:val="003D31AC"/>
    <w:rsid w:val="003D4486"/>
    <w:rsid w:val="003D4C7E"/>
    <w:rsid w:val="003D5D4A"/>
    <w:rsid w:val="003D69AC"/>
    <w:rsid w:val="003D6D8A"/>
    <w:rsid w:val="003D6F0A"/>
    <w:rsid w:val="003E31BA"/>
    <w:rsid w:val="003E4028"/>
    <w:rsid w:val="003E40B6"/>
    <w:rsid w:val="003E5A48"/>
    <w:rsid w:val="003F022C"/>
    <w:rsid w:val="003F0C60"/>
    <w:rsid w:val="003F0F6F"/>
    <w:rsid w:val="003F27BA"/>
    <w:rsid w:val="003F28B5"/>
    <w:rsid w:val="003F3885"/>
    <w:rsid w:val="003F4875"/>
    <w:rsid w:val="003F4CC7"/>
    <w:rsid w:val="003F5A0D"/>
    <w:rsid w:val="003F653C"/>
    <w:rsid w:val="003F70B9"/>
    <w:rsid w:val="003F7365"/>
    <w:rsid w:val="004002C7"/>
    <w:rsid w:val="00400D3D"/>
    <w:rsid w:val="004030E7"/>
    <w:rsid w:val="00404246"/>
    <w:rsid w:val="0040451F"/>
    <w:rsid w:val="00404625"/>
    <w:rsid w:val="00407FA1"/>
    <w:rsid w:val="0041096D"/>
    <w:rsid w:val="00412B15"/>
    <w:rsid w:val="0041382B"/>
    <w:rsid w:val="0041566E"/>
    <w:rsid w:val="0041698A"/>
    <w:rsid w:val="00420238"/>
    <w:rsid w:val="004206A3"/>
    <w:rsid w:val="00420A90"/>
    <w:rsid w:val="00422EFD"/>
    <w:rsid w:val="00423180"/>
    <w:rsid w:val="00425195"/>
    <w:rsid w:val="0042659E"/>
    <w:rsid w:val="00426F19"/>
    <w:rsid w:val="00427E13"/>
    <w:rsid w:val="00431869"/>
    <w:rsid w:val="00431B89"/>
    <w:rsid w:val="00432087"/>
    <w:rsid w:val="00432515"/>
    <w:rsid w:val="00434F39"/>
    <w:rsid w:val="00435333"/>
    <w:rsid w:val="0043566A"/>
    <w:rsid w:val="004364A4"/>
    <w:rsid w:val="00436D6E"/>
    <w:rsid w:val="00437BC9"/>
    <w:rsid w:val="00444E63"/>
    <w:rsid w:val="004459FE"/>
    <w:rsid w:val="00446673"/>
    <w:rsid w:val="004520B2"/>
    <w:rsid w:val="00453775"/>
    <w:rsid w:val="00456DD3"/>
    <w:rsid w:val="00460583"/>
    <w:rsid w:val="00460EEA"/>
    <w:rsid w:val="0046104A"/>
    <w:rsid w:val="00461332"/>
    <w:rsid w:val="00461A6E"/>
    <w:rsid w:val="00463485"/>
    <w:rsid w:val="00463FA8"/>
    <w:rsid w:val="004641A4"/>
    <w:rsid w:val="004661B4"/>
    <w:rsid w:val="00467926"/>
    <w:rsid w:val="00472598"/>
    <w:rsid w:val="00473694"/>
    <w:rsid w:val="00473907"/>
    <w:rsid w:val="00473B87"/>
    <w:rsid w:val="004744AB"/>
    <w:rsid w:val="0047574B"/>
    <w:rsid w:val="004761B5"/>
    <w:rsid w:val="0047782E"/>
    <w:rsid w:val="004801C4"/>
    <w:rsid w:val="004807BD"/>
    <w:rsid w:val="00481938"/>
    <w:rsid w:val="00481A44"/>
    <w:rsid w:val="00482F98"/>
    <w:rsid w:val="004842C0"/>
    <w:rsid w:val="00484AF2"/>
    <w:rsid w:val="00485177"/>
    <w:rsid w:val="00490A65"/>
    <w:rsid w:val="0049262A"/>
    <w:rsid w:val="004945E7"/>
    <w:rsid w:val="00494C00"/>
    <w:rsid w:val="00494CB1"/>
    <w:rsid w:val="00496A2A"/>
    <w:rsid w:val="00496FA0"/>
    <w:rsid w:val="004972CE"/>
    <w:rsid w:val="004A060A"/>
    <w:rsid w:val="004A12A7"/>
    <w:rsid w:val="004A29FD"/>
    <w:rsid w:val="004A2A26"/>
    <w:rsid w:val="004A2A68"/>
    <w:rsid w:val="004A3115"/>
    <w:rsid w:val="004A358B"/>
    <w:rsid w:val="004A39B7"/>
    <w:rsid w:val="004A66AC"/>
    <w:rsid w:val="004B1752"/>
    <w:rsid w:val="004B278D"/>
    <w:rsid w:val="004B70DD"/>
    <w:rsid w:val="004C093E"/>
    <w:rsid w:val="004C0C91"/>
    <w:rsid w:val="004C1A71"/>
    <w:rsid w:val="004C1EA1"/>
    <w:rsid w:val="004C2A5A"/>
    <w:rsid w:val="004C384F"/>
    <w:rsid w:val="004C663A"/>
    <w:rsid w:val="004C76E4"/>
    <w:rsid w:val="004D02A1"/>
    <w:rsid w:val="004D0C1C"/>
    <w:rsid w:val="004D1172"/>
    <w:rsid w:val="004D3E9B"/>
    <w:rsid w:val="004D3FD8"/>
    <w:rsid w:val="004D433A"/>
    <w:rsid w:val="004D437D"/>
    <w:rsid w:val="004D46B1"/>
    <w:rsid w:val="004D4BD8"/>
    <w:rsid w:val="004D55EB"/>
    <w:rsid w:val="004D707F"/>
    <w:rsid w:val="004E0312"/>
    <w:rsid w:val="004E039E"/>
    <w:rsid w:val="004E3577"/>
    <w:rsid w:val="004E3B5B"/>
    <w:rsid w:val="004E417A"/>
    <w:rsid w:val="004E76B5"/>
    <w:rsid w:val="004E7BB9"/>
    <w:rsid w:val="004F02F2"/>
    <w:rsid w:val="004F0519"/>
    <w:rsid w:val="004F10CC"/>
    <w:rsid w:val="004F20E9"/>
    <w:rsid w:val="004F2149"/>
    <w:rsid w:val="004F2AA5"/>
    <w:rsid w:val="004F6227"/>
    <w:rsid w:val="00500B0A"/>
    <w:rsid w:val="005037CA"/>
    <w:rsid w:val="0050582B"/>
    <w:rsid w:val="00505AD8"/>
    <w:rsid w:val="00505FC9"/>
    <w:rsid w:val="005071DB"/>
    <w:rsid w:val="00507A83"/>
    <w:rsid w:val="00507BF2"/>
    <w:rsid w:val="00511556"/>
    <w:rsid w:val="0051342F"/>
    <w:rsid w:val="0051354D"/>
    <w:rsid w:val="00513DC8"/>
    <w:rsid w:val="00513FD1"/>
    <w:rsid w:val="00515DD3"/>
    <w:rsid w:val="005177FE"/>
    <w:rsid w:val="005210F6"/>
    <w:rsid w:val="00521C4B"/>
    <w:rsid w:val="00521F15"/>
    <w:rsid w:val="00521FF5"/>
    <w:rsid w:val="0052255B"/>
    <w:rsid w:val="00523E7A"/>
    <w:rsid w:val="00524082"/>
    <w:rsid w:val="005276EB"/>
    <w:rsid w:val="00527F58"/>
    <w:rsid w:val="0053099D"/>
    <w:rsid w:val="00530B47"/>
    <w:rsid w:val="00530FE1"/>
    <w:rsid w:val="00531116"/>
    <w:rsid w:val="005323EF"/>
    <w:rsid w:val="00534D4A"/>
    <w:rsid w:val="0053510D"/>
    <w:rsid w:val="00536103"/>
    <w:rsid w:val="00536689"/>
    <w:rsid w:val="0053676B"/>
    <w:rsid w:val="0053679F"/>
    <w:rsid w:val="00536A8B"/>
    <w:rsid w:val="00541988"/>
    <w:rsid w:val="00541AE0"/>
    <w:rsid w:val="00541D01"/>
    <w:rsid w:val="00541DD4"/>
    <w:rsid w:val="0054216B"/>
    <w:rsid w:val="00542A28"/>
    <w:rsid w:val="0054324B"/>
    <w:rsid w:val="00546A08"/>
    <w:rsid w:val="00546FAB"/>
    <w:rsid w:val="00550DEB"/>
    <w:rsid w:val="00552432"/>
    <w:rsid w:val="00554581"/>
    <w:rsid w:val="005579EA"/>
    <w:rsid w:val="00557DB5"/>
    <w:rsid w:val="0056062D"/>
    <w:rsid w:val="005616CB"/>
    <w:rsid w:val="0056391B"/>
    <w:rsid w:val="00564451"/>
    <w:rsid w:val="00564AB3"/>
    <w:rsid w:val="00564C2E"/>
    <w:rsid w:val="00565A80"/>
    <w:rsid w:val="00566878"/>
    <w:rsid w:val="00567519"/>
    <w:rsid w:val="00571849"/>
    <w:rsid w:val="00571ED6"/>
    <w:rsid w:val="00573DCA"/>
    <w:rsid w:val="00574DB7"/>
    <w:rsid w:val="00575614"/>
    <w:rsid w:val="00575F33"/>
    <w:rsid w:val="005769CF"/>
    <w:rsid w:val="00577120"/>
    <w:rsid w:val="00577EFB"/>
    <w:rsid w:val="00584997"/>
    <w:rsid w:val="00585EAD"/>
    <w:rsid w:val="0058669C"/>
    <w:rsid w:val="00586BCA"/>
    <w:rsid w:val="00590B81"/>
    <w:rsid w:val="00591058"/>
    <w:rsid w:val="00591C79"/>
    <w:rsid w:val="0059230C"/>
    <w:rsid w:val="00592409"/>
    <w:rsid w:val="00595AB5"/>
    <w:rsid w:val="00596888"/>
    <w:rsid w:val="005973A8"/>
    <w:rsid w:val="0059754C"/>
    <w:rsid w:val="005976B2"/>
    <w:rsid w:val="005A0430"/>
    <w:rsid w:val="005A0B77"/>
    <w:rsid w:val="005A444C"/>
    <w:rsid w:val="005A464C"/>
    <w:rsid w:val="005A5D89"/>
    <w:rsid w:val="005A5DA5"/>
    <w:rsid w:val="005A6B6D"/>
    <w:rsid w:val="005B057E"/>
    <w:rsid w:val="005B0DA2"/>
    <w:rsid w:val="005B2047"/>
    <w:rsid w:val="005B20A1"/>
    <w:rsid w:val="005B280B"/>
    <w:rsid w:val="005B6358"/>
    <w:rsid w:val="005C1069"/>
    <w:rsid w:val="005C24ED"/>
    <w:rsid w:val="005C2774"/>
    <w:rsid w:val="005C3E7C"/>
    <w:rsid w:val="005C4A34"/>
    <w:rsid w:val="005C4FEF"/>
    <w:rsid w:val="005C5968"/>
    <w:rsid w:val="005C6B7A"/>
    <w:rsid w:val="005C6D95"/>
    <w:rsid w:val="005C7071"/>
    <w:rsid w:val="005D0528"/>
    <w:rsid w:val="005D058A"/>
    <w:rsid w:val="005D0593"/>
    <w:rsid w:val="005D0C11"/>
    <w:rsid w:val="005D1BCA"/>
    <w:rsid w:val="005D26D3"/>
    <w:rsid w:val="005D2BD5"/>
    <w:rsid w:val="005D53A0"/>
    <w:rsid w:val="005D5F2B"/>
    <w:rsid w:val="005D6043"/>
    <w:rsid w:val="005E0C11"/>
    <w:rsid w:val="005E0C96"/>
    <w:rsid w:val="005E1965"/>
    <w:rsid w:val="005E409E"/>
    <w:rsid w:val="005E430C"/>
    <w:rsid w:val="005E509C"/>
    <w:rsid w:val="005F0914"/>
    <w:rsid w:val="005F10E8"/>
    <w:rsid w:val="005F32F8"/>
    <w:rsid w:val="005F45B5"/>
    <w:rsid w:val="005F4F3E"/>
    <w:rsid w:val="005F5099"/>
    <w:rsid w:val="005F5C9E"/>
    <w:rsid w:val="005F6262"/>
    <w:rsid w:val="005F63C2"/>
    <w:rsid w:val="005F6500"/>
    <w:rsid w:val="005F6977"/>
    <w:rsid w:val="00601771"/>
    <w:rsid w:val="00602112"/>
    <w:rsid w:val="00603CB2"/>
    <w:rsid w:val="006047A2"/>
    <w:rsid w:val="0060511C"/>
    <w:rsid w:val="00605778"/>
    <w:rsid w:val="00605C4C"/>
    <w:rsid w:val="00606AA1"/>
    <w:rsid w:val="00610C0B"/>
    <w:rsid w:val="006117A5"/>
    <w:rsid w:val="00611B1B"/>
    <w:rsid w:val="006123D3"/>
    <w:rsid w:val="006124F1"/>
    <w:rsid w:val="00613606"/>
    <w:rsid w:val="00614A19"/>
    <w:rsid w:val="00614BC7"/>
    <w:rsid w:val="00614FD1"/>
    <w:rsid w:val="006154C8"/>
    <w:rsid w:val="00615A77"/>
    <w:rsid w:val="006160F4"/>
    <w:rsid w:val="00616109"/>
    <w:rsid w:val="006214C9"/>
    <w:rsid w:val="00623DBA"/>
    <w:rsid w:val="006241F9"/>
    <w:rsid w:val="00624C7C"/>
    <w:rsid w:val="00625BB4"/>
    <w:rsid w:val="006267C7"/>
    <w:rsid w:val="00626BF8"/>
    <w:rsid w:val="00627A77"/>
    <w:rsid w:val="00627CFE"/>
    <w:rsid w:val="0063243E"/>
    <w:rsid w:val="00632BF1"/>
    <w:rsid w:val="00633841"/>
    <w:rsid w:val="006346DE"/>
    <w:rsid w:val="00635C56"/>
    <w:rsid w:val="00636584"/>
    <w:rsid w:val="00637ACA"/>
    <w:rsid w:val="00640312"/>
    <w:rsid w:val="0064083F"/>
    <w:rsid w:val="00641C9A"/>
    <w:rsid w:val="00642C88"/>
    <w:rsid w:val="00642D44"/>
    <w:rsid w:val="00643307"/>
    <w:rsid w:val="006433EA"/>
    <w:rsid w:val="00644644"/>
    <w:rsid w:val="0064515A"/>
    <w:rsid w:val="00645453"/>
    <w:rsid w:val="00645D6E"/>
    <w:rsid w:val="006471A7"/>
    <w:rsid w:val="00650948"/>
    <w:rsid w:val="00650B2A"/>
    <w:rsid w:val="00651B58"/>
    <w:rsid w:val="00651ED8"/>
    <w:rsid w:val="006524CD"/>
    <w:rsid w:val="006532AB"/>
    <w:rsid w:val="00654822"/>
    <w:rsid w:val="00654FF3"/>
    <w:rsid w:val="0065595D"/>
    <w:rsid w:val="00660D53"/>
    <w:rsid w:val="00663DA7"/>
    <w:rsid w:val="00663F03"/>
    <w:rsid w:val="00665298"/>
    <w:rsid w:val="00666740"/>
    <w:rsid w:val="00667263"/>
    <w:rsid w:val="00667ACA"/>
    <w:rsid w:val="00667F63"/>
    <w:rsid w:val="0067061F"/>
    <w:rsid w:val="00671851"/>
    <w:rsid w:val="00671CAF"/>
    <w:rsid w:val="00671FEF"/>
    <w:rsid w:val="006731E7"/>
    <w:rsid w:val="00674BE2"/>
    <w:rsid w:val="006757F0"/>
    <w:rsid w:val="006769E6"/>
    <w:rsid w:val="00676AB8"/>
    <w:rsid w:val="006772C8"/>
    <w:rsid w:val="00677335"/>
    <w:rsid w:val="00677FA0"/>
    <w:rsid w:val="006833BC"/>
    <w:rsid w:val="00683860"/>
    <w:rsid w:val="00684986"/>
    <w:rsid w:val="006855C6"/>
    <w:rsid w:val="00686701"/>
    <w:rsid w:val="00687033"/>
    <w:rsid w:val="0069085D"/>
    <w:rsid w:val="0069175A"/>
    <w:rsid w:val="00691D08"/>
    <w:rsid w:val="00693450"/>
    <w:rsid w:val="00694A88"/>
    <w:rsid w:val="0069763C"/>
    <w:rsid w:val="00697744"/>
    <w:rsid w:val="006A50F4"/>
    <w:rsid w:val="006A541C"/>
    <w:rsid w:val="006A640E"/>
    <w:rsid w:val="006A6F3B"/>
    <w:rsid w:val="006B16E2"/>
    <w:rsid w:val="006B1B4B"/>
    <w:rsid w:val="006B1DC4"/>
    <w:rsid w:val="006B35B5"/>
    <w:rsid w:val="006B3C2C"/>
    <w:rsid w:val="006B3CF9"/>
    <w:rsid w:val="006B3E8B"/>
    <w:rsid w:val="006B3EF5"/>
    <w:rsid w:val="006B51F6"/>
    <w:rsid w:val="006B61C5"/>
    <w:rsid w:val="006B7C1A"/>
    <w:rsid w:val="006C0690"/>
    <w:rsid w:val="006C079A"/>
    <w:rsid w:val="006C108A"/>
    <w:rsid w:val="006C1189"/>
    <w:rsid w:val="006C3196"/>
    <w:rsid w:val="006C338F"/>
    <w:rsid w:val="006C33B7"/>
    <w:rsid w:val="006C46EC"/>
    <w:rsid w:val="006C4B33"/>
    <w:rsid w:val="006C63ED"/>
    <w:rsid w:val="006C65E6"/>
    <w:rsid w:val="006C679C"/>
    <w:rsid w:val="006C6C6C"/>
    <w:rsid w:val="006C6CE1"/>
    <w:rsid w:val="006C6F0C"/>
    <w:rsid w:val="006D054D"/>
    <w:rsid w:val="006D0740"/>
    <w:rsid w:val="006D10CC"/>
    <w:rsid w:val="006D1DA0"/>
    <w:rsid w:val="006D2169"/>
    <w:rsid w:val="006D255D"/>
    <w:rsid w:val="006D2FE6"/>
    <w:rsid w:val="006D442D"/>
    <w:rsid w:val="006D6705"/>
    <w:rsid w:val="006D6DF2"/>
    <w:rsid w:val="006D729E"/>
    <w:rsid w:val="006E028F"/>
    <w:rsid w:val="006E062A"/>
    <w:rsid w:val="006E43CF"/>
    <w:rsid w:val="006E47AD"/>
    <w:rsid w:val="006F05D7"/>
    <w:rsid w:val="006F0E6B"/>
    <w:rsid w:val="006F5573"/>
    <w:rsid w:val="006F55A9"/>
    <w:rsid w:val="006F63AA"/>
    <w:rsid w:val="006F6E9F"/>
    <w:rsid w:val="006F74E9"/>
    <w:rsid w:val="00701BDD"/>
    <w:rsid w:val="00702230"/>
    <w:rsid w:val="00702232"/>
    <w:rsid w:val="00703DB3"/>
    <w:rsid w:val="00706980"/>
    <w:rsid w:val="00706C2E"/>
    <w:rsid w:val="00706F67"/>
    <w:rsid w:val="0070700B"/>
    <w:rsid w:val="007079AA"/>
    <w:rsid w:val="00707AE2"/>
    <w:rsid w:val="00711ED6"/>
    <w:rsid w:val="00712167"/>
    <w:rsid w:val="00713CA5"/>
    <w:rsid w:val="00714CE6"/>
    <w:rsid w:val="00715F88"/>
    <w:rsid w:val="007171A4"/>
    <w:rsid w:val="00717FE0"/>
    <w:rsid w:val="00720223"/>
    <w:rsid w:val="00720D14"/>
    <w:rsid w:val="00722662"/>
    <w:rsid w:val="007227F0"/>
    <w:rsid w:val="00723D48"/>
    <w:rsid w:val="00723F81"/>
    <w:rsid w:val="007243EA"/>
    <w:rsid w:val="00724BC7"/>
    <w:rsid w:val="007261F0"/>
    <w:rsid w:val="00727CB7"/>
    <w:rsid w:val="00730B12"/>
    <w:rsid w:val="00734212"/>
    <w:rsid w:val="0073644C"/>
    <w:rsid w:val="007416B0"/>
    <w:rsid w:val="00741E58"/>
    <w:rsid w:val="007421DE"/>
    <w:rsid w:val="00742436"/>
    <w:rsid w:val="00742A7B"/>
    <w:rsid w:val="00743951"/>
    <w:rsid w:val="007450BD"/>
    <w:rsid w:val="00745987"/>
    <w:rsid w:val="00745F1B"/>
    <w:rsid w:val="0074680F"/>
    <w:rsid w:val="00746DC6"/>
    <w:rsid w:val="00750E1D"/>
    <w:rsid w:val="00751AF3"/>
    <w:rsid w:val="00752B62"/>
    <w:rsid w:val="0075360A"/>
    <w:rsid w:val="00754409"/>
    <w:rsid w:val="007550ED"/>
    <w:rsid w:val="00755327"/>
    <w:rsid w:val="0075593A"/>
    <w:rsid w:val="00755A20"/>
    <w:rsid w:val="00756277"/>
    <w:rsid w:val="00756511"/>
    <w:rsid w:val="00757702"/>
    <w:rsid w:val="00757F1A"/>
    <w:rsid w:val="007605C6"/>
    <w:rsid w:val="00761C22"/>
    <w:rsid w:val="00761EBA"/>
    <w:rsid w:val="00762024"/>
    <w:rsid w:val="00762FFB"/>
    <w:rsid w:val="007633F4"/>
    <w:rsid w:val="00763984"/>
    <w:rsid w:val="00763B55"/>
    <w:rsid w:val="007645EB"/>
    <w:rsid w:val="007668B4"/>
    <w:rsid w:val="007671FF"/>
    <w:rsid w:val="00767FE8"/>
    <w:rsid w:val="00770637"/>
    <w:rsid w:val="007730C9"/>
    <w:rsid w:val="00774572"/>
    <w:rsid w:val="00776323"/>
    <w:rsid w:val="0077652D"/>
    <w:rsid w:val="00777FBB"/>
    <w:rsid w:val="00780371"/>
    <w:rsid w:val="00780968"/>
    <w:rsid w:val="00781CAA"/>
    <w:rsid w:val="00781DE4"/>
    <w:rsid w:val="007827CB"/>
    <w:rsid w:val="0078366B"/>
    <w:rsid w:val="0078380E"/>
    <w:rsid w:val="00784097"/>
    <w:rsid w:val="00784F1F"/>
    <w:rsid w:val="007853A7"/>
    <w:rsid w:val="007859F4"/>
    <w:rsid w:val="00790393"/>
    <w:rsid w:val="007903EF"/>
    <w:rsid w:val="00790AB0"/>
    <w:rsid w:val="00791437"/>
    <w:rsid w:val="007916B8"/>
    <w:rsid w:val="00791B8E"/>
    <w:rsid w:val="00791D0A"/>
    <w:rsid w:val="00792BCF"/>
    <w:rsid w:val="007944E5"/>
    <w:rsid w:val="00795E93"/>
    <w:rsid w:val="0079643E"/>
    <w:rsid w:val="00796833"/>
    <w:rsid w:val="007A0566"/>
    <w:rsid w:val="007A0EF2"/>
    <w:rsid w:val="007A2711"/>
    <w:rsid w:val="007A300B"/>
    <w:rsid w:val="007A31AD"/>
    <w:rsid w:val="007A3F2D"/>
    <w:rsid w:val="007A3FAF"/>
    <w:rsid w:val="007A4AFD"/>
    <w:rsid w:val="007A614E"/>
    <w:rsid w:val="007A63EF"/>
    <w:rsid w:val="007A6E16"/>
    <w:rsid w:val="007A76B0"/>
    <w:rsid w:val="007B216A"/>
    <w:rsid w:val="007B23D9"/>
    <w:rsid w:val="007B3350"/>
    <w:rsid w:val="007B514C"/>
    <w:rsid w:val="007B54B6"/>
    <w:rsid w:val="007B5AB8"/>
    <w:rsid w:val="007B60AA"/>
    <w:rsid w:val="007B6793"/>
    <w:rsid w:val="007C0A37"/>
    <w:rsid w:val="007C0C90"/>
    <w:rsid w:val="007C25B8"/>
    <w:rsid w:val="007C346F"/>
    <w:rsid w:val="007C51BA"/>
    <w:rsid w:val="007C61CC"/>
    <w:rsid w:val="007C6D75"/>
    <w:rsid w:val="007C75C1"/>
    <w:rsid w:val="007D055D"/>
    <w:rsid w:val="007D0A08"/>
    <w:rsid w:val="007D1324"/>
    <w:rsid w:val="007D232E"/>
    <w:rsid w:val="007D5356"/>
    <w:rsid w:val="007D553C"/>
    <w:rsid w:val="007D7286"/>
    <w:rsid w:val="007D73E3"/>
    <w:rsid w:val="007E0063"/>
    <w:rsid w:val="007E0207"/>
    <w:rsid w:val="007E1723"/>
    <w:rsid w:val="007E1A9C"/>
    <w:rsid w:val="007E2275"/>
    <w:rsid w:val="007E302D"/>
    <w:rsid w:val="007E3574"/>
    <w:rsid w:val="007E3FDC"/>
    <w:rsid w:val="007E54CA"/>
    <w:rsid w:val="007E749E"/>
    <w:rsid w:val="007E776A"/>
    <w:rsid w:val="007E7CCF"/>
    <w:rsid w:val="007F02DE"/>
    <w:rsid w:val="007F1162"/>
    <w:rsid w:val="007F1FDD"/>
    <w:rsid w:val="007F2541"/>
    <w:rsid w:val="007F26E4"/>
    <w:rsid w:val="007F2857"/>
    <w:rsid w:val="007F3CC1"/>
    <w:rsid w:val="007F672A"/>
    <w:rsid w:val="007F77B0"/>
    <w:rsid w:val="00800286"/>
    <w:rsid w:val="00805DFA"/>
    <w:rsid w:val="00807D23"/>
    <w:rsid w:val="00811E1E"/>
    <w:rsid w:val="00812382"/>
    <w:rsid w:val="0081337E"/>
    <w:rsid w:val="00813A19"/>
    <w:rsid w:val="00814E08"/>
    <w:rsid w:val="00815491"/>
    <w:rsid w:val="008166CE"/>
    <w:rsid w:val="008167AA"/>
    <w:rsid w:val="0081720A"/>
    <w:rsid w:val="00817218"/>
    <w:rsid w:val="008217FE"/>
    <w:rsid w:val="00821888"/>
    <w:rsid w:val="0082255D"/>
    <w:rsid w:val="00825281"/>
    <w:rsid w:val="00825334"/>
    <w:rsid w:val="008254AF"/>
    <w:rsid w:val="0082567C"/>
    <w:rsid w:val="00826264"/>
    <w:rsid w:val="00826531"/>
    <w:rsid w:val="008278A0"/>
    <w:rsid w:val="0083097E"/>
    <w:rsid w:val="00830D81"/>
    <w:rsid w:val="00834434"/>
    <w:rsid w:val="008352A1"/>
    <w:rsid w:val="00837982"/>
    <w:rsid w:val="008409DF"/>
    <w:rsid w:val="00841C08"/>
    <w:rsid w:val="00841C1F"/>
    <w:rsid w:val="00841ED1"/>
    <w:rsid w:val="0084221C"/>
    <w:rsid w:val="008424D6"/>
    <w:rsid w:val="008429CF"/>
    <w:rsid w:val="008447BF"/>
    <w:rsid w:val="00846078"/>
    <w:rsid w:val="00846A4C"/>
    <w:rsid w:val="00846BDA"/>
    <w:rsid w:val="00846CCE"/>
    <w:rsid w:val="00847011"/>
    <w:rsid w:val="00847934"/>
    <w:rsid w:val="008508A7"/>
    <w:rsid w:val="0085091A"/>
    <w:rsid w:val="0085137B"/>
    <w:rsid w:val="00852E09"/>
    <w:rsid w:val="0085670F"/>
    <w:rsid w:val="0085685A"/>
    <w:rsid w:val="0085698B"/>
    <w:rsid w:val="00856E7A"/>
    <w:rsid w:val="008604C8"/>
    <w:rsid w:val="00860B55"/>
    <w:rsid w:val="008656DA"/>
    <w:rsid w:val="008659C6"/>
    <w:rsid w:val="008659C7"/>
    <w:rsid w:val="00866EE5"/>
    <w:rsid w:val="00867453"/>
    <w:rsid w:val="00872358"/>
    <w:rsid w:val="008741DA"/>
    <w:rsid w:val="0087445B"/>
    <w:rsid w:val="008755A9"/>
    <w:rsid w:val="00876A5C"/>
    <w:rsid w:val="008779D9"/>
    <w:rsid w:val="00877DE8"/>
    <w:rsid w:val="00880C85"/>
    <w:rsid w:val="00880DAD"/>
    <w:rsid w:val="008812CE"/>
    <w:rsid w:val="00882286"/>
    <w:rsid w:val="00882317"/>
    <w:rsid w:val="00882C28"/>
    <w:rsid w:val="008837E4"/>
    <w:rsid w:val="00883BC4"/>
    <w:rsid w:val="00883D69"/>
    <w:rsid w:val="008844E9"/>
    <w:rsid w:val="00886272"/>
    <w:rsid w:val="00887585"/>
    <w:rsid w:val="0089321E"/>
    <w:rsid w:val="0089356C"/>
    <w:rsid w:val="00893759"/>
    <w:rsid w:val="00894548"/>
    <w:rsid w:val="00894BE5"/>
    <w:rsid w:val="0089763F"/>
    <w:rsid w:val="008A0164"/>
    <w:rsid w:val="008A1005"/>
    <w:rsid w:val="008A26F4"/>
    <w:rsid w:val="008A47D0"/>
    <w:rsid w:val="008A5C1A"/>
    <w:rsid w:val="008A644C"/>
    <w:rsid w:val="008A6BE3"/>
    <w:rsid w:val="008A7E30"/>
    <w:rsid w:val="008B0A35"/>
    <w:rsid w:val="008B228B"/>
    <w:rsid w:val="008B4612"/>
    <w:rsid w:val="008B6BA7"/>
    <w:rsid w:val="008B6D5B"/>
    <w:rsid w:val="008B7672"/>
    <w:rsid w:val="008C08AD"/>
    <w:rsid w:val="008C0F19"/>
    <w:rsid w:val="008C1976"/>
    <w:rsid w:val="008C2F65"/>
    <w:rsid w:val="008C5355"/>
    <w:rsid w:val="008C679C"/>
    <w:rsid w:val="008C6826"/>
    <w:rsid w:val="008C6A71"/>
    <w:rsid w:val="008C73D9"/>
    <w:rsid w:val="008C7D77"/>
    <w:rsid w:val="008C7F58"/>
    <w:rsid w:val="008D1A72"/>
    <w:rsid w:val="008D237C"/>
    <w:rsid w:val="008D41C4"/>
    <w:rsid w:val="008D4E60"/>
    <w:rsid w:val="008D6983"/>
    <w:rsid w:val="008D70DB"/>
    <w:rsid w:val="008D75F9"/>
    <w:rsid w:val="008E0D53"/>
    <w:rsid w:val="008E10DB"/>
    <w:rsid w:val="008E3E2A"/>
    <w:rsid w:val="008E7457"/>
    <w:rsid w:val="008E77C1"/>
    <w:rsid w:val="008F1DD4"/>
    <w:rsid w:val="008F628A"/>
    <w:rsid w:val="008F6BBE"/>
    <w:rsid w:val="008F6E62"/>
    <w:rsid w:val="00900387"/>
    <w:rsid w:val="00903F54"/>
    <w:rsid w:val="00906895"/>
    <w:rsid w:val="009118C4"/>
    <w:rsid w:val="00912C45"/>
    <w:rsid w:val="009130EF"/>
    <w:rsid w:val="00913EDF"/>
    <w:rsid w:val="00913F87"/>
    <w:rsid w:val="00914335"/>
    <w:rsid w:val="00916981"/>
    <w:rsid w:val="00922E61"/>
    <w:rsid w:val="00923761"/>
    <w:rsid w:val="00925886"/>
    <w:rsid w:val="00926AEF"/>
    <w:rsid w:val="00927FBC"/>
    <w:rsid w:val="00930D9A"/>
    <w:rsid w:val="009322C8"/>
    <w:rsid w:val="0093426E"/>
    <w:rsid w:val="009348B1"/>
    <w:rsid w:val="009361CD"/>
    <w:rsid w:val="0093717A"/>
    <w:rsid w:val="00937399"/>
    <w:rsid w:val="00937C34"/>
    <w:rsid w:val="009410F7"/>
    <w:rsid w:val="00945D45"/>
    <w:rsid w:val="00945DB6"/>
    <w:rsid w:val="00946119"/>
    <w:rsid w:val="00947A52"/>
    <w:rsid w:val="00950683"/>
    <w:rsid w:val="00951CAC"/>
    <w:rsid w:val="00952E2D"/>
    <w:rsid w:val="00952E59"/>
    <w:rsid w:val="009537C6"/>
    <w:rsid w:val="00954A50"/>
    <w:rsid w:val="00955465"/>
    <w:rsid w:val="00955930"/>
    <w:rsid w:val="00956C35"/>
    <w:rsid w:val="0096062F"/>
    <w:rsid w:val="00960881"/>
    <w:rsid w:val="00960F84"/>
    <w:rsid w:val="0096234E"/>
    <w:rsid w:val="0096246F"/>
    <w:rsid w:val="009643CC"/>
    <w:rsid w:val="00964F2A"/>
    <w:rsid w:val="00965399"/>
    <w:rsid w:val="009662DE"/>
    <w:rsid w:val="009672B8"/>
    <w:rsid w:val="00967880"/>
    <w:rsid w:val="00970D0B"/>
    <w:rsid w:val="00971F50"/>
    <w:rsid w:val="0097309C"/>
    <w:rsid w:val="009731B3"/>
    <w:rsid w:val="00973E8B"/>
    <w:rsid w:val="00974E00"/>
    <w:rsid w:val="009751D9"/>
    <w:rsid w:val="00977347"/>
    <w:rsid w:val="00977415"/>
    <w:rsid w:val="00980437"/>
    <w:rsid w:val="0098116B"/>
    <w:rsid w:val="00981CC2"/>
    <w:rsid w:val="00982787"/>
    <w:rsid w:val="00983D0E"/>
    <w:rsid w:val="00984168"/>
    <w:rsid w:val="009865CC"/>
    <w:rsid w:val="009877F7"/>
    <w:rsid w:val="00987F3A"/>
    <w:rsid w:val="0099089E"/>
    <w:rsid w:val="00991BFC"/>
    <w:rsid w:val="0099451C"/>
    <w:rsid w:val="00994719"/>
    <w:rsid w:val="00994B7E"/>
    <w:rsid w:val="00995110"/>
    <w:rsid w:val="00996E4C"/>
    <w:rsid w:val="009A04A0"/>
    <w:rsid w:val="009A0C0B"/>
    <w:rsid w:val="009A2868"/>
    <w:rsid w:val="009A3BE0"/>
    <w:rsid w:val="009A5033"/>
    <w:rsid w:val="009A73E9"/>
    <w:rsid w:val="009B077C"/>
    <w:rsid w:val="009B1175"/>
    <w:rsid w:val="009B11F3"/>
    <w:rsid w:val="009B16DA"/>
    <w:rsid w:val="009B1FF4"/>
    <w:rsid w:val="009B2406"/>
    <w:rsid w:val="009B25D7"/>
    <w:rsid w:val="009B3117"/>
    <w:rsid w:val="009B548B"/>
    <w:rsid w:val="009C0DAC"/>
    <w:rsid w:val="009C1785"/>
    <w:rsid w:val="009C376D"/>
    <w:rsid w:val="009C4487"/>
    <w:rsid w:val="009C4D96"/>
    <w:rsid w:val="009C579D"/>
    <w:rsid w:val="009C5AB6"/>
    <w:rsid w:val="009C6B00"/>
    <w:rsid w:val="009C6C57"/>
    <w:rsid w:val="009D0831"/>
    <w:rsid w:val="009D349E"/>
    <w:rsid w:val="009D3A31"/>
    <w:rsid w:val="009D546E"/>
    <w:rsid w:val="009D57C5"/>
    <w:rsid w:val="009D5F59"/>
    <w:rsid w:val="009D7345"/>
    <w:rsid w:val="009D7E8C"/>
    <w:rsid w:val="009E195A"/>
    <w:rsid w:val="009E2906"/>
    <w:rsid w:val="009E5CFC"/>
    <w:rsid w:val="009E65EB"/>
    <w:rsid w:val="009E6934"/>
    <w:rsid w:val="009F0769"/>
    <w:rsid w:val="009F106F"/>
    <w:rsid w:val="009F3B9A"/>
    <w:rsid w:val="009F4FFB"/>
    <w:rsid w:val="00A020BE"/>
    <w:rsid w:val="00A03326"/>
    <w:rsid w:val="00A041AF"/>
    <w:rsid w:val="00A067DC"/>
    <w:rsid w:val="00A07270"/>
    <w:rsid w:val="00A07D6E"/>
    <w:rsid w:val="00A10A59"/>
    <w:rsid w:val="00A1116C"/>
    <w:rsid w:val="00A12637"/>
    <w:rsid w:val="00A1390D"/>
    <w:rsid w:val="00A14976"/>
    <w:rsid w:val="00A149FD"/>
    <w:rsid w:val="00A14D10"/>
    <w:rsid w:val="00A14F1C"/>
    <w:rsid w:val="00A16AD5"/>
    <w:rsid w:val="00A16BA4"/>
    <w:rsid w:val="00A24B01"/>
    <w:rsid w:val="00A2534B"/>
    <w:rsid w:val="00A3105F"/>
    <w:rsid w:val="00A313CB"/>
    <w:rsid w:val="00A31BD2"/>
    <w:rsid w:val="00A34E28"/>
    <w:rsid w:val="00A35FEA"/>
    <w:rsid w:val="00A37D70"/>
    <w:rsid w:val="00A37DA3"/>
    <w:rsid w:val="00A40BBC"/>
    <w:rsid w:val="00A40C6B"/>
    <w:rsid w:val="00A40E6D"/>
    <w:rsid w:val="00A445AB"/>
    <w:rsid w:val="00A448E8"/>
    <w:rsid w:val="00A44DF6"/>
    <w:rsid w:val="00A45FA0"/>
    <w:rsid w:val="00A46169"/>
    <w:rsid w:val="00A468D4"/>
    <w:rsid w:val="00A47BC6"/>
    <w:rsid w:val="00A47EAE"/>
    <w:rsid w:val="00A50D9A"/>
    <w:rsid w:val="00A51CC7"/>
    <w:rsid w:val="00A5302F"/>
    <w:rsid w:val="00A54B33"/>
    <w:rsid w:val="00A55769"/>
    <w:rsid w:val="00A560DC"/>
    <w:rsid w:val="00A56574"/>
    <w:rsid w:val="00A56A6D"/>
    <w:rsid w:val="00A56BEF"/>
    <w:rsid w:val="00A5714C"/>
    <w:rsid w:val="00A5755E"/>
    <w:rsid w:val="00A57867"/>
    <w:rsid w:val="00A604EC"/>
    <w:rsid w:val="00A61760"/>
    <w:rsid w:val="00A62296"/>
    <w:rsid w:val="00A66084"/>
    <w:rsid w:val="00A67160"/>
    <w:rsid w:val="00A6728A"/>
    <w:rsid w:val="00A67DA9"/>
    <w:rsid w:val="00A70144"/>
    <w:rsid w:val="00A70620"/>
    <w:rsid w:val="00A71487"/>
    <w:rsid w:val="00A727A6"/>
    <w:rsid w:val="00A72DD4"/>
    <w:rsid w:val="00A73117"/>
    <w:rsid w:val="00A738F7"/>
    <w:rsid w:val="00A745D2"/>
    <w:rsid w:val="00A75D41"/>
    <w:rsid w:val="00A7793E"/>
    <w:rsid w:val="00A779ED"/>
    <w:rsid w:val="00A80534"/>
    <w:rsid w:val="00A81506"/>
    <w:rsid w:val="00A81851"/>
    <w:rsid w:val="00A82EB9"/>
    <w:rsid w:val="00A8610E"/>
    <w:rsid w:val="00A866C9"/>
    <w:rsid w:val="00A87418"/>
    <w:rsid w:val="00A90BA4"/>
    <w:rsid w:val="00A93494"/>
    <w:rsid w:val="00A93A6B"/>
    <w:rsid w:val="00A94F8A"/>
    <w:rsid w:val="00A95005"/>
    <w:rsid w:val="00A95909"/>
    <w:rsid w:val="00A959D5"/>
    <w:rsid w:val="00A96027"/>
    <w:rsid w:val="00A96B46"/>
    <w:rsid w:val="00A96F6D"/>
    <w:rsid w:val="00AA0A16"/>
    <w:rsid w:val="00AA1054"/>
    <w:rsid w:val="00AA19A7"/>
    <w:rsid w:val="00AA258A"/>
    <w:rsid w:val="00AA2C0F"/>
    <w:rsid w:val="00AA3D22"/>
    <w:rsid w:val="00AA41F3"/>
    <w:rsid w:val="00AA541B"/>
    <w:rsid w:val="00AA564E"/>
    <w:rsid w:val="00AA5D5D"/>
    <w:rsid w:val="00AA5D7B"/>
    <w:rsid w:val="00AA7391"/>
    <w:rsid w:val="00AA7C6D"/>
    <w:rsid w:val="00AB14BB"/>
    <w:rsid w:val="00AB3B21"/>
    <w:rsid w:val="00AB498A"/>
    <w:rsid w:val="00AC56B0"/>
    <w:rsid w:val="00AC71D7"/>
    <w:rsid w:val="00AC72A6"/>
    <w:rsid w:val="00AD038C"/>
    <w:rsid w:val="00AD0510"/>
    <w:rsid w:val="00AD0DF6"/>
    <w:rsid w:val="00AD0F9B"/>
    <w:rsid w:val="00AD25D4"/>
    <w:rsid w:val="00AD7BE2"/>
    <w:rsid w:val="00AE15DD"/>
    <w:rsid w:val="00AE20C2"/>
    <w:rsid w:val="00AE20DB"/>
    <w:rsid w:val="00AE4936"/>
    <w:rsid w:val="00AE66F0"/>
    <w:rsid w:val="00AE6780"/>
    <w:rsid w:val="00AE7B96"/>
    <w:rsid w:val="00AF07B8"/>
    <w:rsid w:val="00AF0B19"/>
    <w:rsid w:val="00AF0BD8"/>
    <w:rsid w:val="00AF1C2B"/>
    <w:rsid w:val="00AF27CE"/>
    <w:rsid w:val="00AF424D"/>
    <w:rsid w:val="00AF5016"/>
    <w:rsid w:val="00AF5B4B"/>
    <w:rsid w:val="00AF6DA2"/>
    <w:rsid w:val="00AF70CD"/>
    <w:rsid w:val="00AF7A07"/>
    <w:rsid w:val="00B00455"/>
    <w:rsid w:val="00B009C0"/>
    <w:rsid w:val="00B00A95"/>
    <w:rsid w:val="00B00AB8"/>
    <w:rsid w:val="00B02D75"/>
    <w:rsid w:val="00B03F8C"/>
    <w:rsid w:val="00B04FF2"/>
    <w:rsid w:val="00B0508D"/>
    <w:rsid w:val="00B059E1"/>
    <w:rsid w:val="00B06C91"/>
    <w:rsid w:val="00B0728C"/>
    <w:rsid w:val="00B07653"/>
    <w:rsid w:val="00B1013F"/>
    <w:rsid w:val="00B1043C"/>
    <w:rsid w:val="00B110DB"/>
    <w:rsid w:val="00B11A2F"/>
    <w:rsid w:val="00B11F62"/>
    <w:rsid w:val="00B143AD"/>
    <w:rsid w:val="00B1497F"/>
    <w:rsid w:val="00B14A59"/>
    <w:rsid w:val="00B16549"/>
    <w:rsid w:val="00B17F63"/>
    <w:rsid w:val="00B21026"/>
    <w:rsid w:val="00B214DD"/>
    <w:rsid w:val="00B229FE"/>
    <w:rsid w:val="00B22FC8"/>
    <w:rsid w:val="00B230A1"/>
    <w:rsid w:val="00B23100"/>
    <w:rsid w:val="00B231C1"/>
    <w:rsid w:val="00B235C2"/>
    <w:rsid w:val="00B24188"/>
    <w:rsid w:val="00B24F2D"/>
    <w:rsid w:val="00B255C4"/>
    <w:rsid w:val="00B32A43"/>
    <w:rsid w:val="00B3308C"/>
    <w:rsid w:val="00B33418"/>
    <w:rsid w:val="00B34DA2"/>
    <w:rsid w:val="00B355EE"/>
    <w:rsid w:val="00B35C81"/>
    <w:rsid w:val="00B35D4B"/>
    <w:rsid w:val="00B372DD"/>
    <w:rsid w:val="00B40CC4"/>
    <w:rsid w:val="00B42780"/>
    <w:rsid w:val="00B42B5B"/>
    <w:rsid w:val="00B45BFF"/>
    <w:rsid w:val="00B46A92"/>
    <w:rsid w:val="00B52DB9"/>
    <w:rsid w:val="00B53B99"/>
    <w:rsid w:val="00B54725"/>
    <w:rsid w:val="00B548F0"/>
    <w:rsid w:val="00B55157"/>
    <w:rsid w:val="00B5544E"/>
    <w:rsid w:val="00B55B91"/>
    <w:rsid w:val="00B606C3"/>
    <w:rsid w:val="00B60925"/>
    <w:rsid w:val="00B61069"/>
    <w:rsid w:val="00B62164"/>
    <w:rsid w:val="00B62D53"/>
    <w:rsid w:val="00B63729"/>
    <w:rsid w:val="00B65744"/>
    <w:rsid w:val="00B65994"/>
    <w:rsid w:val="00B65A39"/>
    <w:rsid w:val="00B6619F"/>
    <w:rsid w:val="00B70CAC"/>
    <w:rsid w:val="00B70D15"/>
    <w:rsid w:val="00B727C3"/>
    <w:rsid w:val="00B72EDA"/>
    <w:rsid w:val="00B742DA"/>
    <w:rsid w:val="00B74FF7"/>
    <w:rsid w:val="00B75E8D"/>
    <w:rsid w:val="00B762F0"/>
    <w:rsid w:val="00B76671"/>
    <w:rsid w:val="00B801F7"/>
    <w:rsid w:val="00B804CA"/>
    <w:rsid w:val="00B82021"/>
    <w:rsid w:val="00B825C8"/>
    <w:rsid w:val="00B833E8"/>
    <w:rsid w:val="00B83B31"/>
    <w:rsid w:val="00B83EC1"/>
    <w:rsid w:val="00B863E3"/>
    <w:rsid w:val="00B865C0"/>
    <w:rsid w:val="00B86CF0"/>
    <w:rsid w:val="00B879F8"/>
    <w:rsid w:val="00B9073C"/>
    <w:rsid w:val="00B90777"/>
    <w:rsid w:val="00B91C60"/>
    <w:rsid w:val="00B92316"/>
    <w:rsid w:val="00B92946"/>
    <w:rsid w:val="00B94477"/>
    <w:rsid w:val="00B94483"/>
    <w:rsid w:val="00B94B2C"/>
    <w:rsid w:val="00B94F09"/>
    <w:rsid w:val="00B94FF2"/>
    <w:rsid w:val="00B968C8"/>
    <w:rsid w:val="00B96B2E"/>
    <w:rsid w:val="00BA0E07"/>
    <w:rsid w:val="00BA1B34"/>
    <w:rsid w:val="00BA1E71"/>
    <w:rsid w:val="00BA2B27"/>
    <w:rsid w:val="00BA3810"/>
    <w:rsid w:val="00BA4B58"/>
    <w:rsid w:val="00BA5A54"/>
    <w:rsid w:val="00BA5B2B"/>
    <w:rsid w:val="00BA5B77"/>
    <w:rsid w:val="00BA6DC3"/>
    <w:rsid w:val="00BA6ED6"/>
    <w:rsid w:val="00BA745C"/>
    <w:rsid w:val="00BA75E1"/>
    <w:rsid w:val="00BB0FF6"/>
    <w:rsid w:val="00BB6325"/>
    <w:rsid w:val="00BB68DB"/>
    <w:rsid w:val="00BB72C1"/>
    <w:rsid w:val="00BB7958"/>
    <w:rsid w:val="00BC03DF"/>
    <w:rsid w:val="00BC0566"/>
    <w:rsid w:val="00BC4A0A"/>
    <w:rsid w:val="00BC5849"/>
    <w:rsid w:val="00BC5A19"/>
    <w:rsid w:val="00BC5CE0"/>
    <w:rsid w:val="00BC6DE0"/>
    <w:rsid w:val="00BC7C52"/>
    <w:rsid w:val="00BD1435"/>
    <w:rsid w:val="00BD2504"/>
    <w:rsid w:val="00BD2BC4"/>
    <w:rsid w:val="00BD2F82"/>
    <w:rsid w:val="00BD66A2"/>
    <w:rsid w:val="00BE1465"/>
    <w:rsid w:val="00BE1BA3"/>
    <w:rsid w:val="00BE2788"/>
    <w:rsid w:val="00BE3DB6"/>
    <w:rsid w:val="00BE3FB1"/>
    <w:rsid w:val="00BE5033"/>
    <w:rsid w:val="00BE5099"/>
    <w:rsid w:val="00BE5469"/>
    <w:rsid w:val="00BE6B13"/>
    <w:rsid w:val="00BE7F8B"/>
    <w:rsid w:val="00BF004A"/>
    <w:rsid w:val="00BF00A4"/>
    <w:rsid w:val="00BF08BB"/>
    <w:rsid w:val="00BF18AC"/>
    <w:rsid w:val="00BF3ED2"/>
    <w:rsid w:val="00BF4796"/>
    <w:rsid w:val="00BF6BDE"/>
    <w:rsid w:val="00BF7C7A"/>
    <w:rsid w:val="00C00ABD"/>
    <w:rsid w:val="00C024B6"/>
    <w:rsid w:val="00C04016"/>
    <w:rsid w:val="00C0438F"/>
    <w:rsid w:val="00C052B7"/>
    <w:rsid w:val="00C06C0E"/>
    <w:rsid w:val="00C07C7B"/>
    <w:rsid w:val="00C1186D"/>
    <w:rsid w:val="00C125B6"/>
    <w:rsid w:val="00C1288F"/>
    <w:rsid w:val="00C129A7"/>
    <w:rsid w:val="00C12FDA"/>
    <w:rsid w:val="00C14656"/>
    <w:rsid w:val="00C14812"/>
    <w:rsid w:val="00C157B4"/>
    <w:rsid w:val="00C16511"/>
    <w:rsid w:val="00C203F9"/>
    <w:rsid w:val="00C209BC"/>
    <w:rsid w:val="00C2187D"/>
    <w:rsid w:val="00C21D05"/>
    <w:rsid w:val="00C2263C"/>
    <w:rsid w:val="00C22C08"/>
    <w:rsid w:val="00C22D88"/>
    <w:rsid w:val="00C23425"/>
    <w:rsid w:val="00C25660"/>
    <w:rsid w:val="00C25CCB"/>
    <w:rsid w:val="00C260E8"/>
    <w:rsid w:val="00C2795F"/>
    <w:rsid w:val="00C27B6E"/>
    <w:rsid w:val="00C306D1"/>
    <w:rsid w:val="00C3236F"/>
    <w:rsid w:val="00C327B9"/>
    <w:rsid w:val="00C3322E"/>
    <w:rsid w:val="00C36279"/>
    <w:rsid w:val="00C3715B"/>
    <w:rsid w:val="00C40187"/>
    <w:rsid w:val="00C40855"/>
    <w:rsid w:val="00C40BB9"/>
    <w:rsid w:val="00C42C53"/>
    <w:rsid w:val="00C45592"/>
    <w:rsid w:val="00C46310"/>
    <w:rsid w:val="00C4651D"/>
    <w:rsid w:val="00C467B8"/>
    <w:rsid w:val="00C46EAE"/>
    <w:rsid w:val="00C5100E"/>
    <w:rsid w:val="00C539C2"/>
    <w:rsid w:val="00C54B83"/>
    <w:rsid w:val="00C55224"/>
    <w:rsid w:val="00C560B1"/>
    <w:rsid w:val="00C56AF6"/>
    <w:rsid w:val="00C60E47"/>
    <w:rsid w:val="00C61DA5"/>
    <w:rsid w:val="00C62736"/>
    <w:rsid w:val="00C65BA9"/>
    <w:rsid w:val="00C7096D"/>
    <w:rsid w:val="00C73C6B"/>
    <w:rsid w:val="00C762F4"/>
    <w:rsid w:val="00C765C6"/>
    <w:rsid w:val="00C76C2A"/>
    <w:rsid w:val="00C77565"/>
    <w:rsid w:val="00C808C5"/>
    <w:rsid w:val="00C8301C"/>
    <w:rsid w:val="00C83DC5"/>
    <w:rsid w:val="00C8458D"/>
    <w:rsid w:val="00C85473"/>
    <w:rsid w:val="00C877EB"/>
    <w:rsid w:val="00C877FB"/>
    <w:rsid w:val="00C90B36"/>
    <w:rsid w:val="00C90CDB"/>
    <w:rsid w:val="00C91DF3"/>
    <w:rsid w:val="00C934CC"/>
    <w:rsid w:val="00C946B9"/>
    <w:rsid w:val="00C95951"/>
    <w:rsid w:val="00C96BE2"/>
    <w:rsid w:val="00C976C5"/>
    <w:rsid w:val="00C978D4"/>
    <w:rsid w:val="00C97CBD"/>
    <w:rsid w:val="00CA0A64"/>
    <w:rsid w:val="00CA174E"/>
    <w:rsid w:val="00CA2BBA"/>
    <w:rsid w:val="00CA3C5C"/>
    <w:rsid w:val="00CA3EF2"/>
    <w:rsid w:val="00CA477F"/>
    <w:rsid w:val="00CA5366"/>
    <w:rsid w:val="00CA552F"/>
    <w:rsid w:val="00CA71E2"/>
    <w:rsid w:val="00CA7637"/>
    <w:rsid w:val="00CB0DBB"/>
    <w:rsid w:val="00CB2239"/>
    <w:rsid w:val="00CB229D"/>
    <w:rsid w:val="00CB274D"/>
    <w:rsid w:val="00CB2C6C"/>
    <w:rsid w:val="00CB3253"/>
    <w:rsid w:val="00CB4509"/>
    <w:rsid w:val="00CB4CF9"/>
    <w:rsid w:val="00CB58F0"/>
    <w:rsid w:val="00CB6C41"/>
    <w:rsid w:val="00CB6F2F"/>
    <w:rsid w:val="00CB6FAD"/>
    <w:rsid w:val="00CB7DA4"/>
    <w:rsid w:val="00CC09D1"/>
    <w:rsid w:val="00CC1014"/>
    <w:rsid w:val="00CC13EF"/>
    <w:rsid w:val="00CC3DE9"/>
    <w:rsid w:val="00CC6034"/>
    <w:rsid w:val="00CC7344"/>
    <w:rsid w:val="00CC74E9"/>
    <w:rsid w:val="00CC77C6"/>
    <w:rsid w:val="00CD0621"/>
    <w:rsid w:val="00CD19F1"/>
    <w:rsid w:val="00CD1E0E"/>
    <w:rsid w:val="00CD22F4"/>
    <w:rsid w:val="00CD240F"/>
    <w:rsid w:val="00CD4B63"/>
    <w:rsid w:val="00CD4CDA"/>
    <w:rsid w:val="00CD555F"/>
    <w:rsid w:val="00CD5C01"/>
    <w:rsid w:val="00CD6E2E"/>
    <w:rsid w:val="00CD7DB7"/>
    <w:rsid w:val="00CD7FE3"/>
    <w:rsid w:val="00CE079F"/>
    <w:rsid w:val="00CE099C"/>
    <w:rsid w:val="00CE116D"/>
    <w:rsid w:val="00CE19A9"/>
    <w:rsid w:val="00CE2FA5"/>
    <w:rsid w:val="00CE3727"/>
    <w:rsid w:val="00CE47DF"/>
    <w:rsid w:val="00CE65B4"/>
    <w:rsid w:val="00CE69E1"/>
    <w:rsid w:val="00CE6B68"/>
    <w:rsid w:val="00CE7027"/>
    <w:rsid w:val="00CE7D62"/>
    <w:rsid w:val="00CF0108"/>
    <w:rsid w:val="00CF096F"/>
    <w:rsid w:val="00CF098D"/>
    <w:rsid w:val="00CF0A8C"/>
    <w:rsid w:val="00CF16FE"/>
    <w:rsid w:val="00CF1AF0"/>
    <w:rsid w:val="00CF1B7A"/>
    <w:rsid w:val="00CF2053"/>
    <w:rsid w:val="00CF3D49"/>
    <w:rsid w:val="00CF65DC"/>
    <w:rsid w:val="00CF7BF4"/>
    <w:rsid w:val="00D00664"/>
    <w:rsid w:val="00D0458E"/>
    <w:rsid w:val="00D04E71"/>
    <w:rsid w:val="00D076CC"/>
    <w:rsid w:val="00D1010E"/>
    <w:rsid w:val="00D10662"/>
    <w:rsid w:val="00D11B72"/>
    <w:rsid w:val="00D1279A"/>
    <w:rsid w:val="00D13C9A"/>
    <w:rsid w:val="00D14205"/>
    <w:rsid w:val="00D142D4"/>
    <w:rsid w:val="00D219FD"/>
    <w:rsid w:val="00D2211F"/>
    <w:rsid w:val="00D228F2"/>
    <w:rsid w:val="00D2470D"/>
    <w:rsid w:val="00D267CA"/>
    <w:rsid w:val="00D27522"/>
    <w:rsid w:val="00D27A6F"/>
    <w:rsid w:val="00D30230"/>
    <w:rsid w:val="00D30379"/>
    <w:rsid w:val="00D30CBC"/>
    <w:rsid w:val="00D33D6B"/>
    <w:rsid w:val="00D348BF"/>
    <w:rsid w:val="00D369B4"/>
    <w:rsid w:val="00D36C6D"/>
    <w:rsid w:val="00D371E6"/>
    <w:rsid w:val="00D377DC"/>
    <w:rsid w:val="00D4133F"/>
    <w:rsid w:val="00D41ECE"/>
    <w:rsid w:val="00D43A3E"/>
    <w:rsid w:val="00D44A47"/>
    <w:rsid w:val="00D45999"/>
    <w:rsid w:val="00D46426"/>
    <w:rsid w:val="00D501E9"/>
    <w:rsid w:val="00D51160"/>
    <w:rsid w:val="00D54128"/>
    <w:rsid w:val="00D542C6"/>
    <w:rsid w:val="00D553E3"/>
    <w:rsid w:val="00D5612B"/>
    <w:rsid w:val="00D56662"/>
    <w:rsid w:val="00D5713E"/>
    <w:rsid w:val="00D62D5E"/>
    <w:rsid w:val="00D62D5F"/>
    <w:rsid w:val="00D631BD"/>
    <w:rsid w:val="00D63F76"/>
    <w:rsid w:val="00D64262"/>
    <w:rsid w:val="00D6493A"/>
    <w:rsid w:val="00D658E9"/>
    <w:rsid w:val="00D65CA8"/>
    <w:rsid w:val="00D67ABA"/>
    <w:rsid w:val="00D712A1"/>
    <w:rsid w:val="00D71779"/>
    <w:rsid w:val="00D71DF0"/>
    <w:rsid w:val="00D726FF"/>
    <w:rsid w:val="00D750B9"/>
    <w:rsid w:val="00D76878"/>
    <w:rsid w:val="00D805DC"/>
    <w:rsid w:val="00D809A6"/>
    <w:rsid w:val="00D82DCA"/>
    <w:rsid w:val="00D85FE3"/>
    <w:rsid w:val="00D8644C"/>
    <w:rsid w:val="00D86F5B"/>
    <w:rsid w:val="00D87A25"/>
    <w:rsid w:val="00D87D01"/>
    <w:rsid w:val="00D9251C"/>
    <w:rsid w:val="00D9316F"/>
    <w:rsid w:val="00D939E2"/>
    <w:rsid w:val="00D93A4F"/>
    <w:rsid w:val="00D93AAB"/>
    <w:rsid w:val="00D955EA"/>
    <w:rsid w:val="00D95D39"/>
    <w:rsid w:val="00D96A37"/>
    <w:rsid w:val="00D96E65"/>
    <w:rsid w:val="00D96FB9"/>
    <w:rsid w:val="00D9705F"/>
    <w:rsid w:val="00DA0105"/>
    <w:rsid w:val="00DA1786"/>
    <w:rsid w:val="00DA48CA"/>
    <w:rsid w:val="00DA4E5E"/>
    <w:rsid w:val="00DA56BA"/>
    <w:rsid w:val="00DA5825"/>
    <w:rsid w:val="00DA7FCE"/>
    <w:rsid w:val="00DB3C5B"/>
    <w:rsid w:val="00DB4483"/>
    <w:rsid w:val="00DB5D9D"/>
    <w:rsid w:val="00DB5E17"/>
    <w:rsid w:val="00DB6B47"/>
    <w:rsid w:val="00DB6F32"/>
    <w:rsid w:val="00DB7246"/>
    <w:rsid w:val="00DB7AC3"/>
    <w:rsid w:val="00DC0DEC"/>
    <w:rsid w:val="00DC0E4F"/>
    <w:rsid w:val="00DC18DF"/>
    <w:rsid w:val="00DC3A76"/>
    <w:rsid w:val="00DC557D"/>
    <w:rsid w:val="00DC5D6D"/>
    <w:rsid w:val="00DC73EE"/>
    <w:rsid w:val="00DC7D5C"/>
    <w:rsid w:val="00DD0BCC"/>
    <w:rsid w:val="00DD1DAC"/>
    <w:rsid w:val="00DD2339"/>
    <w:rsid w:val="00DD284C"/>
    <w:rsid w:val="00DD3AA8"/>
    <w:rsid w:val="00DD57F2"/>
    <w:rsid w:val="00DD5E2B"/>
    <w:rsid w:val="00DD6A49"/>
    <w:rsid w:val="00DD7090"/>
    <w:rsid w:val="00DE0A65"/>
    <w:rsid w:val="00DE1694"/>
    <w:rsid w:val="00DE2A50"/>
    <w:rsid w:val="00DE2C3C"/>
    <w:rsid w:val="00DE2E2B"/>
    <w:rsid w:val="00DE4691"/>
    <w:rsid w:val="00DE4744"/>
    <w:rsid w:val="00DE4D18"/>
    <w:rsid w:val="00DE51D4"/>
    <w:rsid w:val="00DE5C0A"/>
    <w:rsid w:val="00DE5D61"/>
    <w:rsid w:val="00DE5FEA"/>
    <w:rsid w:val="00DE74EA"/>
    <w:rsid w:val="00DE74F1"/>
    <w:rsid w:val="00DE77E3"/>
    <w:rsid w:val="00DF097C"/>
    <w:rsid w:val="00DF0D87"/>
    <w:rsid w:val="00DF2A2D"/>
    <w:rsid w:val="00DF4B73"/>
    <w:rsid w:val="00DF6CDC"/>
    <w:rsid w:val="00DF76E0"/>
    <w:rsid w:val="00E01151"/>
    <w:rsid w:val="00E01472"/>
    <w:rsid w:val="00E025B2"/>
    <w:rsid w:val="00E03AF8"/>
    <w:rsid w:val="00E0404B"/>
    <w:rsid w:val="00E0444E"/>
    <w:rsid w:val="00E07212"/>
    <w:rsid w:val="00E0754B"/>
    <w:rsid w:val="00E10166"/>
    <w:rsid w:val="00E11204"/>
    <w:rsid w:val="00E13012"/>
    <w:rsid w:val="00E13D9A"/>
    <w:rsid w:val="00E153E8"/>
    <w:rsid w:val="00E163EB"/>
    <w:rsid w:val="00E20DEA"/>
    <w:rsid w:val="00E2263E"/>
    <w:rsid w:val="00E2264F"/>
    <w:rsid w:val="00E226AE"/>
    <w:rsid w:val="00E25984"/>
    <w:rsid w:val="00E25CFA"/>
    <w:rsid w:val="00E27E4E"/>
    <w:rsid w:val="00E32200"/>
    <w:rsid w:val="00E32BAD"/>
    <w:rsid w:val="00E33D41"/>
    <w:rsid w:val="00E34B7E"/>
    <w:rsid w:val="00E35FA7"/>
    <w:rsid w:val="00E36D1C"/>
    <w:rsid w:val="00E37BFB"/>
    <w:rsid w:val="00E4068E"/>
    <w:rsid w:val="00E41118"/>
    <w:rsid w:val="00E41AD0"/>
    <w:rsid w:val="00E44BD0"/>
    <w:rsid w:val="00E460B1"/>
    <w:rsid w:val="00E46899"/>
    <w:rsid w:val="00E46AC0"/>
    <w:rsid w:val="00E47218"/>
    <w:rsid w:val="00E50FB4"/>
    <w:rsid w:val="00E51E66"/>
    <w:rsid w:val="00E51E8E"/>
    <w:rsid w:val="00E52BEF"/>
    <w:rsid w:val="00E56033"/>
    <w:rsid w:val="00E56947"/>
    <w:rsid w:val="00E6013E"/>
    <w:rsid w:val="00E60682"/>
    <w:rsid w:val="00E61149"/>
    <w:rsid w:val="00E61BB8"/>
    <w:rsid w:val="00E62CF2"/>
    <w:rsid w:val="00E6307B"/>
    <w:rsid w:val="00E64010"/>
    <w:rsid w:val="00E6405E"/>
    <w:rsid w:val="00E64898"/>
    <w:rsid w:val="00E64BB4"/>
    <w:rsid w:val="00E64EB4"/>
    <w:rsid w:val="00E6531F"/>
    <w:rsid w:val="00E658D4"/>
    <w:rsid w:val="00E65DCB"/>
    <w:rsid w:val="00E65E78"/>
    <w:rsid w:val="00E66948"/>
    <w:rsid w:val="00E67C49"/>
    <w:rsid w:val="00E715BA"/>
    <w:rsid w:val="00E72788"/>
    <w:rsid w:val="00E73D1C"/>
    <w:rsid w:val="00E74A6B"/>
    <w:rsid w:val="00E75131"/>
    <w:rsid w:val="00E75B52"/>
    <w:rsid w:val="00E75CF2"/>
    <w:rsid w:val="00E76155"/>
    <w:rsid w:val="00E80D0A"/>
    <w:rsid w:val="00E811D3"/>
    <w:rsid w:val="00E82155"/>
    <w:rsid w:val="00E83B0F"/>
    <w:rsid w:val="00E83BC2"/>
    <w:rsid w:val="00E85689"/>
    <w:rsid w:val="00E865BC"/>
    <w:rsid w:val="00E870B4"/>
    <w:rsid w:val="00E90EED"/>
    <w:rsid w:val="00E911B4"/>
    <w:rsid w:val="00E91BF4"/>
    <w:rsid w:val="00E91CB4"/>
    <w:rsid w:val="00E91DB8"/>
    <w:rsid w:val="00E924D9"/>
    <w:rsid w:val="00E92B2B"/>
    <w:rsid w:val="00E93C49"/>
    <w:rsid w:val="00E94BA2"/>
    <w:rsid w:val="00E94CF9"/>
    <w:rsid w:val="00E95E3B"/>
    <w:rsid w:val="00E960E8"/>
    <w:rsid w:val="00E97EA5"/>
    <w:rsid w:val="00EA10DB"/>
    <w:rsid w:val="00EA1423"/>
    <w:rsid w:val="00EA278B"/>
    <w:rsid w:val="00EA3F87"/>
    <w:rsid w:val="00EA6692"/>
    <w:rsid w:val="00EA68DA"/>
    <w:rsid w:val="00EA7B69"/>
    <w:rsid w:val="00EA7C9B"/>
    <w:rsid w:val="00EB05D5"/>
    <w:rsid w:val="00EB2756"/>
    <w:rsid w:val="00EB2757"/>
    <w:rsid w:val="00EB34CA"/>
    <w:rsid w:val="00EB39A2"/>
    <w:rsid w:val="00EB5128"/>
    <w:rsid w:val="00EB6A69"/>
    <w:rsid w:val="00EB7B17"/>
    <w:rsid w:val="00EC0834"/>
    <w:rsid w:val="00EC2AD1"/>
    <w:rsid w:val="00EC3629"/>
    <w:rsid w:val="00EC734A"/>
    <w:rsid w:val="00ED007C"/>
    <w:rsid w:val="00ED1818"/>
    <w:rsid w:val="00ED29DB"/>
    <w:rsid w:val="00ED2CF9"/>
    <w:rsid w:val="00ED5683"/>
    <w:rsid w:val="00ED647A"/>
    <w:rsid w:val="00ED6AD5"/>
    <w:rsid w:val="00EE00CF"/>
    <w:rsid w:val="00EE0AEE"/>
    <w:rsid w:val="00EE1554"/>
    <w:rsid w:val="00EE3393"/>
    <w:rsid w:val="00EE4252"/>
    <w:rsid w:val="00EE4BFD"/>
    <w:rsid w:val="00EE525D"/>
    <w:rsid w:val="00EE54FC"/>
    <w:rsid w:val="00EE5A8A"/>
    <w:rsid w:val="00EE675A"/>
    <w:rsid w:val="00EE7E13"/>
    <w:rsid w:val="00EF029C"/>
    <w:rsid w:val="00EF02E7"/>
    <w:rsid w:val="00EF1119"/>
    <w:rsid w:val="00EF2008"/>
    <w:rsid w:val="00EF306F"/>
    <w:rsid w:val="00EF31CA"/>
    <w:rsid w:val="00EF3261"/>
    <w:rsid w:val="00EF35E8"/>
    <w:rsid w:val="00EF443B"/>
    <w:rsid w:val="00EF461D"/>
    <w:rsid w:val="00EF5262"/>
    <w:rsid w:val="00EF6BEE"/>
    <w:rsid w:val="00EF7849"/>
    <w:rsid w:val="00F00ACB"/>
    <w:rsid w:val="00F03A4F"/>
    <w:rsid w:val="00F03BF1"/>
    <w:rsid w:val="00F048FE"/>
    <w:rsid w:val="00F04985"/>
    <w:rsid w:val="00F0506A"/>
    <w:rsid w:val="00F05212"/>
    <w:rsid w:val="00F121F6"/>
    <w:rsid w:val="00F124E3"/>
    <w:rsid w:val="00F13FBD"/>
    <w:rsid w:val="00F15209"/>
    <w:rsid w:val="00F155BF"/>
    <w:rsid w:val="00F179D4"/>
    <w:rsid w:val="00F17EF1"/>
    <w:rsid w:val="00F20F6A"/>
    <w:rsid w:val="00F211E8"/>
    <w:rsid w:val="00F222BF"/>
    <w:rsid w:val="00F22A2B"/>
    <w:rsid w:val="00F22C4C"/>
    <w:rsid w:val="00F22D13"/>
    <w:rsid w:val="00F233DB"/>
    <w:rsid w:val="00F23BA4"/>
    <w:rsid w:val="00F240CA"/>
    <w:rsid w:val="00F24271"/>
    <w:rsid w:val="00F258ED"/>
    <w:rsid w:val="00F333B0"/>
    <w:rsid w:val="00F33946"/>
    <w:rsid w:val="00F3622C"/>
    <w:rsid w:val="00F3780E"/>
    <w:rsid w:val="00F37BF7"/>
    <w:rsid w:val="00F40175"/>
    <w:rsid w:val="00F41218"/>
    <w:rsid w:val="00F41D58"/>
    <w:rsid w:val="00F4206F"/>
    <w:rsid w:val="00F4343A"/>
    <w:rsid w:val="00F4441F"/>
    <w:rsid w:val="00F4467B"/>
    <w:rsid w:val="00F448CB"/>
    <w:rsid w:val="00F4491A"/>
    <w:rsid w:val="00F4774F"/>
    <w:rsid w:val="00F47FCF"/>
    <w:rsid w:val="00F50B20"/>
    <w:rsid w:val="00F518AB"/>
    <w:rsid w:val="00F51992"/>
    <w:rsid w:val="00F53372"/>
    <w:rsid w:val="00F5546A"/>
    <w:rsid w:val="00F56FF5"/>
    <w:rsid w:val="00F5787D"/>
    <w:rsid w:val="00F578C2"/>
    <w:rsid w:val="00F602A9"/>
    <w:rsid w:val="00F60DB1"/>
    <w:rsid w:val="00F616AC"/>
    <w:rsid w:val="00F6188A"/>
    <w:rsid w:val="00F61C8F"/>
    <w:rsid w:val="00F62711"/>
    <w:rsid w:val="00F62B88"/>
    <w:rsid w:val="00F636B3"/>
    <w:rsid w:val="00F63998"/>
    <w:rsid w:val="00F64B89"/>
    <w:rsid w:val="00F66770"/>
    <w:rsid w:val="00F70EA4"/>
    <w:rsid w:val="00F71285"/>
    <w:rsid w:val="00F72A46"/>
    <w:rsid w:val="00F72B52"/>
    <w:rsid w:val="00F72C2D"/>
    <w:rsid w:val="00F745EC"/>
    <w:rsid w:val="00F74948"/>
    <w:rsid w:val="00F74F43"/>
    <w:rsid w:val="00F75181"/>
    <w:rsid w:val="00F76304"/>
    <w:rsid w:val="00F76354"/>
    <w:rsid w:val="00F81ADC"/>
    <w:rsid w:val="00F81F7B"/>
    <w:rsid w:val="00F83D7F"/>
    <w:rsid w:val="00F85C26"/>
    <w:rsid w:val="00F8763D"/>
    <w:rsid w:val="00F87698"/>
    <w:rsid w:val="00F90466"/>
    <w:rsid w:val="00F909D4"/>
    <w:rsid w:val="00F91565"/>
    <w:rsid w:val="00F926AA"/>
    <w:rsid w:val="00F92942"/>
    <w:rsid w:val="00F92C82"/>
    <w:rsid w:val="00F92F46"/>
    <w:rsid w:val="00F93856"/>
    <w:rsid w:val="00F940D9"/>
    <w:rsid w:val="00F947DD"/>
    <w:rsid w:val="00F9503C"/>
    <w:rsid w:val="00F95B44"/>
    <w:rsid w:val="00F96ED0"/>
    <w:rsid w:val="00F97196"/>
    <w:rsid w:val="00F97558"/>
    <w:rsid w:val="00FA12B1"/>
    <w:rsid w:val="00FA1A92"/>
    <w:rsid w:val="00FA207D"/>
    <w:rsid w:val="00FA23E1"/>
    <w:rsid w:val="00FA38D5"/>
    <w:rsid w:val="00FA53B5"/>
    <w:rsid w:val="00FA5BAE"/>
    <w:rsid w:val="00FA6099"/>
    <w:rsid w:val="00FA6236"/>
    <w:rsid w:val="00FA67B8"/>
    <w:rsid w:val="00FB01AC"/>
    <w:rsid w:val="00FB0590"/>
    <w:rsid w:val="00FB1762"/>
    <w:rsid w:val="00FB333E"/>
    <w:rsid w:val="00FB3A93"/>
    <w:rsid w:val="00FB70C1"/>
    <w:rsid w:val="00FB7FD0"/>
    <w:rsid w:val="00FC1AE7"/>
    <w:rsid w:val="00FC2361"/>
    <w:rsid w:val="00FC2D50"/>
    <w:rsid w:val="00FC3ADF"/>
    <w:rsid w:val="00FC4A4C"/>
    <w:rsid w:val="00FC4B52"/>
    <w:rsid w:val="00FC5E01"/>
    <w:rsid w:val="00FD0116"/>
    <w:rsid w:val="00FD0A22"/>
    <w:rsid w:val="00FD0E40"/>
    <w:rsid w:val="00FD19FE"/>
    <w:rsid w:val="00FD1D59"/>
    <w:rsid w:val="00FD2527"/>
    <w:rsid w:val="00FD28DD"/>
    <w:rsid w:val="00FD3DD6"/>
    <w:rsid w:val="00FD5325"/>
    <w:rsid w:val="00FD55FD"/>
    <w:rsid w:val="00FD5DF7"/>
    <w:rsid w:val="00FE0172"/>
    <w:rsid w:val="00FE0F5A"/>
    <w:rsid w:val="00FE1EDA"/>
    <w:rsid w:val="00FE2863"/>
    <w:rsid w:val="00FE3A49"/>
    <w:rsid w:val="00FE4904"/>
    <w:rsid w:val="00FE4E7E"/>
    <w:rsid w:val="00FE764D"/>
    <w:rsid w:val="00FF05A6"/>
    <w:rsid w:val="00FF0B43"/>
    <w:rsid w:val="00FF1496"/>
    <w:rsid w:val="00FF30EE"/>
    <w:rsid w:val="00FF386C"/>
    <w:rsid w:val="00FF3C65"/>
    <w:rsid w:val="00FF3D72"/>
    <w:rsid w:val="00FF4484"/>
    <w:rsid w:val="00FF4696"/>
    <w:rsid w:val="00FF485A"/>
    <w:rsid w:val="00FF4F58"/>
    <w:rsid w:val="00FF6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6F7766"/>
  <w15:chartTrackingRefBased/>
  <w15:docId w15:val="{75570766-AF51-485E-8A3D-F8D32306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efaultParagraphFont1">
    <w:name w:val="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ourceText">
    <w:name w:val="Source Text"/>
    <w:rPr>
      <w:rFonts w:ascii="Liberation Mono" w:eastAsia="NSimSun" w:hAnsi="Liberation Mono" w:cs="Liberation Mono"/>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character" w:styleId="UnresolvedMention">
    <w:name w:val="Unresolved Mention"/>
    <w:uiPriority w:val="99"/>
    <w:semiHidden/>
    <w:unhideWhenUsed/>
    <w:rsid w:val="00053393"/>
    <w:rPr>
      <w:color w:val="605E5C"/>
      <w:shd w:val="clear" w:color="auto" w:fill="E1DFDD"/>
    </w:rPr>
  </w:style>
  <w:style w:type="paragraph" w:styleId="NoSpacing">
    <w:name w:val="No Spacing"/>
    <w:uiPriority w:val="1"/>
    <w:qFormat/>
    <w:rsid w:val="00B54725"/>
    <w:pPr>
      <w:suppressAutoHyphens/>
    </w:pPr>
    <w:rPr>
      <w:rFonts w:ascii="Arial" w:hAnsi="Arial" w:cs="Arial"/>
      <w:sz w:val="24"/>
      <w:szCs w:val="24"/>
      <w:lang w:eastAsia="zh-CN"/>
    </w:rPr>
  </w:style>
  <w:style w:type="paragraph" w:styleId="Title">
    <w:name w:val="Title"/>
    <w:basedOn w:val="Normal"/>
    <w:next w:val="Normal"/>
    <w:link w:val="TitleChar"/>
    <w:uiPriority w:val="10"/>
    <w:qFormat/>
    <w:rsid w:val="00665298"/>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665298"/>
    <w:rPr>
      <w:rFonts w:ascii="Calibri Light" w:eastAsia="Times New Roman" w:hAnsi="Calibri Light" w:cs="Times New Roman"/>
      <w:b/>
      <w:bCs/>
      <w:kern w:val="28"/>
      <w:sz w:val="32"/>
      <w:szCs w:val="32"/>
      <w:lang w:eastAsia="zh-CN"/>
    </w:rPr>
  </w:style>
  <w:style w:type="paragraph" w:styleId="ListParagraph">
    <w:name w:val="List Paragraph"/>
    <w:basedOn w:val="Normal"/>
    <w:uiPriority w:val="34"/>
    <w:qFormat/>
    <w:rsid w:val="007F2541"/>
    <w:pPr>
      <w:ind w:left="720"/>
      <w:contextualSpacing/>
    </w:pPr>
  </w:style>
  <w:style w:type="paragraph" w:customStyle="1" w:styleId="Standard">
    <w:name w:val="Standard"/>
    <w:rsid w:val="00494CB1"/>
    <w:pPr>
      <w:widowControl w:val="0"/>
      <w:suppressAutoHyphens/>
      <w:autoSpaceDN w:val="0"/>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494CB1"/>
    <w:pPr>
      <w:numPr>
        <w:numId w:val="7"/>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themorgan@gmail.com" TargetMode="External"/><Relationship Id="rId3" Type="http://schemas.openxmlformats.org/officeDocument/2006/relationships/styles" Target="styles.xml"/><Relationship Id="rId7" Type="http://schemas.openxmlformats.org/officeDocument/2006/relationships/hyperlink" Target="mailto:revalangree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arleshaywood138@btinternet.com" TargetMode="External"/><Relationship Id="rId4" Type="http://schemas.openxmlformats.org/officeDocument/2006/relationships/settings" Target="settings.xml"/><Relationship Id="rId9" Type="http://schemas.openxmlformats.org/officeDocument/2006/relationships/hyperlink" Target="mailto:charleshaywood138@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B85D-03C8-4025-9DAF-9E02AD16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ANMER  WITH  FALMER</vt:lpstr>
    </vt:vector>
  </TitlesOfParts>
  <Company/>
  <LinksUpToDate>false</LinksUpToDate>
  <CharactersWithSpaces>3995</CharactersWithSpaces>
  <SharedDoc>false</SharedDoc>
  <HLinks>
    <vt:vector size="42" baseType="variant">
      <vt:variant>
        <vt:i4>2490458</vt:i4>
      </vt:variant>
      <vt:variant>
        <vt:i4>18</vt:i4>
      </vt:variant>
      <vt:variant>
        <vt:i4>0</vt:i4>
      </vt:variant>
      <vt:variant>
        <vt:i4>5</vt:i4>
      </vt:variant>
      <vt:variant>
        <vt:lpwstr>mailto:charleshaywood138@btinternet.com</vt:lpwstr>
      </vt:variant>
      <vt:variant>
        <vt:lpwstr/>
      </vt:variant>
      <vt:variant>
        <vt:i4>2490458</vt:i4>
      </vt:variant>
      <vt:variant>
        <vt:i4>15</vt:i4>
      </vt:variant>
      <vt:variant>
        <vt:i4>0</vt:i4>
      </vt:variant>
      <vt:variant>
        <vt:i4>5</vt:i4>
      </vt:variant>
      <vt:variant>
        <vt:lpwstr>mailto:charleshaywood138@btinternet.com</vt:lpwstr>
      </vt:variant>
      <vt:variant>
        <vt:lpwstr/>
      </vt:variant>
      <vt:variant>
        <vt:i4>720956</vt:i4>
      </vt:variant>
      <vt:variant>
        <vt:i4>12</vt:i4>
      </vt:variant>
      <vt:variant>
        <vt:i4>0</vt:i4>
      </vt:variant>
      <vt:variant>
        <vt:i4>5</vt:i4>
      </vt:variant>
      <vt:variant>
        <vt:lpwstr>mailto:mariethemorgan@gmail.com</vt:lpwstr>
      </vt:variant>
      <vt:variant>
        <vt:lpwstr/>
      </vt:variant>
      <vt:variant>
        <vt:i4>7733322</vt:i4>
      </vt:variant>
      <vt:variant>
        <vt:i4>9</vt:i4>
      </vt:variant>
      <vt:variant>
        <vt:i4>0</vt:i4>
      </vt:variant>
      <vt:variant>
        <vt:i4>5</vt:i4>
      </vt:variant>
      <vt:variant>
        <vt:lpwstr>mailto:revalangreen@gmail.com</vt:lpwstr>
      </vt:variant>
      <vt:variant>
        <vt:lpwstr/>
      </vt:variant>
      <vt:variant>
        <vt:i4>655387</vt:i4>
      </vt:variant>
      <vt:variant>
        <vt:i4>6</vt:i4>
      </vt:variant>
      <vt:variant>
        <vt:i4>0</vt:i4>
      </vt:variant>
      <vt:variant>
        <vt:i4>5</vt:i4>
      </vt:variant>
      <vt:variant>
        <vt:lpwstr>https://www.eventbritde.co.uk/e/853638243967</vt:lpwstr>
      </vt:variant>
      <vt:variant>
        <vt:lpwstr/>
      </vt:variant>
      <vt:variant>
        <vt:i4>5701634</vt:i4>
      </vt:variant>
      <vt:variant>
        <vt:i4>3</vt:i4>
      </vt:variant>
      <vt:variant>
        <vt:i4>0</vt:i4>
      </vt:variant>
      <vt:variant>
        <vt:i4>5</vt:i4>
      </vt:variant>
      <vt:variant>
        <vt:lpwstr>http://www.stanmerwithfalmer.com/</vt:lpwstr>
      </vt:variant>
      <vt:variant>
        <vt:lpwstr/>
      </vt:variant>
      <vt:variant>
        <vt:i4>5701634</vt:i4>
      </vt:variant>
      <vt:variant>
        <vt:i4>0</vt:i4>
      </vt:variant>
      <vt:variant>
        <vt:i4>0</vt:i4>
      </vt:variant>
      <vt:variant>
        <vt:i4>5</vt:i4>
      </vt:variant>
      <vt:variant>
        <vt:lpwstr>http://www.stanmerwithfal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MER  WITH  FALMER</dc:title>
  <dc:subject/>
  <dc:creator>Sheila Massey</dc:creator>
  <cp:keywords/>
  <dc:description/>
  <cp:lastModifiedBy>Sheila</cp:lastModifiedBy>
  <cp:revision>14</cp:revision>
  <cp:lastPrinted>2026-06-20T16:47:00Z</cp:lastPrinted>
  <dcterms:created xsi:type="dcterms:W3CDTF">2026-06-16T23:48:00Z</dcterms:created>
  <dcterms:modified xsi:type="dcterms:W3CDTF">2026-06-20T16:49:00Z</dcterms:modified>
</cp:coreProperties>
</file>